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537" w:rsidRPr="00BC4537" w:rsidRDefault="00BC4537" w:rsidP="00BC45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25404" wp14:editId="05BDD295">
                <wp:simplePos x="0" y="0"/>
                <wp:positionH relativeFrom="column">
                  <wp:posOffset>-41910</wp:posOffset>
                </wp:positionH>
                <wp:positionV relativeFrom="paragraph">
                  <wp:posOffset>-106680</wp:posOffset>
                </wp:positionV>
                <wp:extent cx="1892935" cy="760730"/>
                <wp:effectExtent l="10160" t="10795" r="11430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657" w:rsidRPr="00201806" w:rsidRDefault="00554657" w:rsidP="00BC45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54657" w:rsidRDefault="00554657" w:rsidP="00BC4537"/>
                          <w:p w:rsidR="00554657" w:rsidRDefault="00554657" w:rsidP="00BC4537"/>
                          <w:p w:rsidR="00554657" w:rsidRPr="00201806" w:rsidRDefault="00554657" w:rsidP="00BC45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54657" w:rsidRPr="00201806" w:rsidRDefault="00554657" w:rsidP="00BC45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806">
                              <w:rPr>
                                <w:sz w:val="16"/>
                                <w:szCs w:val="16"/>
                              </w:rPr>
                              <w:t>Pieczęć Zamawi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3.3pt;margin-top:-8.4pt;width:149.05pt;height:5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">
                <v:stroke dashstyle="1 1"/>
                <v:textbox>
                  <w:txbxContent>
                    <w:p w:rsidR="00554657" w:rsidRPr="00201806" w:rsidRDefault="00554657" w:rsidP="00BC453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54657" w:rsidRDefault="00554657" w:rsidP="00BC4537"/>
                    <w:p w:rsidR="00554657" w:rsidRDefault="00554657" w:rsidP="00BC4537"/>
                    <w:p w:rsidR="00554657" w:rsidRPr="00201806" w:rsidRDefault="00554657" w:rsidP="00BC453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54657" w:rsidRPr="00201806" w:rsidRDefault="00554657" w:rsidP="00BC453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806">
                        <w:rPr>
                          <w:sz w:val="16"/>
                          <w:szCs w:val="16"/>
                        </w:rPr>
                        <w:t>Pieczęć Zamawiającego</w:t>
                      </w:r>
                    </w:p>
                  </w:txbxContent>
                </v:textbox>
              </v:shape>
            </w:pict>
          </mc:Fallback>
        </mc:AlternateContent>
      </w:r>
      <w:r w:rsidRPr="00BC4537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</w:t>
      </w:r>
    </w:p>
    <w:p w:rsidR="00BC4537" w:rsidRPr="00BC4537" w:rsidRDefault="00BC4537" w:rsidP="00BC45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BC4537" w:rsidRPr="00BC4537" w:rsidRDefault="00BC4537" w:rsidP="00BC45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BC4537" w:rsidRPr="00BC4537" w:rsidRDefault="00BC4537" w:rsidP="00BC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TĘPOWANIE O UDZIELENIE ZAMÓWIENIA PUBLICZNEGO </w:t>
      </w:r>
    </w:p>
    <w:p w:rsidR="00BC4537" w:rsidRPr="00BC4537" w:rsidRDefault="00BC4537" w:rsidP="00BC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USŁUGI</w:t>
      </w:r>
    </w:p>
    <w:p w:rsidR="00BC4537" w:rsidRPr="00BC4537" w:rsidRDefault="00BC4537" w:rsidP="00BC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ONEGO W TRYBIE PRZETARGU NIEOGRANICZONEGO</w:t>
      </w:r>
    </w:p>
    <w:p w:rsidR="00BC4537" w:rsidRPr="00BC4537" w:rsidRDefault="00BC4537" w:rsidP="00BC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 wartości mniejszej niż kwoty określone w przepisach wydanych na podstawie art. 11 ust. 8 ustawy z dnia </w:t>
      </w:r>
      <w:r w:rsidRPr="00BC45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29 stycznia 2004 r. – Prawo zamówień publicznych (Dz. U. z 2013 r., poz. 907  z </w:t>
      </w:r>
      <w:proofErr w:type="spellStart"/>
      <w:r w:rsidRPr="00BC45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óźn</w:t>
      </w:r>
      <w:proofErr w:type="spellEnd"/>
      <w:r w:rsidRPr="00BC45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. zm.) - zwanej dalej </w:t>
      </w:r>
      <w:r w:rsidRPr="00BC453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”ustawą”</w:t>
      </w:r>
    </w:p>
    <w:p w:rsidR="00BC4537" w:rsidRPr="00BC4537" w:rsidRDefault="00BC4537" w:rsidP="00BC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ECYFIKACJA ISTOTNYCH WARUNKÓW ZAMÓWIENIA (SIWZ) pn.: </w:t>
      </w:r>
    </w:p>
    <w:p w:rsidR="00BC4537" w:rsidRPr="009B60B3" w:rsidRDefault="009B60B3" w:rsidP="00BC4537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60B3">
        <w:rPr>
          <w:rFonts w:ascii="Times New Roman" w:hAnsi="Times New Roman" w:cs="Times New Roman"/>
          <w:b/>
          <w:sz w:val="26"/>
          <w:szCs w:val="26"/>
        </w:rPr>
        <w:t>„Wykonanie podziału nieruchomości położonych na terenie Powiatu Częstochowskiego”</w:t>
      </w:r>
    </w:p>
    <w:p w:rsidR="009B60B3" w:rsidRPr="00BC4537" w:rsidRDefault="009B60B3" w:rsidP="00BC4537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BC4537" w:rsidRPr="00BC4537" w:rsidRDefault="00BC4537" w:rsidP="00BC453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4537" w:rsidRPr="00BC4537" w:rsidRDefault="00BC4537" w:rsidP="00BC453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pl-PL"/>
        </w:rPr>
      </w:pPr>
    </w:p>
    <w:p w:rsidR="00BC4537" w:rsidRPr="00BC4537" w:rsidRDefault="00BC4537" w:rsidP="00BC453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Nazwa Zamawiającego:</w:t>
      </w: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Częstochowski z siedzibą w Częstochowie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REGON:</w:t>
      </w:r>
      <w:r w:rsidRPr="00BC453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C453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C453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2180837</w:t>
      </w:r>
    </w:p>
    <w:p w:rsidR="00BC4537" w:rsidRPr="00BC4537" w:rsidRDefault="00BC4537" w:rsidP="00BC453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NIP: </w:t>
      </w:r>
      <w:r w:rsidRPr="00BC453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C453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C453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C453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73 27 88 125</w:t>
      </w:r>
    </w:p>
    <w:p w:rsidR="00BC4537" w:rsidRPr="00BC4537" w:rsidRDefault="00BC4537" w:rsidP="00BC453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Adres:</w:t>
      </w: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42-200 Częstochowa</w:t>
      </w: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ul.</w:t>
      </w: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Jana III Sobieskiego 9</w:t>
      </w:r>
    </w:p>
    <w:p w:rsidR="00BC4537" w:rsidRPr="00BC4537" w:rsidRDefault="00BC4537" w:rsidP="00BC453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Strona internetowa:</w:t>
      </w:r>
      <w:r w:rsidRPr="00BC453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C453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czestochowa.powiat.pl</w:t>
      </w:r>
    </w:p>
    <w:p w:rsidR="00BC4537" w:rsidRPr="00BC4537" w:rsidRDefault="00BC4537" w:rsidP="00BC453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Godziny urzędowania:</w:t>
      </w:r>
      <w:r w:rsidRPr="00BC453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iedziałek, środa, czwartek: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 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godzinach 7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0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15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0</w:t>
      </w:r>
    </w:p>
    <w:p w:rsidR="00BC4537" w:rsidRPr="00BC4537" w:rsidRDefault="00BC4537" w:rsidP="00BC4537">
      <w:pPr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torek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 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godzinach 7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0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16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</w:p>
    <w:p w:rsidR="00BC4537" w:rsidRPr="00BC4537" w:rsidRDefault="00BC4537" w:rsidP="00BC4537">
      <w:pPr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ątek w godzinach 7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0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15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</w:p>
    <w:p w:rsidR="00BC4537" w:rsidRPr="00BC4537" w:rsidRDefault="00BC4537" w:rsidP="00BC453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szelką korespondencję związaną z niniejszym postępowaniem należy adresować:</w:t>
      </w: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C4537" w:rsidRPr="00BC4537" w:rsidRDefault="00BC4537" w:rsidP="00BC45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  <w:t>Powiat Częstochowski</w:t>
      </w:r>
    </w:p>
    <w:p w:rsidR="00BC4537" w:rsidRPr="00BC4537" w:rsidRDefault="00BC4537" w:rsidP="00BC45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  <w:t>ul. Jana III Sobieskiego 9</w:t>
      </w:r>
    </w:p>
    <w:p w:rsidR="00BC4537" w:rsidRPr="00BC4537" w:rsidRDefault="00BC4537" w:rsidP="00BC45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  <w:t>42-217 Częstochowa</w:t>
      </w:r>
    </w:p>
    <w:p w:rsidR="00BC4537" w:rsidRPr="00BC4537" w:rsidRDefault="00BC4537" w:rsidP="00BC4537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l-PL"/>
        </w:rPr>
      </w:pPr>
      <w:r w:rsidRPr="00BC4537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l-PL"/>
        </w:rPr>
        <w:t>  </w:t>
      </w:r>
    </w:p>
    <w:p w:rsidR="00BC4537" w:rsidRPr="00BC4537" w:rsidRDefault="00BC4537" w:rsidP="00BC4537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nak postępowania: </w:t>
      </w:r>
      <w:r w:rsidRPr="00BC45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C453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K.272.5</w:t>
      </w:r>
      <w:r w:rsidR="0026417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9</w:t>
      </w:r>
      <w:r w:rsidRPr="00BC453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2015</w:t>
      </w:r>
    </w:p>
    <w:p w:rsidR="00BC4537" w:rsidRPr="00BC4537" w:rsidRDefault="00BC4537" w:rsidP="00BC4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C4537" w:rsidRPr="00BC4537" w:rsidRDefault="00BC4537" w:rsidP="00BC4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C4537" w:rsidRDefault="00BC4537" w:rsidP="00BC4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B60B3" w:rsidRPr="00BC4537" w:rsidRDefault="009B60B3" w:rsidP="00BC4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C4537" w:rsidRPr="00BC4537" w:rsidRDefault="00BC4537" w:rsidP="00BC4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C4537" w:rsidRPr="00BC4537" w:rsidRDefault="00BC4537" w:rsidP="00BC4537">
      <w:pPr>
        <w:keepNext/>
        <w:numPr>
          <w:ilvl w:val="0"/>
          <w:numId w:val="1"/>
        </w:numPr>
        <w:shd w:val="clear" w:color="auto" w:fill="E6E6E6"/>
        <w:spacing w:after="0" w:line="240" w:lineRule="auto"/>
        <w:ind w:hanging="786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0" w:name="_Toc192580964"/>
      <w:bookmarkStart w:id="1" w:name="_Toc154823342"/>
      <w:bookmarkStart w:id="2" w:name="_Toc137824127"/>
      <w:r w:rsidRPr="00BC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Tryb udzielenia zamówienia publicznego oraz miejsca, w których zostało zamieszczone ogłoszenie o zamówieniu</w:t>
      </w:r>
      <w:bookmarkEnd w:id="0"/>
      <w:bookmarkEnd w:id="1"/>
      <w:bookmarkEnd w:id="2"/>
    </w:p>
    <w:p w:rsidR="00BC4537" w:rsidRPr="00BC4537" w:rsidRDefault="00BC4537" w:rsidP="00BC453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C4537" w:rsidRPr="00BC4537" w:rsidRDefault="00BC4537" w:rsidP="00BC4537">
      <w:pPr>
        <w:numPr>
          <w:ilvl w:val="0"/>
          <w:numId w:val="2"/>
        </w:numPr>
        <w:spacing w:after="0" w:line="240" w:lineRule="auto"/>
        <w:ind w:left="360" w:right="-2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o udzielanie zamówienia publicznego prowadzone jest w trybie </w:t>
      </w: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argu nieograniczonego,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przepisami ustawy z dnia  29 stycznia 2004 r. Prawo zamówień </w:t>
      </w:r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blicznych (Dz. U. z 2013 r. poz., 907 z </w:t>
      </w:r>
      <w:proofErr w:type="spellStart"/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), zwanej dalej ustawą oraz aktów wykonawczych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tawy.</w:t>
      </w:r>
    </w:p>
    <w:p w:rsidR="00BC4537" w:rsidRPr="00BC4537" w:rsidRDefault="00BC4537" w:rsidP="00BC4537">
      <w:pPr>
        <w:numPr>
          <w:ilvl w:val="0"/>
          <w:numId w:val="2"/>
        </w:num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ublikacji ogłoszenia o przetargu:</w:t>
      </w:r>
    </w:p>
    <w:p w:rsidR="00BC4537" w:rsidRPr="00BC4537" w:rsidRDefault="00BC4537" w:rsidP="00BC4537">
      <w:pPr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Biuletyn Zamówień Publicznych</w:t>
      </w: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554657">
        <w:rPr>
          <w:rFonts w:ascii="Times New Roman" w:eastAsia="Times New Roman" w:hAnsi="Times New Roman" w:cs="Times New Roman"/>
          <w:b/>
          <w:bCs/>
          <w:lang w:eastAsia="pl-PL"/>
        </w:rPr>
        <w:t>233476</w:t>
      </w:r>
      <w:r w:rsidRPr="00BC4537">
        <w:rPr>
          <w:rFonts w:ascii="Times New Roman" w:eastAsia="Times New Roman" w:hAnsi="Times New Roman" w:cs="Times New Roman"/>
          <w:b/>
          <w:bCs/>
          <w:lang w:eastAsia="pl-PL"/>
        </w:rPr>
        <w:t xml:space="preserve"> - 2015</w:t>
      </w:r>
      <w:r w:rsidRPr="00BC45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C45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; </w:t>
      </w:r>
      <w:r w:rsidRPr="00BC453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data zamieszczenia: </w:t>
      </w:r>
      <w:r w:rsidR="00EE5D7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08.09.</w:t>
      </w:r>
      <w:bookmarkStart w:id="3" w:name="_GoBack"/>
      <w:bookmarkEnd w:id="3"/>
      <w:r w:rsidRPr="00BC4537">
        <w:rPr>
          <w:rFonts w:ascii="Times New Roman" w:eastAsia="Times New Roman" w:hAnsi="Times New Roman" w:cs="Times New Roman"/>
          <w:b/>
          <w:bCs/>
          <w:lang w:eastAsia="pl-PL"/>
        </w:rPr>
        <w:t>2015r</w:t>
      </w:r>
      <w:r w:rsidRPr="00BC453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</w:t>
      </w:r>
    </w:p>
    <w:p w:rsidR="00BC4537" w:rsidRPr="00BC4537" w:rsidRDefault="00BC4537" w:rsidP="00BC4537">
      <w:pPr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internetowa Zamawiającego – www.powiat-czestochowski.4bip.pl </w:t>
      </w:r>
    </w:p>
    <w:p w:rsidR="00BC4537" w:rsidRPr="00BC4537" w:rsidRDefault="00BC4537" w:rsidP="00BC4537">
      <w:pPr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tablica ogłoszeń w miejscu publicznie dostępnym w siedzibie Zamawiającego.</w:t>
      </w:r>
    </w:p>
    <w:p w:rsidR="00BC4537" w:rsidRPr="00BC4537" w:rsidRDefault="00BC4537" w:rsidP="00BC453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0B3" w:rsidRPr="009B60B3" w:rsidRDefault="009B60B3" w:rsidP="009B60B3">
      <w:pPr>
        <w:pStyle w:val="Tekstpodstawowywcity"/>
        <w:spacing w:line="276" w:lineRule="auto"/>
        <w:ind w:firstLine="0"/>
        <w:rPr>
          <w:rStyle w:val="Pogrubienie"/>
          <w:b w:val="0"/>
          <w:color w:val="000000"/>
          <w:szCs w:val="24"/>
        </w:rPr>
      </w:pPr>
      <w:r w:rsidRPr="009B60B3">
        <w:rPr>
          <w:b/>
          <w:szCs w:val="24"/>
        </w:rPr>
        <w:t xml:space="preserve">CPV:  </w:t>
      </w:r>
      <w:r w:rsidRPr="009B60B3">
        <w:rPr>
          <w:rFonts w:eastAsia="Calibri"/>
          <w:szCs w:val="24"/>
          <w:lang w:eastAsia="en-US"/>
        </w:rPr>
        <w:t xml:space="preserve">71355000-1 – Usługi pomiarowe, </w:t>
      </w:r>
      <w:r w:rsidRPr="009B60B3">
        <w:rPr>
          <w:rStyle w:val="cpvdrzewo51"/>
          <w:szCs w:val="24"/>
        </w:rPr>
        <w:t>71222200-2 - Usługi kartograficzne w zakresie obszarów wiejskich</w:t>
      </w:r>
      <w:r w:rsidRPr="009B60B3">
        <w:rPr>
          <w:rStyle w:val="st1"/>
          <w:color w:val="545454"/>
          <w:szCs w:val="24"/>
        </w:rPr>
        <w:t xml:space="preserve">, </w:t>
      </w:r>
      <w:r w:rsidRPr="009B60B3">
        <w:rPr>
          <w:szCs w:val="24"/>
        </w:rPr>
        <w:t>71354000-4 - Usługi sporządzania map</w:t>
      </w:r>
      <w:r w:rsidRPr="009B60B3">
        <w:rPr>
          <w:rStyle w:val="Pogrubienie"/>
          <w:b w:val="0"/>
          <w:color w:val="000000"/>
          <w:szCs w:val="24"/>
        </w:rPr>
        <w:t>.</w:t>
      </w:r>
    </w:p>
    <w:p w:rsidR="00BC4537" w:rsidRPr="00BC4537" w:rsidRDefault="00BC4537" w:rsidP="00BC4537">
      <w:pPr>
        <w:snapToGrid w:val="0"/>
        <w:spacing w:after="0"/>
        <w:rPr>
          <w:rFonts w:ascii="Times New Roman" w:eastAsia="Times New Roman" w:hAnsi="Times New Roman" w:cs="Times New Roman"/>
          <w:lang w:eastAsia="pl-PL"/>
        </w:rPr>
      </w:pPr>
    </w:p>
    <w:p w:rsidR="00BC4537" w:rsidRPr="00BC4537" w:rsidRDefault="00BC4537" w:rsidP="00BC4537">
      <w:pPr>
        <w:keepNext/>
        <w:numPr>
          <w:ilvl w:val="0"/>
          <w:numId w:val="1"/>
        </w:numPr>
        <w:shd w:val="clear" w:color="auto" w:fill="E6E6E6"/>
        <w:tabs>
          <w:tab w:val="num" w:pos="0"/>
        </w:tabs>
        <w:spacing w:after="0" w:line="240" w:lineRule="auto"/>
        <w:ind w:hanging="786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4" w:name="_Toc137824128"/>
      <w:bookmarkStart w:id="5" w:name="_Toc154823343"/>
      <w:bookmarkStart w:id="6" w:name="_Toc192580965"/>
      <w:r w:rsidRPr="00BC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pis przedmiotu zamówienia</w:t>
      </w:r>
      <w:bookmarkEnd w:id="4"/>
      <w:bookmarkEnd w:id="5"/>
      <w:bookmarkEnd w:id="6"/>
      <w:r w:rsidRPr="00BC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F02CF" w:rsidRPr="004D17E2" w:rsidRDefault="00BC4537" w:rsidP="005F02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D17E2">
        <w:rPr>
          <w:rFonts w:ascii="Times New Roman" w:hAnsi="Times New Roman"/>
          <w:sz w:val="24"/>
          <w:szCs w:val="24"/>
        </w:rPr>
        <w:t xml:space="preserve">Przedmiotem zamówienia jest wykonanie </w:t>
      </w:r>
      <w:r w:rsidR="005F02CF" w:rsidRPr="004D17E2">
        <w:rPr>
          <w:rFonts w:ascii="Times New Roman" w:hAnsi="Times New Roman"/>
          <w:sz w:val="24"/>
          <w:szCs w:val="24"/>
        </w:rPr>
        <w:t>podziału niżej wymienionych nieruchomości:</w:t>
      </w:r>
    </w:p>
    <w:p w:rsidR="005F02CF" w:rsidRPr="004D17E2" w:rsidRDefault="005F02CF" w:rsidP="005F02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02CF" w:rsidRPr="004D17E2" w:rsidRDefault="005F02CF" w:rsidP="005F02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17E2">
        <w:rPr>
          <w:rFonts w:ascii="Times New Roman" w:hAnsi="Times New Roman"/>
          <w:sz w:val="24"/>
          <w:szCs w:val="24"/>
        </w:rPr>
        <w:t>Zadanie I</w:t>
      </w:r>
    </w:p>
    <w:p w:rsidR="005F02CF" w:rsidRPr="004D17E2" w:rsidRDefault="005F02CF" w:rsidP="005F02CF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D17E2">
        <w:rPr>
          <w:rFonts w:ascii="Times New Roman" w:hAnsi="Times New Roman"/>
          <w:sz w:val="24"/>
          <w:szCs w:val="24"/>
        </w:rPr>
        <w:t>- działki nr 258 o powierzchni 0,1320 ha, karta mapy 3, obręb: 0010 Lusławice, gmina Janów, stanowiącej własność P. Anny Solak;</w:t>
      </w:r>
    </w:p>
    <w:p w:rsidR="005F02CF" w:rsidRPr="004D17E2" w:rsidRDefault="005F02CF" w:rsidP="005F02CF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D17E2">
        <w:rPr>
          <w:rFonts w:ascii="Times New Roman" w:hAnsi="Times New Roman"/>
          <w:sz w:val="24"/>
          <w:szCs w:val="24"/>
        </w:rPr>
        <w:t>- działki nr 259 o powierzchni 0,1680 ha, karta mapy 3, obręb: 0010 Lusławice, gmina Janów, stanowiącej własność P. Anety Pustelnik;</w:t>
      </w:r>
    </w:p>
    <w:p w:rsidR="005F02CF" w:rsidRPr="004D17E2" w:rsidRDefault="005F02CF" w:rsidP="005F02CF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D17E2">
        <w:rPr>
          <w:rFonts w:ascii="Times New Roman" w:hAnsi="Times New Roman"/>
          <w:sz w:val="24"/>
          <w:szCs w:val="24"/>
        </w:rPr>
        <w:t xml:space="preserve">- działki nr 260 o powierzchni 0,1580 ha, karta mapy 3, obręb: 0010 Lusławice, gmina Janów, stanowiącej własność P. Henryka </w:t>
      </w:r>
      <w:proofErr w:type="spellStart"/>
      <w:r w:rsidRPr="004D17E2">
        <w:rPr>
          <w:rFonts w:ascii="Times New Roman" w:hAnsi="Times New Roman"/>
          <w:sz w:val="24"/>
          <w:szCs w:val="24"/>
        </w:rPr>
        <w:t>Tomzik</w:t>
      </w:r>
      <w:proofErr w:type="spellEnd"/>
      <w:r w:rsidRPr="004D17E2">
        <w:rPr>
          <w:rFonts w:ascii="Times New Roman" w:hAnsi="Times New Roman"/>
          <w:sz w:val="24"/>
          <w:szCs w:val="24"/>
        </w:rPr>
        <w:t>;</w:t>
      </w:r>
    </w:p>
    <w:p w:rsidR="005F02CF" w:rsidRPr="004D17E2" w:rsidRDefault="005F02CF" w:rsidP="005F02CF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D17E2">
        <w:rPr>
          <w:rFonts w:ascii="Times New Roman" w:hAnsi="Times New Roman"/>
          <w:sz w:val="24"/>
          <w:szCs w:val="24"/>
        </w:rPr>
        <w:t>- działki nr 261 o powierzchni 0,11230 ha, karta mapy 3, obręb: 0010 Lusławice, gmina Janów, stanowiącej własność P. Aleksandra Tomza;</w:t>
      </w:r>
    </w:p>
    <w:p w:rsidR="005F02CF" w:rsidRPr="004D17E2" w:rsidRDefault="005F02CF" w:rsidP="005F02CF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D17E2">
        <w:rPr>
          <w:rFonts w:ascii="Times New Roman" w:hAnsi="Times New Roman"/>
          <w:sz w:val="24"/>
          <w:szCs w:val="24"/>
        </w:rPr>
        <w:t>polegający na wydzieleniu części w/w działek zajęte pod chodnik wzdłuż drogi powiatowej nr 1093 S relacji Żuraw – Lusławice – Czepurka – Piasek;</w:t>
      </w:r>
    </w:p>
    <w:p w:rsidR="005F02CF" w:rsidRPr="004D17E2" w:rsidRDefault="005F02CF" w:rsidP="005F02CF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5F02CF" w:rsidRPr="004D17E2" w:rsidRDefault="005F02CF" w:rsidP="005F02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17E2">
        <w:rPr>
          <w:rFonts w:ascii="Times New Roman" w:hAnsi="Times New Roman"/>
          <w:sz w:val="24"/>
          <w:szCs w:val="24"/>
        </w:rPr>
        <w:t>Zadanie II</w:t>
      </w:r>
    </w:p>
    <w:p w:rsidR="005F02CF" w:rsidRPr="004D17E2" w:rsidRDefault="005F02CF" w:rsidP="005F02CF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D17E2">
        <w:rPr>
          <w:rFonts w:ascii="Times New Roman" w:hAnsi="Times New Roman"/>
          <w:sz w:val="24"/>
          <w:szCs w:val="24"/>
        </w:rPr>
        <w:t>- działki nr 405, karta mapy 9, obręb Borowno Kolonia, gmina Mykanów, stanowiącej własność Gminy Mykanów, polegający na wydzieleniu części w/w działki zajętej pasem drogi powiatowej nr 1025 S relacji Kamyk – Kuźnica Kiedrzyńska – Kokawa - Mykanów - Borowno – Kruszyna – Jacków – Widzów;</w:t>
      </w:r>
    </w:p>
    <w:p w:rsidR="005F02CF" w:rsidRPr="004D17E2" w:rsidRDefault="005F02CF" w:rsidP="005F02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02CF" w:rsidRPr="004D17E2" w:rsidRDefault="005F02CF" w:rsidP="005F02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17E2">
        <w:rPr>
          <w:rFonts w:ascii="Times New Roman" w:hAnsi="Times New Roman"/>
          <w:sz w:val="24"/>
          <w:szCs w:val="24"/>
        </w:rPr>
        <w:t>Zadanie III</w:t>
      </w:r>
    </w:p>
    <w:p w:rsidR="005F02CF" w:rsidRPr="004D17E2" w:rsidRDefault="005F02CF" w:rsidP="005F02CF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D17E2">
        <w:rPr>
          <w:rFonts w:ascii="Times New Roman" w:hAnsi="Times New Roman"/>
          <w:sz w:val="24"/>
          <w:szCs w:val="24"/>
        </w:rPr>
        <w:t>- działki nr 707/3, karta mapy 7, obręb Sokole Pole, gmina Janów, stanowiącej własność Agencji Nieruchomości Rolnych, polegający na wydzieleniu części w/w działki zajętej pasem drogi powiatowej nr 1101S relacji Konstantynów – Teodorów – Sokole Pole.</w:t>
      </w:r>
    </w:p>
    <w:p w:rsidR="005F02CF" w:rsidRPr="004D17E2" w:rsidRDefault="005F02CF" w:rsidP="005F02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02CF" w:rsidRPr="004D17E2" w:rsidRDefault="005F02CF" w:rsidP="005F02C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D17E2">
        <w:rPr>
          <w:rFonts w:ascii="Times New Roman" w:hAnsi="Times New Roman"/>
          <w:sz w:val="24"/>
          <w:szCs w:val="24"/>
        </w:rPr>
        <w:lastRenderedPageBreak/>
        <w:t xml:space="preserve">Podział nieruchomości następuje w trybie przepisu art. 98 ust. 1 i ust. 2 ustawy z dnia 21 sierpnia 1997 r. o gospodarce nieruchomościami (Dz. U. z 2015 r., poz. 782) w związku z art. 95 pkt 4 i art. 98 ust. 1 tej ustawy. </w:t>
      </w:r>
      <w:r w:rsidRPr="004D17E2">
        <w:rPr>
          <w:rFonts w:ascii="Times New Roman" w:hAnsi="Times New Roman"/>
          <w:sz w:val="24"/>
          <w:szCs w:val="24"/>
        </w:rPr>
        <w:tab/>
      </w:r>
    </w:p>
    <w:p w:rsidR="005F02CF" w:rsidRPr="004D17E2" w:rsidRDefault="005F02CF" w:rsidP="005F02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D17E2">
        <w:rPr>
          <w:rFonts w:ascii="Times New Roman" w:hAnsi="Times New Roman"/>
          <w:sz w:val="24"/>
          <w:szCs w:val="24"/>
          <w:lang w:eastAsia="pl-PL"/>
        </w:rPr>
        <w:t>Szczegółowy opis przedmiotu zamówienia:</w:t>
      </w:r>
    </w:p>
    <w:p w:rsidR="005F02CF" w:rsidRPr="004D17E2" w:rsidRDefault="00F32FF5" w:rsidP="005F02CF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</w:t>
      </w:r>
      <w:r w:rsidR="005F02CF" w:rsidRPr="004D17E2">
        <w:rPr>
          <w:rFonts w:ascii="Times New Roman" w:hAnsi="Times New Roman"/>
          <w:sz w:val="24"/>
          <w:szCs w:val="24"/>
        </w:rPr>
        <w:t xml:space="preserve"> 5 egzemplarzy map z geodezyjnym projektem podziału działek (dla poszczególnych działek oddzielnie) niezbędną do wydania przez właściwych miejscowo Wójtów Gminy decyzji zatwierdzających podział.</w:t>
      </w:r>
    </w:p>
    <w:p w:rsidR="005F02CF" w:rsidRPr="004D17E2" w:rsidRDefault="005F02CF" w:rsidP="005F02CF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7E2">
        <w:rPr>
          <w:rFonts w:ascii="Times New Roman" w:hAnsi="Times New Roman"/>
          <w:sz w:val="24"/>
          <w:szCs w:val="24"/>
        </w:rPr>
        <w:t xml:space="preserve"> Wykonawca zapewni udział w czynnościach geodezyjnych właścicielowi dzielonej działki oraz Powiatowemu Zarządowi Dróg.</w:t>
      </w:r>
    </w:p>
    <w:p w:rsidR="005F02CF" w:rsidRPr="004D17E2" w:rsidRDefault="005F02CF" w:rsidP="005F02CF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7E2">
        <w:rPr>
          <w:rFonts w:ascii="Times New Roman" w:hAnsi="Times New Roman"/>
          <w:sz w:val="24"/>
          <w:szCs w:val="24"/>
        </w:rPr>
        <w:t>Wykonawca dokona trwałej stabilizacji punktów granicznych oraz punktów podziałowych po zatwierdzeniu podziału ostateczną decyzją administracyjną.</w:t>
      </w:r>
    </w:p>
    <w:p w:rsidR="005F02CF" w:rsidRPr="004D17E2" w:rsidRDefault="005F02CF" w:rsidP="005F02CF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7E2">
        <w:rPr>
          <w:rFonts w:ascii="Times New Roman" w:hAnsi="Times New Roman"/>
          <w:sz w:val="24"/>
          <w:szCs w:val="24"/>
        </w:rPr>
        <w:t xml:space="preserve">Po wydaniu decyzji zatwierdzającej podział nieruchomości, zleceniobiorca zobowiązany będzie do zaktualizowania materiałów w zasobie geodezyjnym i kartograficznym na wezwanie, w terminie wskazanym przez Zamawiającego. </w:t>
      </w:r>
    </w:p>
    <w:p w:rsidR="005F02CF" w:rsidRPr="004D17E2" w:rsidRDefault="005F02CF" w:rsidP="005F02CF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7E2">
        <w:rPr>
          <w:rFonts w:ascii="Times New Roman" w:hAnsi="Times New Roman"/>
          <w:sz w:val="24"/>
          <w:szCs w:val="24"/>
        </w:rPr>
        <w:t>Projekt podziału powinien być uzgodniony z Zamawiającym oraz Powiatowym Zarządem Dróg i po uzgodnieniu przekazany do właściwego miejscowo Wójta Gminy w celu jego akceptacji.</w:t>
      </w:r>
    </w:p>
    <w:p w:rsidR="005F02CF" w:rsidRPr="005F02CF" w:rsidRDefault="005F02CF" w:rsidP="005F02CF">
      <w:pPr>
        <w:pStyle w:val="Akapitzlist"/>
        <w:spacing w:after="0"/>
        <w:ind w:left="927"/>
        <w:jc w:val="both"/>
        <w:rPr>
          <w:rFonts w:ascii="Times New Roman" w:hAnsi="Times New Roman"/>
        </w:rPr>
      </w:pPr>
    </w:p>
    <w:p w:rsidR="00BC4537" w:rsidRPr="00BC4537" w:rsidRDefault="00BC4537" w:rsidP="00BC4537">
      <w:pPr>
        <w:keepNext/>
        <w:numPr>
          <w:ilvl w:val="0"/>
          <w:numId w:val="1"/>
        </w:numPr>
        <w:shd w:val="clear" w:color="auto" w:fill="E6E6E6"/>
        <w:spacing w:after="0" w:line="240" w:lineRule="auto"/>
        <w:ind w:hanging="786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7" w:name="_Toc154823344"/>
      <w:bookmarkStart w:id="8" w:name="_Toc161806944"/>
      <w:bookmarkStart w:id="9" w:name="_Toc191867072"/>
      <w:bookmarkStart w:id="10" w:name="_Toc192580966"/>
      <w:r w:rsidRPr="00BC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ferty częściowe</w:t>
      </w:r>
      <w:bookmarkEnd w:id="7"/>
      <w:bookmarkEnd w:id="8"/>
      <w:bookmarkEnd w:id="9"/>
      <w:bookmarkEnd w:id="10"/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5F02CF" w:rsidRPr="005F0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</w:t>
      </w: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puszcza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a ofert częściowych</w:t>
      </w:r>
      <w:r w:rsidR="005F02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11" w:name="_Toc154823345"/>
      <w:bookmarkStart w:id="12" w:name="_Toc161806945"/>
      <w:bookmarkStart w:id="13" w:name="_Toc191867073"/>
      <w:bookmarkStart w:id="14" w:name="_Toc192580967"/>
      <w:r w:rsidRPr="00BC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ferty wariantowe</w:t>
      </w:r>
      <w:bookmarkEnd w:id="11"/>
      <w:bookmarkEnd w:id="12"/>
      <w:bookmarkEnd w:id="13"/>
      <w:bookmarkEnd w:id="14"/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puszcza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a ofert wariantowych. 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15" w:name="_Toc137824133"/>
      <w:bookmarkStart w:id="16" w:name="_Toc154823346"/>
      <w:bookmarkStart w:id="17" w:name="_Toc161806946"/>
      <w:bookmarkStart w:id="18" w:name="_Toc191867074"/>
      <w:bookmarkStart w:id="19" w:name="_Toc192580968"/>
      <w:r w:rsidRPr="00BC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Termin wykonania zamówienia</w:t>
      </w:r>
      <w:bookmarkEnd w:id="15"/>
      <w:bookmarkEnd w:id="16"/>
      <w:bookmarkEnd w:id="17"/>
      <w:bookmarkEnd w:id="18"/>
      <w:bookmarkEnd w:id="19"/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C4537" w:rsidRPr="00BC4537" w:rsidRDefault="00BC4537" w:rsidP="005F02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 wykonania zamówienia:</w:t>
      </w:r>
      <w:r w:rsidR="005F02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F02CF">
        <w:rPr>
          <w:rFonts w:ascii="Times New Roman" w:hAnsi="Times New Roman" w:cs="Times New Roman"/>
          <w:b/>
          <w:sz w:val="24"/>
          <w:szCs w:val="24"/>
        </w:rPr>
        <w:t>14</w:t>
      </w:r>
      <w:r w:rsidRPr="00BC4537">
        <w:rPr>
          <w:rFonts w:ascii="Times New Roman" w:hAnsi="Times New Roman" w:cs="Times New Roman"/>
          <w:b/>
          <w:sz w:val="24"/>
          <w:szCs w:val="24"/>
        </w:rPr>
        <w:t xml:space="preserve"> grudzień 2015r.</w:t>
      </w:r>
    </w:p>
    <w:p w:rsidR="00BC4537" w:rsidRPr="00BC4537" w:rsidRDefault="00BC4537" w:rsidP="00BC45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C4537" w:rsidRPr="00BC4537" w:rsidRDefault="00BC4537" w:rsidP="00553DA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537">
        <w:rPr>
          <w:rFonts w:ascii="Times New Roman" w:eastAsia="Calibri" w:hAnsi="Times New Roman" w:cs="Times New Roman"/>
          <w:iCs/>
          <w:sz w:val="24"/>
          <w:szCs w:val="24"/>
        </w:rPr>
        <w:t xml:space="preserve">Wykonawca </w:t>
      </w:r>
      <w:r w:rsidR="00553DAF">
        <w:rPr>
          <w:rFonts w:ascii="Times New Roman" w:eastAsia="Calibri" w:hAnsi="Times New Roman" w:cs="Times New Roman"/>
          <w:iCs/>
          <w:sz w:val="24"/>
          <w:szCs w:val="24"/>
        </w:rPr>
        <w:t>nie może jednak wskazać w ofercie terminu krótszego niż 4</w:t>
      </w:r>
      <w:r w:rsidRPr="00BC4537">
        <w:rPr>
          <w:rFonts w:ascii="Times New Roman" w:eastAsia="Calibri" w:hAnsi="Times New Roman" w:cs="Times New Roman"/>
          <w:iCs/>
          <w:sz w:val="24"/>
          <w:szCs w:val="24"/>
        </w:rPr>
        <w:t xml:space="preserve"> grudnia 2015 r.</w:t>
      </w:r>
    </w:p>
    <w:p w:rsidR="00BC4537" w:rsidRPr="00BC4537" w:rsidRDefault="00BC4537" w:rsidP="00BC453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C453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BC4537" w:rsidRPr="00BC4537" w:rsidRDefault="00BC4537" w:rsidP="00BC453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20" w:name="_Toc137824131"/>
      <w:bookmarkStart w:id="21" w:name="_Toc154823347"/>
      <w:bookmarkStart w:id="22" w:name="_Toc161806947"/>
      <w:bookmarkStart w:id="23" w:name="_Toc191867075"/>
      <w:bookmarkStart w:id="24" w:name="_Toc192580969"/>
      <w:r w:rsidRPr="00BC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nformacja o podwykonawcach</w:t>
      </w:r>
      <w:bookmarkEnd w:id="20"/>
      <w:bookmarkEnd w:id="21"/>
      <w:bookmarkEnd w:id="22"/>
      <w:bookmarkEnd w:id="23"/>
      <w:bookmarkEnd w:id="24"/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C4537" w:rsidRPr="00BC4537" w:rsidRDefault="00BC4537" w:rsidP="00BC4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Wykonawca 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 wszystkie roboty koordynując je jako Główny Wykonawca</w:t>
      </w:r>
      <w:r w:rsidRPr="00BC4537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natomiast 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części przedmiotu zamówienia w zakresie</w:t>
      </w:r>
      <w:r w:rsidRPr="00BC4537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określonym w ofercie może powierzyć  podwykonawcom.</w:t>
      </w:r>
    </w:p>
    <w:p w:rsidR="00BC4537" w:rsidRPr="00BC4537" w:rsidRDefault="00BC4537" w:rsidP="00BC4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bookmarkStart w:id="25" w:name="_Toc161806948"/>
      <w:bookmarkStart w:id="26" w:name="_Toc191867076"/>
      <w:bookmarkStart w:id="27" w:name="_Toc192580970"/>
      <w:r w:rsidRPr="00BC453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Wykonawcy wspólnie ubiegający się o zamówienie</w:t>
      </w:r>
      <w:bookmarkEnd w:id="25"/>
      <w:bookmarkEnd w:id="26"/>
      <w:bookmarkEnd w:id="27"/>
    </w:p>
    <w:p w:rsidR="00BC4537" w:rsidRPr="00BC4537" w:rsidRDefault="00BC4537" w:rsidP="00BC4537">
      <w:pPr>
        <w:spacing w:after="0" w:line="240" w:lineRule="auto"/>
        <w:ind w:left="540"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C4537" w:rsidRPr="00BC4537" w:rsidRDefault="00BC4537" w:rsidP="00BC4537">
      <w:pPr>
        <w:numPr>
          <w:ilvl w:val="0"/>
          <w:numId w:val="4"/>
        </w:numPr>
        <w:spacing w:after="0" w:line="240" w:lineRule="auto"/>
        <w:ind w:right="57" w:hanging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onawcy wspólnie ubiegający się o zamówienie:</w:t>
      </w:r>
    </w:p>
    <w:p w:rsidR="00BC4537" w:rsidRPr="00BC4537" w:rsidRDefault="00BC4537" w:rsidP="00BC4537">
      <w:pPr>
        <w:numPr>
          <w:ilvl w:val="0"/>
          <w:numId w:val="5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noszą solidarną odpowiedzialność za niewykonanie lub nienależyte wykonanie zobowiązania,</w:t>
      </w:r>
    </w:p>
    <w:p w:rsidR="00BC4537" w:rsidRPr="00BC4537" w:rsidRDefault="00BC4537" w:rsidP="00BC4537">
      <w:pPr>
        <w:numPr>
          <w:ilvl w:val="0"/>
          <w:numId w:val="5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obowiązani są ustanowić Pełnomocnika do reprezentowania ich w postępowaniu o udzielenie zamówienia publicznego albo reprezentowania w postępowaniu i zawarcia umowy w sprawie zamówienia. Przyjmuje się, że pełnomocnictwo do </w:t>
      </w:r>
      <w:r w:rsidRPr="00BC45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podpisania oferty obejmuje pełnomocnictwo do poświadczenia za zgodność z  oryginałem wszystkich dokumentów;</w:t>
      </w:r>
    </w:p>
    <w:p w:rsidR="00BC4537" w:rsidRPr="00BC4537" w:rsidRDefault="00BC4537" w:rsidP="00BC4537">
      <w:pPr>
        <w:numPr>
          <w:ilvl w:val="0"/>
          <w:numId w:val="5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ełnomocnictwo musi wynikać z umowy lub z innej czynności prawnej, mieć formę pisemną; fakt ustanowienia Pełnomocnika musi wynikać z załączonych do oferty dokumentów, wszelka korespondencja prowadzona będzie z Pełnomocnikiem;</w:t>
      </w:r>
    </w:p>
    <w:p w:rsidR="00BC4537" w:rsidRPr="00BC4537" w:rsidRDefault="00BC4537" w:rsidP="00BC4537">
      <w:pPr>
        <w:numPr>
          <w:ilvl w:val="0"/>
          <w:numId w:val="5"/>
        </w:numPr>
        <w:spacing w:after="0" w:line="240" w:lineRule="auto"/>
        <w:ind w:left="1078" w:right="57" w:hanging="53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eżeli oferta konsorcjum zostanie wybrana jako najkorzystniejsza, Zamawiający może przed zawarciem umowy wezwać pełnomocnika do przedstawienia umowy regulującej współpracę tych Wykonawców.</w:t>
      </w:r>
    </w:p>
    <w:p w:rsidR="00BC4537" w:rsidRPr="00BC4537" w:rsidRDefault="00BC4537" w:rsidP="00BC4537">
      <w:pPr>
        <w:numPr>
          <w:ilvl w:val="0"/>
          <w:numId w:val="4"/>
        </w:numPr>
        <w:spacing w:after="0" w:line="240" w:lineRule="auto"/>
        <w:ind w:right="57" w:hanging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kładając ofertę wspólnie (</w:t>
      </w:r>
      <w:r w:rsidRPr="00BC45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rt.23 ustawy Prawo zamówień publicznych</w:t>
      </w:r>
      <w:r w:rsidRPr="00BC45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) przez dwóch lub więcej Wykonawców należy zwrócić uwagę w szczególności na następujące wymagania:</w:t>
      </w:r>
    </w:p>
    <w:p w:rsidR="00BC4537" w:rsidRPr="00BC4537" w:rsidRDefault="00BC4537" w:rsidP="00BC453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dokumenty i oświadczenia, które muszą złożyć wszyscy wykonawcy: </w:t>
      </w:r>
    </w:p>
    <w:p w:rsidR="00BC4537" w:rsidRPr="00BC4537" w:rsidRDefault="00BC4537" w:rsidP="00BC453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 o spełnianiu warunków podanych w art. 22 ust. 1 ustawy oraz oświadczenia w związku z art. 24 ust. 1  podpisują wszyscy członkowie konsorcjum lub Pełnomocnik w imieniu całego konsorcjum.</w:t>
      </w:r>
    </w:p>
    <w:p w:rsidR="00BC4537" w:rsidRPr="00BC4537" w:rsidRDefault="00BC4537" w:rsidP="00BC453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łe dokumenty wymienione są w Rozdziale 10 i 11 niniejszego SIWZ są wspólne.</w:t>
      </w:r>
    </w:p>
    <w:p w:rsidR="00BC4537" w:rsidRPr="00BC4537" w:rsidRDefault="00BC4537" w:rsidP="00BC453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C4537" w:rsidRPr="00BC4537" w:rsidRDefault="00BC4537" w:rsidP="00BC453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28" w:name="_Toc154823350"/>
      <w:bookmarkStart w:id="29" w:name="_Toc161806949"/>
      <w:bookmarkStart w:id="30" w:name="_Toc191867077"/>
      <w:bookmarkStart w:id="31" w:name="_Toc192580971"/>
      <w:r w:rsidRPr="00BC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konawca mający siedzibę lub miejsce zamieszkania poza terytorium Rzeczypospolitej Polskiej</w:t>
      </w:r>
      <w:bookmarkEnd w:id="28"/>
      <w:bookmarkEnd w:id="29"/>
      <w:bookmarkEnd w:id="30"/>
      <w:bookmarkEnd w:id="31"/>
    </w:p>
    <w:p w:rsidR="00BC4537" w:rsidRPr="00BC4537" w:rsidRDefault="00BC4537" w:rsidP="00BC453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 ma siedzibę lub miejsce zamieszkania poza terytorium Rzeczypospolitej Polskiej, przedkłada: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)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 wystawiony w kraju, w którym ma siedzibę lub miejsce zamieszkania potwierdzający, że nie otwarto jego likwidacji ani nie ogłoszono upadłości - wystawiony nie wcześniej niż 6 miesięcy przed upływem terminu składania wniosków o dopuszczenie do udziału w postępowaniu o udzielenie zamówienia albo składania ofert,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świadczenie właściwego organu sądowego lub administracyjnego miejsca zamieszkania albo zamieszkania osoby, której dokumenty dotyczą, w zakresie określonym w art. 24 ust. 1 pkt 4-8 - wystawione nie wcześniej niż 6 miesięcy przed upływem terminu składania wniosków o dopuszczenie do udziału w postępowaniu o udzielenie zamówienia albo składania ofert;</w:t>
      </w: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32" w:name="_Toc154823348"/>
      <w:bookmarkStart w:id="33" w:name="_Toc161806950"/>
      <w:bookmarkStart w:id="34" w:name="_Toc191867078"/>
      <w:bookmarkStart w:id="35" w:name="_Toc192580972"/>
      <w:r w:rsidRPr="00BC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aluta, w jakiej będą prowadzone rozliczenia związane z realizacją niniejszego zamówienia publicznego</w:t>
      </w:r>
      <w:bookmarkEnd w:id="32"/>
      <w:bookmarkEnd w:id="33"/>
      <w:bookmarkEnd w:id="34"/>
      <w:bookmarkEnd w:id="35"/>
    </w:p>
    <w:p w:rsidR="00BC4537" w:rsidRPr="00BC4537" w:rsidRDefault="00BC4537" w:rsidP="00BC453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rozliczenia związane z realizacją niniejszego zamówienia dokonywane będą w złotych polskich [ </w:t>
      </w: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LN 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]. </w:t>
      </w:r>
    </w:p>
    <w:p w:rsidR="00BC4537" w:rsidRPr="00BC4537" w:rsidRDefault="00BC4537" w:rsidP="00BC4537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bookmarkStart w:id="36" w:name="_Toc174258994"/>
      <w:bookmarkStart w:id="37" w:name="_Toc191867079"/>
      <w:bookmarkStart w:id="38" w:name="_Toc192580973"/>
      <w:r w:rsidRPr="00BC4537">
        <w:rPr>
          <w:rFonts w:ascii="Times New Roman" w:eastAsia="Times New Roman" w:hAnsi="Times New Roman" w:cs="Times New Roman"/>
          <w:b/>
          <w:i/>
          <w:sz w:val="24"/>
          <w:szCs w:val="24"/>
        </w:rPr>
        <w:t>Warunki udziału w postępowaniu oraz opis sposobu dokonywania oceny spełniania tych warunków</w:t>
      </w:r>
      <w:bookmarkEnd w:id="36"/>
      <w:bookmarkEnd w:id="37"/>
      <w:bookmarkEnd w:id="38"/>
    </w:p>
    <w:p w:rsidR="00BC4537" w:rsidRPr="00BC4537" w:rsidRDefault="00BC4537" w:rsidP="00BC453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 udzielenie zamówienia mogą ubiegać się Wykonawcy, którzy spełniają warunki określone w art. 22 ust. 1 ustawy </w:t>
      </w:r>
      <w:proofErr w:type="spellStart"/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:</w:t>
      </w:r>
    </w:p>
    <w:p w:rsidR="00BC4537" w:rsidRPr="00BC4537" w:rsidRDefault="00BC4537" w:rsidP="00BC453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1.1 posiadania uprawnień do wykonywania określonej działalności lub czynności, jeżeli przepisy prawa nakładają obowiązek ich posiadania</w:t>
      </w:r>
    </w:p>
    <w:p w:rsidR="00BC4537" w:rsidRPr="00BC4537" w:rsidRDefault="00BC4537" w:rsidP="00BC453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2  posiadania wiedzy i doświadczenia </w:t>
      </w:r>
    </w:p>
    <w:p w:rsidR="00BC4537" w:rsidRPr="00BC4537" w:rsidRDefault="00BC4537" w:rsidP="00BC453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.3 dysponowania odpowiednim potencjałem technicznym oraz osobami zdolnymi do wykonywania zamówienia </w:t>
      </w:r>
    </w:p>
    <w:p w:rsidR="00BC4537" w:rsidRPr="00BC4537" w:rsidRDefault="00BC4537" w:rsidP="00BC453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1.4  sytuacji ekonomicznej i finansowej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w/w warunków: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.1</w:t>
      </w:r>
      <w:r w:rsidRPr="00BC453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</w:t>
      </w:r>
      <w:r w:rsidRPr="00BC4537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Zamawiający opisuje warunek z pkt 1.1.1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 w/w warunek za spełniony, jeśli Wykonawca oświadczy, iż spełnia warunek dot. 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nia uprawnień do wykonywania określonej działalności lub czynności, jeżeli przepisy prawa nakładają obowiązek ich posiadania.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■ Ocena będzie dokonana na podstawie właściwego oświadczenia stanowiącego załącznik nr 2 do SIWZ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.2</w:t>
      </w:r>
      <w:r w:rsidRPr="00BC453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</w:t>
      </w:r>
      <w:r w:rsidRPr="00BC4537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Zamawiający opisuje warunek z pkt 1.1.2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zna w/w warunek za spełniony, jeśli Wykonawca oświadczy, iż spełnia warunek dot. posiadania wiedzy i doświadczenia do realizacji przedmiotowego zamówienia.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■    Ocena będzie dokonana na podstawie właściwego oświadczenia stanowiącego załącznik nr 2 do SIWZ,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3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4537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Zamawiający opisuje warunek z pkt 1.1.3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zna w/w warunek za spełniony, jeśli Wykonawca o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y, iż spełnia warunek dot. dysponowania odpowiednim potencjałem technicznym oraz osobami zdolnymi do wykonania przedmiotowego zamówienia tj. osobami posiadającymi uprawnienia zawodowe z zakresu 2 -go w dziedzinie geodezji i kartografii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■ Ocena będzie dokonana na podstawie właściwego oświadczenia dotyczącego </w:t>
      </w:r>
      <w:r w:rsidRPr="00BC453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maganych uprawnień osób, które będą uczestniczyć w wykonywaniu zamówienia 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ącego załącznik nr 4 do SIWZ,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■  Ocena będzie dokonana na podstawie właściwego oświadczenia stanowiącego załącznik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nr 2 do SIWZ;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4  </w:t>
      </w:r>
      <w:r w:rsidRPr="00BC4537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Zamawiający opisuje warunek z pkt 1.1.4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 w/w warunek za spełniony, jeśli Wykonawca oświadczy, iż spełnia warunek dot. 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tuacji ekonomicznej i finansowej pozwalającej mu na realizację przedmiotowego zamówienia.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■  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tego warunku będzie dokonana na podstawie właściwego oświadczenia stanowiącego załącznik nr 2 do SIWZ.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Wykonawca będzie polegał na wiedzy i doświadczeniu, potencjale technicznym, osobach zdolnych do wykonania zamówienia lub zdolnościach finansowych innych podmiotów niezależnie od charakteru prawnego łączących go z nimi stosunków musi udowodnić zamawiającemu, iż będzie dysponował zasobami niezbędnymi do realizacji zamówienia, w szczególności przedstawiając w tym celu </w:t>
      </w: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semne zobowiązanie tych podmiotów do oddania mu do dyspozycji niezbędnych zasobów na okres korzystania z nich przy wykonywaniu zamówienia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elu zachowania formy pisemnej dokument ten powinien być złożony w oryginale i własnoręcznie podpisany przez ten pomiot.</w:t>
      </w:r>
    </w:p>
    <w:p w:rsidR="00BC4537" w:rsidRPr="00BC4537" w:rsidRDefault="00BC4537" w:rsidP="00BC453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C4537" w:rsidRPr="00BC4537" w:rsidRDefault="00BC4537" w:rsidP="00BC453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9" w:name="_Toc174258995"/>
      <w:bookmarkStart w:id="40" w:name="_Toc191867080"/>
      <w:bookmarkStart w:id="41" w:name="_Toc192580974"/>
    </w:p>
    <w:p w:rsidR="00BC4537" w:rsidRPr="00BC4537" w:rsidRDefault="00BC4537" w:rsidP="00BC4537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453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Wykaz oświadczeń lub dokumentów potwierdzających spełnianie warunków </w:t>
      </w:r>
      <w:r w:rsidRPr="00BC4537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>w niniejszym postępowaniu</w:t>
      </w:r>
      <w:bookmarkEnd w:id="39"/>
      <w:bookmarkEnd w:id="40"/>
      <w:bookmarkEnd w:id="41"/>
    </w:p>
    <w:p w:rsidR="00BC4537" w:rsidRPr="00BC4537" w:rsidRDefault="00BC4537" w:rsidP="00BC453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C4537" w:rsidRPr="00BC4537" w:rsidRDefault="00BC4537" w:rsidP="00BC453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W zakresie wykazania spełnienia warunków udziału w postępowaniu  (dotyczy wszystkich części):</w:t>
      </w:r>
    </w:p>
    <w:p w:rsidR="00BC4537" w:rsidRPr="00BC4537" w:rsidRDefault="00BC4537" w:rsidP="00BC4537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świadczenie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wykonawca spełnia warunki określone w art. 22 ust. 1 ustawy </w:t>
      </w:r>
      <w:proofErr w:type="spellStart"/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łącznik nr 2)</w:t>
      </w:r>
    </w:p>
    <w:p w:rsidR="00BC4537" w:rsidRPr="00BC4537" w:rsidRDefault="00BC4537" w:rsidP="00BC4537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e 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aganych uprawnień osób - Z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nik nr 4 do SIWZ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C45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dotyczy: 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 zobowiązanie innych podmiotów do oddania do dyspozycji niezbędnych zasobów na okres korzystania z nich przy wykonywaniu zamówienia.</w:t>
      </w:r>
    </w:p>
    <w:p w:rsidR="00BC4537" w:rsidRPr="00BC4537" w:rsidRDefault="00BC4537" w:rsidP="00BC4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C4537" w:rsidRPr="00BC4537" w:rsidRDefault="00BC4537" w:rsidP="00BC4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Pr="00BC45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lu wykazania braku podstaw do wykluczenia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ostępowania o udzielenie zamówienia Wykonawca obowiązany jest dołączyć do oferty następujące dokumenty i oświadczenia  (dotyczy wszystkich części):</w:t>
      </w:r>
    </w:p>
    <w:p w:rsidR="00BC4537" w:rsidRPr="00BC4537" w:rsidRDefault="00BC4537" w:rsidP="00BC4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C4537" w:rsidRPr="00BC4537" w:rsidRDefault="00BC4537" w:rsidP="00BC453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45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Wykonawcy </w:t>
      </w:r>
      <w:r w:rsidRPr="00BC4537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 xml:space="preserve">o braku podstaw do wykluczenia - 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 do SIWZ;</w:t>
      </w:r>
    </w:p>
    <w:p w:rsidR="00BC4537" w:rsidRPr="00BC4537" w:rsidRDefault="00BC4537" w:rsidP="00BC453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BC45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ktualny odpis z właściwego rejestru </w:t>
      </w:r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z centralnej ewidencji i informacji o działalności gospodarczej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jeżeli odrębne przepisy wymagają wpisu do rejestru, w celu wykazania braku podstaw do wykluczenia w oparciu o art. 24 ust. 1 pkt 2 ustawy Prawo zamówień publicznych, wystawiony nie wcześniej niż 6 miesięcy przed upływem terminu składania ofert</w:t>
      </w:r>
      <w:r w:rsidRPr="00BC45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;</w:t>
      </w:r>
    </w:p>
    <w:p w:rsidR="00BC4537" w:rsidRPr="00BC4537" w:rsidRDefault="00BC4537" w:rsidP="00BC4537">
      <w:pPr>
        <w:tabs>
          <w:tab w:val="num" w:pos="1800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Pr="00BC45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 o przynależności</w:t>
      </w:r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C45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 tej samej grupy kapitałowej</w:t>
      </w:r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lista podmiotów należących do tej samej grupy kapitałowej w rozumieniu ustawy z dnia 16 lutego 2007r. o ochronie konkurencji i konsumentów w przypadku gdy Wykonawca należy do grupy kapitałowej - 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5 do SIWZ.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</w:t>
      </w: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nadto do oferty należy dołączyć: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- druk oferty zgodny ze wzorem stanowiącym załącznik nr 1 do SIWZ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ełnomocnictwo podmiotów występujących wspólnie </w:t>
      </w:r>
      <w:r w:rsidRPr="00BC45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jeżeli dotyczy),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pełnomocnictwo dla osoby/osób podpisującej ofertę i oświadczenia </w:t>
      </w:r>
      <w:r w:rsidRPr="00BC45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jeśli uprawnienie tych  osób nie wynika z innych</w:t>
      </w:r>
      <w:r w:rsidRPr="00BC4537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dokumentów dołączonych do oferty)</w:t>
      </w:r>
      <w:r w:rsidRPr="00BC4537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BC4537" w:rsidRPr="00BC4537" w:rsidRDefault="00BC4537" w:rsidP="00BC4537">
      <w:pPr>
        <w:tabs>
          <w:tab w:val="left" w:pos="0"/>
          <w:tab w:val="left" w:pos="18615"/>
        </w:tabs>
        <w:suppressAutoHyphens/>
        <w:snapToGrid w:val="0"/>
        <w:spacing w:after="0" w:line="258" w:lineRule="atLeast"/>
        <w:ind w:right="-1" w:hanging="96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C4537"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ab/>
      </w:r>
    </w:p>
    <w:p w:rsidR="00BC4537" w:rsidRPr="00BC4537" w:rsidRDefault="00BC4537" w:rsidP="00BC4537">
      <w:pPr>
        <w:numPr>
          <w:ilvl w:val="0"/>
          <w:numId w:val="6"/>
        </w:numPr>
        <w:tabs>
          <w:tab w:val="left" w:pos="0"/>
        </w:tabs>
        <w:suppressAutoHyphens/>
        <w:snapToGrid w:val="0"/>
        <w:spacing w:after="0" w:line="200" w:lineRule="atLeast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szystkie ww. dokumenty winny być złożone w oryginale lub kopii poświadczonej za zgodność z oryginałem przez osobę (-y) uprawnioną (-e) do składania oświadczeń woli w imieniu Wykonawcy. </w:t>
      </w:r>
      <w:r w:rsidRPr="00BC4537">
        <w:rPr>
          <w:rFonts w:ascii="FrankfurtGothic" w:eastAsia="Times New Roman" w:hAnsi="FrankfurtGothic" w:cs="Times New Roman"/>
          <w:color w:val="000000"/>
          <w:sz w:val="24"/>
          <w:szCs w:val="24"/>
          <w:lang w:eastAsia="ar-SA"/>
        </w:rPr>
        <w:t>Ocena spełnienia warunków udziału w postępowaniu zostanie dokonana przez zamawiającego w oparciu o informacje zawarte w dokumentach i oświadczeniach (wymaganych przez Zamawiającego i podanych w SIWZ) dołączonych do oferty.</w:t>
      </w:r>
    </w:p>
    <w:p w:rsidR="00BC4537" w:rsidRPr="00BC4537" w:rsidRDefault="00BC4537" w:rsidP="00BC4537">
      <w:pPr>
        <w:numPr>
          <w:ilvl w:val="0"/>
          <w:numId w:val="6"/>
        </w:numPr>
        <w:tabs>
          <w:tab w:val="left" w:pos="0"/>
        </w:tabs>
        <w:suppressAutoHyphens/>
        <w:snapToGrid w:val="0"/>
        <w:spacing w:after="0" w:line="200" w:lineRule="atLeast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godnie z art. 26 ust. 2b Prawa zamówień publicznych wykonawca może polegać na wiedzy i doświadczeniu oraz osobach zdolnych do wykonania zamówienia innych podmiotów, niezależnie od charakteru prawnego łączących go z nimi stosunków. Wykonawca w takiej sytuacji zobowiązany  jest udowodnić zamawiającemu, iż będzie dysponował zasobami niezbędnymi do realizacji zamówienia, tj. przedstawić pisemne zobowiązanie tych podmiotów do oddania mu do dyspozycji niezbędnych zasobów na okres korzystania z nich przy wykonaniu zamówienia. </w:t>
      </w:r>
    </w:p>
    <w:p w:rsidR="00BC4537" w:rsidRPr="00BC4537" w:rsidRDefault="00BC4537" w:rsidP="00BC453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y wezwie w trybie art. 26 ust. 3 Wykonawców, którzy w określonym terminie nie złożyli oświadczeń i dokumentów potwierdzających spełnianie warunków udziału w postępowaniu lub którzy złożyli dokumenty zawierające błędy, do ich uzupełnienia w wyznaczonym terminie chyba, że mimo ich uzupełnienia oferta wykonawcy podlega odrzuceniu lub konieczne byłoby unieważnienie postępowania. </w:t>
      </w:r>
    </w:p>
    <w:p w:rsidR="00BC4537" w:rsidRPr="00BC4537" w:rsidRDefault="00BC4537" w:rsidP="00BC45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one dokumenty po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nny być złożone w oryginale lub kopii poświadczonej za zgodność z oryginałem przez osobę (-y) uprawnioną (-e) do składania oświadczeń woli w imieniu Wykonawcy.</w:t>
      </w:r>
    </w:p>
    <w:p w:rsidR="00BC4537" w:rsidRPr="00BC4537" w:rsidRDefault="00BC4537" w:rsidP="00BC45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42" w:name="_Toc154823351"/>
      <w:bookmarkStart w:id="43" w:name="_Toc161806952"/>
      <w:bookmarkStart w:id="44" w:name="_Toc191867081"/>
      <w:bookmarkStart w:id="45" w:name="_Toc192580975"/>
      <w:r w:rsidRPr="00BC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magania dotyczące wadium</w:t>
      </w:r>
      <w:bookmarkEnd w:id="42"/>
      <w:bookmarkEnd w:id="43"/>
      <w:bookmarkEnd w:id="44"/>
      <w:bookmarkEnd w:id="45"/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BC4537" w:rsidRPr="00BC4537" w:rsidRDefault="00BC4537" w:rsidP="00BC453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46" w:name="_Toc137824137"/>
      <w:bookmarkStart w:id="47" w:name="_Toc154823353"/>
      <w:bookmarkStart w:id="48" w:name="_Toc161806953"/>
      <w:r w:rsidRPr="00BC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bookmarkStart w:id="49" w:name="_Toc191867082"/>
      <w:bookmarkStart w:id="50" w:name="_Toc192580976"/>
      <w:r w:rsidRPr="00BC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Termin związania ofertą</w:t>
      </w:r>
      <w:bookmarkEnd w:id="46"/>
      <w:bookmarkEnd w:id="47"/>
      <w:bookmarkEnd w:id="48"/>
      <w:bookmarkEnd w:id="49"/>
      <w:bookmarkEnd w:id="50"/>
    </w:p>
    <w:p w:rsidR="00BC4537" w:rsidRPr="00BC4537" w:rsidRDefault="00BC4537" w:rsidP="00BC453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składając ofertę pozostaje nią związany przez okres 30 dni. Bieg terminu związania ofertą rozpoczyna swój bieg wraz z dniem wskazanym jako termin składania ofert.</w:t>
      </w:r>
    </w:p>
    <w:p w:rsidR="00BC4537" w:rsidRPr="00BC4537" w:rsidRDefault="00BC4537" w:rsidP="00BC4537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, co najmniej na 3 dni przed upływem terminu związania ofertą, Zamawiający może tylko raz zwrócić się do Wykonawców o wyrażenie zgody na przedłużenie tego terminu o oznaczony okres, nie dłuższy jednak niż 60 dni.</w:t>
      </w:r>
    </w:p>
    <w:p w:rsidR="00BC4537" w:rsidRPr="00BC4537" w:rsidRDefault="00BC4537" w:rsidP="00BC4537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Zgoda Wykonawcy na przedłużenie okresu związania ofertą musi być wyrażona na piśmie i jest dopuszczalna tylko z przedłużeniem okresu ważności wadium albo, jeżeli nie jest to możliwe, z wniesieniem nowego wadium na przedłużony okres związania ofertą.</w:t>
      </w:r>
    </w:p>
    <w:p w:rsidR="00BC4537" w:rsidRPr="00BC4537" w:rsidRDefault="00BC4537" w:rsidP="00BC4537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konawca samodzielnie może przedłużyć termin związania ofertą.</w:t>
      </w:r>
    </w:p>
    <w:p w:rsidR="00BC4537" w:rsidRPr="00BC4537" w:rsidRDefault="00BC4537" w:rsidP="00BC4537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e odwołania po upływie terminu składania ofert zawiesza bieg terminu związania ofertą do czasu rozstrzygnięcia odwołania.</w:t>
      </w:r>
    </w:p>
    <w:p w:rsidR="00BC4537" w:rsidRPr="00BC4537" w:rsidRDefault="00BC4537" w:rsidP="00BC453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51" w:name="_Toc161806954"/>
      <w:r w:rsidRPr="00BC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bookmarkStart w:id="52" w:name="_Toc191867083"/>
      <w:bookmarkStart w:id="53" w:name="_Toc192580977"/>
      <w:r w:rsidRPr="00BC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nformacje o sposobie porozumiewania się Zamawiającego z Wykonawcami oraz przekazywania oświadczeń i dokumentów, a także wskazanie osoby uprawnionej do porozumiewania się z Wykonawcami</w:t>
      </w:r>
      <w:bookmarkEnd w:id="51"/>
      <w:bookmarkEnd w:id="52"/>
      <w:bookmarkEnd w:id="53"/>
    </w:p>
    <w:p w:rsidR="00BC4537" w:rsidRPr="00BC4537" w:rsidRDefault="00BC4537" w:rsidP="00BC4537">
      <w:pPr>
        <w:keepNext/>
        <w:shd w:val="clear" w:color="auto" w:fill="E6E6E6"/>
        <w:tabs>
          <w:tab w:val="num" w:pos="1560"/>
        </w:tabs>
        <w:spacing w:after="0" w:line="240" w:lineRule="auto"/>
        <w:ind w:left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BC4537" w:rsidRPr="00BC4537" w:rsidRDefault="00BC4537" w:rsidP="00BC4537">
      <w:pPr>
        <w:numPr>
          <w:ilvl w:val="0"/>
          <w:numId w:val="8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niejszym postępowaniu wszelkie oświadczenia, wnioski, zawiadomienia oraz informacje przekazywane będą w formie </w:t>
      </w:r>
    </w:p>
    <w:p w:rsidR="00BC4537" w:rsidRPr="00BC4537" w:rsidRDefault="00BC4537" w:rsidP="00BC453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j, </w:t>
      </w:r>
    </w:p>
    <w:p w:rsidR="00BC4537" w:rsidRPr="00BC4537" w:rsidRDefault="00BC4537" w:rsidP="00BC453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sem nr (034) 3229 111, 3229126 </w:t>
      </w:r>
    </w:p>
    <w:p w:rsidR="00BC4537" w:rsidRPr="00BC4537" w:rsidRDefault="00BC4537" w:rsidP="00BC453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lektroniczną - adresy:</w:t>
      </w:r>
    </w:p>
    <w:p w:rsidR="00BC4537" w:rsidRPr="00BC4537" w:rsidRDefault="00BC4537" w:rsidP="00BC45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i@czestochowa.powiat.pl lub peryga@czestochowa.powiat.pl </w:t>
      </w:r>
    </w:p>
    <w:p w:rsidR="00BC4537" w:rsidRPr="00BC4537" w:rsidRDefault="00BC4537" w:rsidP="00BC45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      przy czym zawsze dopuszczalna jest forma pisemna. </w:t>
      </w:r>
    </w:p>
    <w:p w:rsidR="00BC4537" w:rsidRPr="00BC4537" w:rsidRDefault="00BC4537" w:rsidP="00BC453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lub Wykonawca przekazują korespondencję za pomocą faksu lub elektronicznie – każda ze stron na żądanie drugiej niezwłocznie potwierdza fakt ich otrzymania (art. 27 ust.2 ustawy Prawo zamówień publicznych).</w:t>
      </w:r>
    </w:p>
    <w:p w:rsidR="00BC4537" w:rsidRPr="00BC4537" w:rsidRDefault="00BC4537" w:rsidP="00BC4537">
      <w:pPr>
        <w:tabs>
          <w:tab w:val="num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potwierdzenia otrzymania wiadomości przez wykonawcę zamawiający domniemywa, że pismo wysłane przez zamawiającego na numer faksu podany przez wykonawcę zostało mu doręczone w sposób umożliwiający zapoznanie się wykonawcy z treścią pisma. </w:t>
      </w:r>
    </w:p>
    <w:p w:rsidR="00BC4537" w:rsidRPr="00BC4537" w:rsidRDefault="00BC4537" w:rsidP="00BC453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wrócić się (pisemnie, faksem, e-mailem) do Zamawiającego o przekazanie SIWZ. We wniosku należy podać: </w:t>
      </w:r>
    </w:p>
    <w:p w:rsidR="00BC4537" w:rsidRPr="00BC4537" w:rsidRDefault="00BC4537" w:rsidP="00BC4537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ę i adres Wykonawcy, </w:t>
      </w:r>
    </w:p>
    <w:p w:rsidR="00BC4537" w:rsidRPr="00BC4537" w:rsidRDefault="00BC4537" w:rsidP="00BC4537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r telefonu i faksu, e-mail,</w:t>
      </w:r>
    </w:p>
    <w:p w:rsidR="00BC4537" w:rsidRPr="00BC4537" w:rsidRDefault="00BC4537" w:rsidP="00BC4537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 nazwisko osoby upoważnionej do kontaktów z Zamawiającym w sprawach dotyczących niniejszego postępowania,</w:t>
      </w:r>
    </w:p>
    <w:p w:rsidR="00BC4537" w:rsidRPr="00BC4537" w:rsidRDefault="00BC4537" w:rsidP="00BC4537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postępowania: </w:t>
      </w:r>
      <w:r w:rsidRPr="00BC45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.272.5</w:t>
      </w:r>
      <w:r w:rsidR="003855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BC45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5.</w:t>
      </w:r>
    </w:p>
    <w:p w:rsidR="00BC4537" w:rsidRPr="00BC4537" w:rsidRDefault="00BC4537" w:rsidP="00BC453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WZ można także odebrać w siedzibie Zamawiającego – </w:t>
      </w: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Częstochowski, </w:t>
      </w: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ul. Jana III Sobieskiego 9, 42-200 Częstochowa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pokoju nr 229 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II piętro) w godzinach urzędowania Zamawiającego lub otrzymać drogą elektroniczną zgłaszając zamówienie na adres: </w:t>
      </w:r>
      <w:hyperlink r:id="rId9" w:history="1">
        <w:r w:rsidRPr="00BC45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rzetargi@czestochowa.powiat.pl</w:t>
        </w:r>
      </w:hyperlink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lub </w:t>
      </w:r>
      <w:hyperlink r:id="rId10" w:history="1">
        <w:r w:rsidRPr="00BC45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eryga@czestochowa.powiat.pl</w:t>
        </w:r>
      </w:hyperlink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C4537" w:rsidRPr="00BC4537" w:rsidRDefault="00BC4537" w:rsidP="00BC453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może zwracać się pisemnie do Zamawiającego o wyjaśnienie treści SIWZ. Zamawiający niezwłocznie udzieli wyjaśnień pod warunkiem, że prośba o wyjaśnienie treści SIWZ wpłynie do Zamawiającego nie później niż do końca dnia, w którym upływa połowa wyznaczonego terminu składania ofert. Jednocześnie Zamawiający prosi o przesyłanie treści pytań również w wersji elektronicznej na adres: przetargi@czestochowa.powiat.pl, peryga@czestochowa.powiat.pl.</w:t>
      </w:r>
    </w:p>
    <w:p w:rsidR="00BC4537" w:rsidRPr="00BC4537" w:rsidRDefault="00BC4537" w:rsidP="00BC453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uzasadnionych przypadkach Zamawiający ma prawo zmiany treści Specyfikacji Istotnych Warunków Zamówienia. Zmiana może nastąpić w każdym czasie, przed upływem terminu do składania ofert. W przypadku wprowadzenia takiej zmiany, informacja o tym zostanie zamieszczona na stronie internetowej Zamawiającego – 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powiat-czestochowski.4bip.pl</w:t>
      </w:r>
      <w:r w:rsidRPr="00BC453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niezwłocznie przekazana wszystkim Wykonawcom, którzy pobrali warunki SIWZ bezpośrednio u Zamawiającego.</w:t>
      </w:r>
    </w:p>
    <w:p w:rsidR="00BC4537" w:rsidRPr="00BC4537" w:rsidRDefault="00BC4537" w:rsidP="00BC4537">
      <w:pPr>
        <w:numPr>
          <w:ilvl w:val="0"/>
          <w:numId w:val="8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żeli w wyniku zmiany treści specyfikacji istotnych warunków zamówienia niezbędny będzie do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oftHyphen/>
        <w:t>datko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oftHyphen/>
        <w:t>wy czas na wprowadzenie zmian w  ofertach, Zamawiający przedłuży termin składania ofert i  poinformuje o tym wykonawców na stronie internetowej.</w:t>
      </w:r>
    </w:p>
    <w:p w:rsidR="00BC4537" w:rsidRPr="00BC4537" w:rsidRDefault="00BC4537" w:rsidP="00BC4537">
      <w:pPr>
        <w:numPr>
          <w:ilvl w:val="0"/>
          <w:numId w:val="8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ontaktowania się z Wykonawcami Zamawiający upoważnia: </w:t>
      </w:r>
    </w:p>
    <w:p w:rsidR="00BC4537" w:rsidRPr="00BC4537" w:rsidRDefault="00BC4537" w:rsidP="00BC4537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 Dominika Ratman – Wydz. </w:t>
      </w:r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i, Rozwoju i Gospodarki Mieniem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k. 229, </w:t>
      </w:r>
    </w:p>
    <w:p w:rsidR="00BC4537" w:rsidRPr="00BC4537" w:rsidRDefault="00BC4537" w:rsidP="00BC4537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-mail: </w:t>
      </w:r>
      <w:hyperlink r:id="rId11" w:history="1">
        <w:r w:rsidRPr="00BC45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przetargi@czestochowa.powiat.pl</w:t>
        </w:r>
      </w:hyperlink>
    </w:p>
    <w:p w:rsidR="00BC4537" w:rsidRPr="00BC4537" w:rsidRDefault="00BC4537" w:rsidP="00BC4537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         </w:t>
      </w:r>
      <w:r w:rsidRPr="00BC453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</w:p>
    <w:p w:rsidR="00BC4537" w:rsidRPr="00BC4537" w:rsidRDefault="00BC4537" w:rsidP="00BC453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54" w:name="_Toc137824138"/>
      <w:bookmarkStart w:id="55" w:name="_Toc154823354"/>
      <w:bookmarkStart w:id="56" w:name="_Toc161806955"/>
      <w:r w:rsidRPr="00BC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</w:t>
      </w:r>
      <w:bookmarkStart w:id="57" w:name="_Toc191867084"/>
      <w:bookmarkStart w:id="58" w:name="_Toc192580978"/>
      <w:r w:rsidRPr="00BC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pis sposobu przygotowania ofert</w:t>
      </w:r>
      <w:bookmarkEnd w:id="54"/>
      <w:bookmarkEnd w:id="55"/>
      <w:bookmarkEnd w:id="56"/>
      <w:bookmarkEnd w:id="57"/>
      <w:bookmarkEnd w:id="58"/>
    </w:p>
    <w:p w:rsidR="00BC4537" w:rsidRPr="00BC4537" w:rsidRDefault="00BC4537" w:rsidP="00BC4537">
      <w:pPr>
        <w:keepNext/>
        <w:shd w:val="clear" w:color="auto" w:fill="E6E6E6"/>
        <w:tabs>
          <w:tab w:val="num" w:pos="1560"/>
        </w:tabs>
        <w:spacing w:after="0" w:line="240" w:lineRule="auto"/>
        <w:ind w:left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BC4537" w:rsidRPr="00BC4537" w:rsidRDefault="00BC4537" w:rsidP="00BC453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akowanie i adresowanie oferty.</w:t>
      </w:r>
    </w:p>
    <w:p w:rsidR="00BC4537" w:rsidRPr="00BC4537" w:rsidRDefault="00BC4537" w:rsidP="00BC4537">
      <w:pPr>
        <w:spacing w:after="0" w:line="240" w:lineRule="auto"/>
        <w:ind w:left="539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ę należy umieścić w zamkniętym, nieprzezroczystym opakowaniu (np. koperta) zaadresowanym i opisanym:</w:t>
      </w:r>
    </w:p>
    <w:p w:rsidR="00BC4537" w:rsidRPr="00BC4537" w:rsidRDefault="00BC4537" w:rsidP="00BC453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4494A" wp14:editId="7CBC72D4">
                <wp:simplePos x="0" y="0"/>
                <wp:positionH relativeFrom="column">
                  <wp:posOffset>-595630</wp:posOffset>
                </wp:positionH>
                <wp:positionV relativeFrom="paragraph">
                  <wp:posOffset>4445</wp:posOffset>
                </wp:positionV>
                <wp:extent cx="478790" cy="405130"/>
                <wp:effectExtent l="0" t="4445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657" w:rsidRDefault="00554657" w:rsidP="00BC4537">
                            <w:r>
                              <w:rPr>
                                <w:rFonts w:ascii="Calibri" w:eastAsia="Calibri" w:hAnsi="Calibri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35F1764" wp14:editId="321124BB">
                                  <wp:extent cx="295275" cy="314325"/>
                                  <wp:effectExtent l="0" t="0" r="9525" b="9525"/>
                                  <wp:docPr id="5" name="Obraz 5" descr="j0350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 descr="j03500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-46.9pt;margin-top:.35pt;width:37.7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" stroked="f">
                <v:textbox>
                  <w:txbxContent>
                    <w:p w:rsidR="00554657" w:rsidRDefault="00554657" w:rsidP="00BC4537">
                      <w:r>
                        <w:rPr>
                          <w:rFonts w:ascii="Calibri" w:eastAsia="Calibri" w:hAnsi="Calibri"/>
                          <w:noProof/>
                          <w:lang w:eastAsia="pl-PL"/>
                        </w:rPr>
                        <w:drawing>
                          <wp:inline distT="0" distB="0" distL="0" distR="0" wp14:anchorId="435F1764" wp14:editId="321124BB">
                            <wp:extent cx="295275" cy="314325"/>
                            <wp:effectExtent l="0" t="0" r="9525" b="9525"/>
                            <wp:docPr id="5" name="Obraz 5" descr="j03500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 descr="j03500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- - - - - - - - - - - - - - - - - - - - - - - - - - - - - - - - - - - - - - - - - - - - - - - - - - - - - - - - - - - - - - - </w:t>
      </w:r>
    </w:p>
    <w:p w:rsidR="00BC4537" w:rsidRPr="00BC4537" w:rsidRDefault="00BC4537" w:rsidP="00BC4537">
      <w:pPr>
        <w:pBdr>
          <w:top w:val="single" w:sz="4" w:space="2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awca:</w:t>
      </w:r>
    </w:p>
    <w:p w:rsidR="00BC4537" w:rsidRPr="00BC4537" w:rsidRDefault="00BC4537" w:rsidP="00BC453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4537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Wykonawcy (pieczęć).</w:t>
      </w:r>
    </w:p>
    <w:p w:rsidR="00BC4537" w:rsidRPr="00BC4537" w:rsidRDefault="00BC4537" w:rsidP="00BC453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at:</w:t>
      </w: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owiat Częstochowski</w:t>
      </w:r>
    </w:p>
    <w:p w:rsidR="00BC4537" w:rsidRPr="00BC4537" w:rsidRDefault="00BC4537" w:rsidP="00BC453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Jana III Sobieskiego 9, 42-200 Częstochowa</w:t>
      </w:r>
    </w:p>
    <w:p w:rsidR="00BC4537" w:rsidRPr="00BC4537" w:rsidRDefault="00BC4537" w:rsidP="00BC453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FERTA NA: </w:t>
      </w:r>
    </w:p>
    <w:p w:rsidR="00BC4537" w:rsidRDefault="004D17E2" w:rsidP="00BC453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7E2">
        <w:rPr>
          <w:rFonts w:ascii="Times New Roman" w:hAnsi="Times New Roman" w:cs="Times New Roman"/>
          <w:b/>
          <w:sz w:val="26"/>
          <w:szCs w:val="26"/>
        </w:rPr>
        <w:t>„Wykonanie podziału nieruchomości położonych na terenie Powiatu Częstochowskiego”</w:t>
      </w:r>
    </w:p>
    <w:p w:rsidR="004D17E2" w:rsidRPr="004D17E2" w:rsidRDefault="004D17E2" w:rsidP="00BC453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BC4537" w:rsidRPr="00BC4537" w:rsidRDefault="00BC4537" w:rsidP="00BC453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0"/>
          <w:lang w:eastAsia="pl-PL"/>
        </w:rPr>
        <w:t>znak postępowania:</w:t>
      </w:r>
      <w:r w:rsidRPr="00BC453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K.272.5</w:t>
      </w:r>
      <w:r w:rsidR="0038550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9</w:t>
      </w:r>
      <w:r w:rsidRPr="00BC453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2015</w:t>
      </w:r>
    </w:p>
    <w:p w:rsidR="00BC4537" w:rsidRPr="00BC4537" w:rsidRDefault="00BC4537" w:rsidP="00BC453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C4537" w:rsidRPr="00BC4537" w:rsidRDefault="00BC4537" w:rsidP="00BC453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lang w:eastAsia="pl-PL"/>
        </w:rPr>
        <w:t>NIE OTWIERAĆ PRZED TERMINEM OTWARCIA OFERT:</w:t>
      </w:r>
      <w:r w:rsidRPr="00BC453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7E02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7</w:t>
      </w:r>
      <w:r w:rsidRPr="00BC45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09.2015r</w:t>
      </w:r>
      <w:r w:rsidRPr="00BC45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godz. 12:00</w:t>
      </w:r>
    </w:p>
    <w:p w:rsidR="00BC4537" w:rsidRPr="00BC4537" w:rsidRDefault="00BC4537" w:rsidP="00BC4537">
      <w:pPr>
        <w:shd w:val="clear" w:color="auto" w:fill="FFFFFF"/>
        <w:tabs>
          <w:tab w:val="left" w:leader="dot" w:pos="5760"/>
          <w:tab w:val="left" w:leader="dot" w:pos="8100"/>
        </w:tabs>
        <w:autoSpaceDE w:val="0"/>
        <w:autoSpaceDN w:val="0"/>
        <w:spacing w:after="0" w:line="240" w:lineRule="auto"/>
        <w:jc w:val="both"/>
        <w:rPr>
          <w:rFonts w:ascii="Univers-PL" w:eastAsia="Times New Roman" w:hAnsi="Univers-PL" w:cs="Times New Roman"/>
          <w:b/>
          <w:sz w:val="19"/>
          <w:szCs w:val="24"/>
          <w:lang w:eastAsia="pl-PL"/>
        </w:rPr>
      </w:pPr>
      <w:r w:rsidRPr="00BC4537">
        <w:rPr>
          <w:rFonts w:ascii="Univers-PL" w:eastAsia="Times New Roman" w:hAnsi="Univers-PL" w:cs="Times New Roman"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E32E3" wp14:editId="3E4322AE">
                <wp:simplePos x="0" y="0"/>
                <wp:positionH relativeFrom="column">
                  <wp:posOffset>-528955</wp:posOffset>
                </wp:positionH>
                <wp:positionV relativeFrom="paragraph">
                  <wp:posOffset>74930</wp:posOffset>
                </wp:positionV>
                <wp:extent cx="506730" cy="424815"/>
                <wp:effectExtent l="0" t="4445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657" w:rsidRDefault="00554657" w:rsidP="00BC4537">
                            <w:r>
                              <w:rPr>
                                <w:rFonts w:ascii="Calibri" w:eastAsia="Calibri" w:hAnsi="Calibri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B0D3CC9" wp14:editId="25E1C7C8">
                                  <wp:extent cx="323850" cy="333375"/>
                                  <wp:effectExtent l="0" t="0" r="0" b="9525"/>
                                  <wp:docPr id="6" name="Obraz 6" descr="j0350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 descr="j03500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left:0;text-align:left;margin-left:-41.65pt;margin-top:5.9pt;width:39.9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" stroked="f">
                <v:textbox>
                  <w:txbxContent>
                    <w:p w:rsidR="00554657" w:rsidRDefault="00554657" w:rsidP="00BC4537">
                      <w:r>
                        <w:rPr>
                          <w:rFonts w:ascii="Calibri" w:eastAsia="Calibri" w:hAnsi="Calibri"/>
                          <w:noProof/>
                          <w:lang w:eastAsia="pl-PL"/>
                        </w:rPr>
                        <w:drawing>
                          <wp:inline distT="0" distB="0" distL="0" distR="0" wp14:anchorId="5B0D3CC9" wp14:editId="25E1C7C8">
                            <wp:extent cx="323850" cy="333375"/>
                            <wp:effectExtent l="0" t="0" r="0" b="9525"/>
                            <wp:docPr id="6" name="Obraz 6" descr="j03500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 descr="j03500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C4537">
        <w:rPr>
          <w:rFonts w:ascii="Univers-PL" w:eastAsia="Times New Roman" w:hAnsi="Univers-PL" w:cs="Times New Roman"/>
          <w:b/>
          <w:sz w:val="19"/>
          <w:szCs w:val="24"/>
          <w:lang w:eastAsia="pl-PL"/>
        </w:rPr>
        <w:t xml:space="preserve">- - - - - - - - - - - - - - - - - - - - - - - - - - - - - - - - - - - - - - - - </w:t>
      </w:r>
    </w:p>
    <w:p w:rsidR="00BC4537" w:rsidRPr="00BC4537" w:rsidRDefault="00BC4537" w:rsidP="00BC4537">
      <w:pPr>
        <w:shd w:val="clear" w:color="auto" w:fill="FFFFFF"/>
        <w:tabs>
          <w:tab w:val="left" w:leader="dot" w:pos="5760"/>
          <w:tab w:val="left" w:leader="dot" w:pos="8100"/>
        </w:tabs>
        <w:autoSpaceDE w:val="0"/>
        <w:autoSpaceDN w:val="0"/>
        <w:spacing w:after="0" w:line="240" w:lineRule="auto"/>
        <w:jc w:val="both"/>
        <w:rPr>
          <w:rFonts w:ascii="Univers-PL" w:eastAsia="Times New Roman" w:hAnsi="Univers-PL" w:cs="Times New Roman"/>
          <w:b/>
          <w:sz w:val="19"/>
          <w:szCs w:val="24"/>
          <w:lang w:eastAsia="pl-PL"/>
        </w:rPr>
      </w:pPr>
    </w:p>
    <w:p w:rsidR="00BC4537" w:rsidRPr="00BC4537" w:rsidRDefault="00BC4537" w:rsidP="00BC4537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odpisy.</w:t>
      </w:r>
    </w:p>
    <w:p w:rsidR="00BC4537" w:rsidRPr="00BC4537" w:rsidRDefault="00BC4537" w:rsidP="00BC453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i oświadczenia muszą być podpisane przez:</w:t>
      </w:r>
    </w:p>
    <w:p w:rsidR="00BC4537" w:rsidRPr="00BC4537" w:rsidRDefault="00BC4537" w:rsidP="00BC4537">
      <w:pPr>
        <w:numPr>
          <w:ilvl w:val="0"/>
          <w:numId w:val="12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ę/osoby upoważnione do reprezentowania Wykonawcy/Wykonawców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obrocie prawnym zgodnie z danymi ujawnionymi w KRS – rejestrze przedsiębiorców albo w ewidencji działalności gospodarczej lub Pełnomocnika,</w:t>
      </w:r>
    </w:p>
    <w:p w:rsidR="00BC4537" w:rsidRPr="00BC4537" w:rsidRDefault="00BC4537" w:rsidP="00BC4537">
      <w:pPr>
        <w:numPr>
          <w:ilvl w:val="0"/>
          <w:numId w:val="12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składania wspólnej oferty przez dwóch lub więcej Wykonawców </w:t>
      </w:r>
      <w:r w:rsidRPr="00BC45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z osobę/osoby posiadające Pełnomocnictwo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BC4537" w:rsidRPr="00BC4537" w:rsidRDefault="00BC4537" w:rsidP="00BC4537">
      <w:pPr>
        <w:numPr>
          <w:ilvl w:val="0"/>
          <w:numId w:val="12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śli osoba podpisująca ofertę działa na podstawie pełnomocnictwa to pełnomocnictwo to musi w swej treści jednoznacznie wskazywać uprawnienie do podpisania oferty. Pełnomocnictwo musi zostać dołączone do oferty w formie oryginału lub kopi poświadczonej za zgodność z oryginałem przez notariusza. </w:t>
      </w:r>
    </w:p>
    <w:p w:rsidR="00BC4537" w:rsidRPr="00BC4537" w:rsidRDefault="00BC4537" w:rsidP="00BC4537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a dokumentów i oświadczeń.</w:t>
      </w:r>
    </w:p>
    <w:p w:rsidR="00BC4537" w:rsidRPr="00BC4537" w:rsidRDefault="00BC4537" w:rsidP="00BC453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y i oświadczenia dołączone do oferty składa się w formie oryginałów lub kserokopii poświadczonej za zgodność z oryginałem przez Wykonawcę lub Pełnomocnika, </w:t>
      </w:r>
    </w:p>
    <w:p w:rsidR="00BC4537" w:rsidRPr="00BC4537" w:rsidRDefault="00BC4537" w:rsidP="00BC453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przypadku dokumentów lub oświadczeń sporządzonych w językach obcych należy dołączyć tłumaczenie na język polski poświadczone przez Wykonawcę.</w:t>
      </w:r>
    </w:p>
    <w:p w:rsidR="00BC4537" w:rsidRPr="00BC4537" w:rsidRDefault="00BC4537" w:rsidP="00BC453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jemnica przedsiębiorstwa:</w:t>
      </w:r>
    </w:p>
    <w:p w:rsidR="00BC4537" w:rsidRPr="00BC4537" w:rsidRDefault="00BC4537" w:rsidP="00BC4537">
      <w:pPr>
        <w:numPr>
          <w:ilvl w:val="0"/>
          <w:numId w:val="14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według Wykonawcy oferta będzie zawierała informacje objęte tajemnicą jego przedsiębiorstwa w rozumieniu przepisów ustawy z 16 kwietnia 1993r. o zwalczaniu nieuczciwej konkurencji (Dz. U. z 2003 r. nr 153, poz. 1503, z </w:t>
      </w:r>
      <w:proofErr w:type="spellStart"/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n</w:t>
      </w:r>
      <w:proofErr w:type="spellEnd"/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zm.), muszą być oznaczone klauzulą NIE UDOSTĘPNIAĆ – TAJEMNICA PRZEDSIĘBIORSTWA. Zaleca się umieścić takie dokumenty na końcu oferty (ostatnie strony w ofercie lub osobno),</w:t>
      </w:r>
    </w:p>
    <w:p w:rsidR="00BC4537" w:rsidRPr="00BC4537" w:rsidRDefault="00BC4537" w:rsidP="00BC4537">
      <w:pPr>
        <w:numPr>
          <w:ilvl w:val="0"/>
          <w:numId w:val="14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trzeżenie informacji, danych, dokumentów lub oświadczeń nie stanowiących tajemnicy przedsiębiorstwa w rozumieniu przepisów o nieuczciwej konkurencji spowoduje ich odtajnienie.</w:t>
      </w:r>
    </w:p>
    <w:p w:rsidR="00BC4537" w:rsidRPr="00BC4537" w:rsidRDefault="00BC4537" w:rsidP="00BC4537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pozostałe:</w:t>
      </w:r>
    </w:p>
    <w:p w:rsidR="00BC4537" w:rsidRPr="00BC4537" w:rsidRDefault="00BC4537" w:rsidP="00BC4537">
      <w:pPr>
        <w:numPr>
          <w:ilvl w:val="0"/>
          <w:numId w:val="15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onosi wszelkie koszty związane z przygotowaniem i złożeniem oferty,</w:t>
      </w:r>
    </w:p>
    <w:p w:rsidR="00BC4537" w:rsidRPr="00BC4537" w:rsidRDefault="00BC4537" w:rsidP="00BC4537">
      <w:pPr>
        <w:numPr>
          <w:ilvl w:val="0"/>
          <w:numId w:val="15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może złożyć tylko jedną ofertę przygotowaną według wymagań określonych w niniejszej SIWZ,</w:t>
      </w:r>
    </w:p>
    <w:p w:rsidR="00BC4537" w:rsidRPr="00BC4537" w:rsidRDefault="00BC4537" w:rsidP="00BC4537">
      <w:pPr>
        <w:numPr>
          <w:ilvl w:val="0"/>
          <w:numId w:val="15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musi być sporządzona:</w:t>
      </w:r>
    </w:p>
    <w:p w:rsidR="00BC4537" w:rsidRPr="00BC4537" w:rsidRDefault="00BC4537" w:rsidP="00BC4537">
      <w:pPr>
        <w:numPr>
          <w:ilvl w:val="0"/>
          <w:numId w:val="16"/>
        </w:numPr>
        <w:spacing w:after="0" w:line="240" w:lineRule="auto"/>
        <w:ind w:left="1440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języku polskim, </w:t>
      </w:r>
    </w:p>
    <w:p w:rsidR="00BC4537" w:rsidRPr="00BC4537" w:rsidRDefault="00BC4537" w:rsidP="00BC4537">
      <w:pPr>
        <w:numPr>
          <w:ilvl w:val="0"/>
          <w:numId w:val="16"/>
        </w:numPr>
        <w:spacing w:after="0" w:line="240" w:lineRule="auto"/>
        <w:ind w:left="1440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formie pisemnej, </w:t>
      </w:r>
    </w:p>
    <w:p w:rsidR="00BC4537" w:rsidRPr="00BC4537" w:rsidRDefault="00BC4537" w:rsidP="00BC4537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leca się, aby:</w:t>
      </w:r>
    </w:p>
    <w:p w:rsidR="00BC4537" w:rsidRPr="00BC4537" w:rsidRDefault="00BC4537" w:rsidP="00BC4537">
      <w:pPr>
        <w:numPr>
          <w:ilvl w:val="0"/>
          <w:numId w:val="17"/>
        </w:numPr>
        <w:tabs>
          <w:tab w:val="left" w:pos="14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entualne poprawki i skreślenia lub zmiany w tekście oferty (i w załącznikach do oferty) były parafowane przez osobę upoważnioną do reprezentowania Wykonawcy lub posiadającą Pełnomocnictwo,</w:t>
      </w:r>
    </w:p>
    <w:p w:rsidR="00BC4537" w:rsidRPr="00BC4537" w:rsidRDefault="00BC4537" w:rsidP="00BC4537">
      <w:pPr>
        <w:numPr>
          <w:ilvl w:val="0"/>
          <w:numId w:val="17"/>
        </w:numPr>
        <w:tabs>
          <w:tab w:val="left" w:pos="14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a zapisana strona oferty (wraz z załącznikami do oferty) była parafowana i ponumerowana kolejnymi numerami,</w:t>
      </w:r>
    </w:p>
    <w:p w:rsidR="00BC4537" w:rsidRPr="00BC4537" w:rsidRDefault="00BC4537" w:rsidP="00BC4537">
      <w:pPr>
        <w:numPr>
          <w:ilvl w:val="0"/>
          <w:numId w:val="17"/>
        </w:numPr>
        <w:tabs>
          <w:tab w:val="left" w:pos="14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ki oferty były trwale ze sobą połączone i kolejno ponumerowane (z zastrzeżeniem, że część stanowiąca tajemnicę przedsiębiorstwa może stanowić odrębną część oferty),</w:t>
      </w:r>
    </w:p>
    <w:p w:rsidR="00BC4537" w:rsidRPr="00BC4537" w:rsidRDefault="00BC4537" w:rsidP="00BC4537">
      <w:pPr>
        <w:numPr>
          <w:ilvl w:val="0"/>
          <w:numId w:val="17"/>
        </w:numPr>
        <w:tabs>
          <w:tab w:val="left" w:pos="14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a została opracowana zgodnie ze wzorem załączonym do specyfikacji (wzór stanowi </w:t>
      </w:r>
      <w:r w:rsidRPr="00BC45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Załącznik Nr  1 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 SIWZ).</w:t>
      </w:r>
    </w:p>
    <w:p w:rsidR="00BC4537" w:rsidRPr="00BC4537" w:rsidRDefault="00BC4537" w:rsidP="00BC4537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ana / wycofanie oferty:</w:t>
      </w:r>
    </w:p>
    <w:p w:rsidR="00BC4537" w:rsidRPr="00BC4537" w:rsidRDefault="00BC4537" w:rsidP="00BC4537">
      <w:pPr>
        <w:numPr>
          <w:ilvl w:val="0"/>
          <w:numId w:val="18"/>
        </w:numPr>
        <w:tabs>
          <w:tab w:val="num" w:pos="851"/>
        </w:tabs>
        <w:spacing w:after="0" w:line="240" w:lineRule="auto"/>
        <w:ind w:left="851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art. 84 ustawy Wykonawca może przed upływem terminu składania ofert zmienić lub wycofać ofertę,</w:t>
      </w:r>
    </w:p>
    <w:p w:rsidR="00BC4537" w:rsidRPr="00BC4537" w:rsidRDefault="00BC4537" w:rsidP="00BC4537">
      <w:pPr>
        <w:numPr>
          <w:ilvl w:val="0"/>
          <w:numId w:val="18"/>
        </w:numPr>
        <w:tabs>
          <w:tab w:val="num" w:pos="851"/>
        </w:tabs>
        <w:spacing w:after="0" w:line="240" w:lineRule="auto"/>
        <w:ind w:left="851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o wprowadzeniu zmian lub wycofaniu oferty należy pisemnie powiadomić Zamawiającego, przed upływem terminu składania ofert,</w:t>
      </w:r>
    </w:p>
    <w:p w:rsidR="00BC4537" w:rsidRPr="00BC4537" w:rsidRDefault="00BC4537" w:rsidP="00BC4537">
      <w:pPr>
        <w:numPr>
          <w:ilvl w:val="0"/>
          <w:numId w:val="18"/>
        </w:numPr>
        <w:tabs>
          <w:tab w:val="num" w:pos="851"/>
        </w:tabs>
        <w:spacing w:after="0" w:line="240" w:lineRule="auto"/>
        <w:ind w:left="851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smo należy złożyć zgodnie z opisem podanym w rozdziale 15 pkt 1 niniejszej SIWZ oznaczając odpowiednio „ZMIANA OFERTY”/„WYCOFANIE OFERTY”,</w:t>
      </w:r>
    </w:p>
    <w:p w:rsidR="00BC4537" w:rsidRPr="00BC4537" w:rsidRDefault="00BC4537" w:rsidP="00BC4537">
      <w:pPr>
        <w:numPr>
          <w:ilvl w:val="0"/>
          <w:numId w:val="18"/>
        </w:numPr>
        <w:tabs>
          <w:tab w:val="num" w:pos="851"/>
        </w:tabs>
        <w:spacing w:after="0" w:line="240" w:lineRule="auto"/>
        <w:ind w:left="851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pisma o wycofaniu oferty musi być załączony dokument, z którego wynika prawo osoby podpisującej informację do reprezentowania Wykonawcy.</w:t>
      </w:r>
    </w:p>
    <w:p w:rsidR="00BC4537" w:rsidRPr="00BC4537" w:rsidRDefault="00BC4537" w:rsidP="00BC4537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rot oferty bez otwierania</w:t>
      </w:r>
    </w:p>
    <w:p w:rsidR="00BC4537" w:rsidRPr="00BC4537" w:rsidRDefault="00BC4537" w:rsidP="00BC4537">
      <w:pPr>
        <w:spacing w:after="0" w:line="240" w:lineRule="auto"/>
        <w:ind w:left="540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ę złożoną po terminie składania ofert Zamawiający zwróci niezwłocznie wykonawcy.</w:t>
      </w:r>
    </w:p>
    <w:p w:rsidR="00BC4537" w:rsidRPr="00BC4537" w:rsidRDefault="00BC4537" w:rsidP="00BC4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C4537" w:rsidRPr="00BC4537" w:rsidRDefault="00BC4537" w:rsidP="00BC453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59" w:name="_Toc137824139"/>
      <w:bookmarkStart w:id="60" w:name="_Toc154823355"/>
      <w:bookmarkStart w:id="61" w:name="_Toc161806956"/>
      <w:bookmarkStart w:id="62" w:name="_Toc191867085"/>
      <w:bookmarkStart w:id="63" w:name="_Toc192580979"/>
      <w:r w:rsidRPr="00BC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Miejsce oraz termin składania i otwarcia ofert</w:t>
      </w:r>
      <w:bookmarkEnd w:id="59"/>
      <w:bookmarkEnd w:id="60"/>
      <w:bookmarkEnd w:id="61"/>
      <w:bookmarkEnd w:id="62"/>
      <w:bookmarkEnd w:id="63"/>
    </w:p>
    <w:p w:rsidR="00BC4537" w:rsidRPr="00BC4537" w:rsidRDefault="00BC4537" w:rsidP="00BC453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ę należy złożyć w siedzibie 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 tj. Starostwo Powiatowe w Częstochowie,  ul. Jana III Sobieskiego 9, 42-200 Częstochowa,</w:t>
      </w:r>
      <w:r w:rsidRPr="00BC45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kój nr 3 (parter),</w:t>
      </w:r>
      <w:r w:rsidRPr="00BC45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BC45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ie do dnia </w:t>
      </w:r>
      <w:r w:rsidR="007E02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</w:t>
      </w:r>
      <w:r w:rsidRPr="00BC45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ześnia</w:t>
      </w:r>
      <w:r w:rsidRPr="00BC45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C45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15 roku,</w:t>
      </w:r>
      <w:r w:rsidRPr="00BC45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do godz. 11:30.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C4537" w:rsidRPr="00BC4537" w:rsidRDefault="00BC4537" w:rsidP="00BC4537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warcie ofert nastąpi w siedzibie Zamawiającego tj. Starostwo Powiatowe 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Częstochowie,  ul. Jana III Sobieskiego 9, 42-200 Częstochowa pok. 236 dnia 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7E02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</w:t>
      </w:r>
      <w:r w:rsidRPr="00BC45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ześnia</w:t>
      </w:r>
      <w:r w:rsidRPr="00BC45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C45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15 roku</w:t>
      </w:r>
      <w:r w:rsidRPr="00BC45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o godz. 12:00. </w:t>
      </w:r>
    </w:p>
    <w:p w:rsidR="00BC4537" w:rsidRPr="00BC4537" w:rsidRDefault="00BC4537" w:rsidP="00BC4537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warcie ofert jest jawne.</w:t>
      </w:r>
    </w:p>
    <w:p w:rsidR="00BC4537" w:rsidRPr="00BC4537" w:rsidRDefault="00BC4537" w:rsidP="00BC4537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pośrednio przed otwarciem ofert Zamawiający poda kwotę, jaką zamierza przeznaczyć na sfinansowanie zamówienia.</w:t>
      </w:r>
    </w:p>
    <w:p w:rsidR="00BC4537" w:rsidRPr="00BC4537" w:rsidRDefault="00BC4537" w:rsidP="00BC4537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wierając oferty Zamawiający poda nazwy (firmy) oraz adresy Wykonawców, którzy złożyli oferty a także informacje dotyczące cen. </w:t>
      </w:r>
    </w:p>
    <w:p w:rsidR="00BC4537" w:rsidRPr="00BC4537" w:rsidRDefault="00BC4537" w:rsidP="00BC4537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e, o których mowa w pkt 5 i 6 przekazuje się niezwłocznie Wykonawcom, którzy nie byli przy otwarciu ofert, na ich wniosek.</w:t>
      </w:r>
    </w:p>
    <w:p w:rsidR="00BC4537" w:rsidRPr="00BC4537" w:rsidRDefault="00BC4537" w:rsidP="00BC4537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termin złożenia oferty przyjmuje się datę i godzinę wpływu oferty do Zamawiającego.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64" w:name="_Toc137824140"/>
      <w:bookmarkStart w:id="65" w:name="_Toc154823356"/>
      <w:bookmarkStart w:id="66" w:name="_Toc161806957"/>
      <w:r w:rsidRPr="00BC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bookmarkStart w:id="67" w:name="_Toc191867086"/>
      <w:bookmarkStart w:id="68" w:name="_Toc192580980"/>
      <w:r w:rsidRPr="00BC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pis sposobu obliczania ceny</w:t>
      </w:r>
      <w:bookmarkEnd w:id="64"/>
      <w:bookmarkEnd w:id="65"/>
      <w:bookmarkEnd w:id="66"/>
      <w:bookmarkEnd w:id="67"/>
      <w:bookmarkEnd w:id="68"/>
    </w:p>
    <w:p w:rsidR="00BC4537" w:rsidRPr="00BC4537" w:rsidRDefault="00BC4537" w:rsidP="00BC453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numPr>
          <w:ilvl w:val="2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kreśli </w:t>
      </w: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ę brutto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stanowić będzie wynagrodzenie</w:t>
      </w: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za realizację przedmiotu zamówienia, podając ją w zapisie liczbowym i słownie z dokładnością do grosza (do dwóch miejsc po przecinku).</w:t>
      </w:r>
    </w:p>
    <w:p w:rsidR="00BC4537" w:rsidRPr="00BC4537" w:rsidRDefault="00BC4537" w:rsidP="00BC4537">
      <w:pPr>
        <w:numPr>
          <w:ilvl w:val="2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da również ceny brutto za wykonanie poszczególnych zadań zgodnie </w:t>
      </w:r>
      <w:r w:rsidR="004D17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z formularzem ofertowym – Załącznik nr 1 do SIWZ.</w:t>
      </w:r>
    </w:p>
    <w:p w:rsidR="00BC4537" w:rsidRPr="00BC4537" w:rsidRDefault="00BC4537" w:rsidP="00BC4537">
      <w:pPr>
        <w:numPr>
          <w:ilvl w:val="2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formularzem „OFERTY” stanowiącym załącznik nr 1 do SIWZ w Części nr 2 i 3 należy dodatkowo podać cenę jednostkową brutto za wykonanie przedmiotu umowy dla jednej działki.</w:t>
      </w:r>
    </w:p>
    <w:p w:rsidR="00BC4537" w:rsidRPr="00BC4537" w:rsidRDefault="00BC4537" w:rsidP="00BC4537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 Cena oferty brutto jest ceną ryczałtową i ostateczną obejmującą wszystkie koszty i  składniki związane z realizacją zamówienia, w tym m.in. podatek VAT, upusty, rabaty, koszty transportu.</w:t>
      </w:r>
    </w:p>
    <w:p w:rsidR="00BC4537" w:rsidRDefault="00BC4537" w:rsidP="00BC453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Jeżeli złożona oferta powodować będzie powstanie obowiązku podatkowego </w:t>
      </w:r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awiającego zgodnie z przepisami o podatku od towarów i usług w zakresie </w:t>
      </w:r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tyczącym wewnątrzwspólnotowego nabycia towarów, Zamawiający w celu oceny   </w:t>
      </w:r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takiej oferty doliczy do oferowanej ceny podatek od towarów i usług, który miałby </w:t>
      </w:r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bowiązek wpłacić zgodnie z obowiązującymi przepisami.</w:t>
      </w:r>
    </w:p>
    <w:p w:rsidR="00F32FF5" w:rsidRDefault="00F32FF5" w:rsidP="00BC453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32FF5" w:rsidRPr="00BC4537" w:rsidRDefault="00F32FF5" w:rsidP="00BC453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C4537" w:rsidRPr="00BC4537" w:rsidRDefault="00BC4537" w:rsidP="00BC453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69" w:name="_Toc137824141"/>
      <w:bookmarkStart w:id="70" w:name="_Toc154823357"/>
      <w:bookmarkStart w:id="71" w:name="_Toc161806958"/>
      <w:r w:rsidRPr="00BC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 xml:space="preserve"> </w:t>
      </w:r>
      <w:bookmarkStart w:id="72" w:name="_Toc191867087"/>
      <w:bookmarkStart w:id="73" w:name="_Toc192580981"/>
      <w:r w:rsidRPr="00BC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pis kryteriów, którymi Zamawiający będzie się kierował przy wyborze oferty, wraz z podaniem znaczenia tych kryteriów i sposobu oceny ofert</w:t>
      </w:r>
      <w:bookmarkEnd w:id="69"/>
      <w:bookmarkEnd w:id="70"/>
      <w:bookmarkEnd w:id="71"/>
      <w:bookmarkEnd w:id="72"/>
      <w:bookmarkEnd w:id="73"/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mi wyboru najkorzystniejszej oferty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dotyczy wszystkich części) 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: 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ena brutto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konanie całego zamówienia -  znaczenie </w:t>
      </w: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4D1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%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C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B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×98 (max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liczba punk</m:t>
          </m:r>
          <m:r>
            <w:rPr>
              <w:rFonts w:ascii="Cambria Math" w:hAnsi="Cambria Math"/>
              <w:sz w:val="24"/>
              <w:szCs w:val="24"/>
            </w:rPr>
            <m:t>tów  w ocenianej pozycji)</m:t>
          </m:r>
        </m:oMath>
      </m:oMathPara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4537" w:rsidRPr="00BC4537" w:rsidRDefault="00BC4537" w:rsidP="00BC4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dzie:</w:t>
      </w:r>
    </w:p>
    <w:p w:rsidR="00BC4537" w:rsidRPr="00BC4537" w:rsidRDefault="00BC4537" w:rsidP="00BC4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C - ilość punktów przyznanych Wykonawcy </w:t>
      </w:r>
    </w:p>
    <w:p w:rsidR="00BC4537" w:rsidRPr="00BC4537" w:rsidRDefault="00BC4537" w:rsidP="00BC4537">
      <w:p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BC45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N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jniższa zaoferowana cena, spośród wszystkich ofert nie podlegających  odrzuceniu </w:t>
      </w:r>
    </w:p>
    <w:p w:rsidR="00BC4537" w:rsidRPr="00BC4537" w:rsidRDefault="00BC4537" w:rsidP="00BC4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BC45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OB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ena zaoferowana w ofercie badanej </w:t>
      </w:r>
    </w:p>
    <w:p w:rsidR="00BC4537" w:rsidRPr="00BC4537" w:rsidRDefault="00BC4537" w:rsidP="00BC4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wykonania zamówienia 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naczenie </w:t>
      </w:r>
      <w:r w:rsidR="004D17E2" w:rsidRPr="004D1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ażde pełne 5 dni skrócenia terminu poniżej wymaganego terminu tj. od dnia 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4554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rudnia 2015r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konawca otrzyma </w:t>
      </w:r>
      <w:r w:rsidR="0045545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y,  maksymalnie </w:t>
      </w:r>
      <w:r w:rsidR="0045545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y przy skróceniu terminu o 1</w:t>
      </w:r>
      <w:r w:rsidR="00455451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zgodnie z niżej wymienionymi zapisami: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numPr>
          <w:ilvl w:val="0"/>
          <w:numId w:val="28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C453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55451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BC4537">
        <w:rPr>
          <w:rFonts w:ascii="Times New Roman" w:eastAsia="Calibri" w:hAnsi="Times New Roman" w:cs="Times New Roman"/>
          <w:b/>
          <w:sz w:val="24"/>
          <w:szCs w:val="24"/>
        </w:rPr>
        <w:t xml:space="preserve"> grudnia 2015r. – 0 pkt</w:t>
      </w:r>
    </w:p>
    <w:p w:rsidR="00BC4537" w:rsidRPr="00BC4537" w:rsidRDefault="00455451" w:rsidP="00BC4537">
      <w:pPr>
        <w:numPr>
          <w:ilvl w:val="0"/>
          <w:numId w:val="28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 - 9</w:t>
      </w:r>
      <w:r w:rsidR="00BC4537" w:rsidRPr="00BC4537">
        <w:rPr>
          <w:rFonts w:ascii="Times New Roman" w:eastAsia="Calibri" w:hAnsi="Times New Roman" w:cs="Times New Roman"/>
          <w:b/>
          <w:sz w:val="24"/>
          <w:szCs w:val="24"/>
        </w:rPr>
        <w:t xml:space="preserve"> grudnia 2015r. –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C4537" w:rsidRPr="00BC4537">
        <w:rPr>
          <w:rFonts w:ascii="Times New Roman" w:eastAsia="Calibri" w:hAnsi="Times New Roman" w:cs="Times New Roman"/>
          <w:b/>
          <w:sz w:val="24"/>
          <w:szCs w:val="24"/>
        </w:rPr>
        <w:t xml:space="preserve"> pkt</w:t>
      </w:r>
    </w:p>
    <w:p w:rsidR="00BC4537" w:rsidRDefault="00455451" w:rsidP="00BC4537">
      <w:pPr>
        <w:numPr>
          <w:ilvl w:val="0"/>
          <w:numId w:val="28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BC4537" w:rsidRPr="00BC4537">
        <w:rPr>
          <w:rFonts w:ascii="Times New Roman" w:eastAsia="Calibri" w:hAnsi="Times New Roman" w:cs="Times New Roman"/>
          <w:b/>
          <w:sz w:val="24"/>
          <w:szCs w:val="24"/>
        </w:rPr>
        <w:t xml:space="preserve"> g</w:t>
      </w:r>
      <w:r>
        <w:rPr>
          <w:rFonts w:ascii="Times New Roman" w:eastAsia="Calibri" w:hAnsi="Times New Roman" w:cs="Times New Roman"/>
          <w:b/>
          <w:sz w:val="24"/>
          <w:szCs w:val="24"/>
        </w:rPr>
        <w:t>rudnia 2015r. – 4 grudnia – 2</w:t>
      </w:r>
      <w:r w:rsidR="00BC4537" w:rsidRPr="00BC4537">
        <w:rPr>
          <w:rFonts w:ascii="Times New Roman" w:eastAsia="Calibri" w:hAnsi="Times New Roman" w:cs="Times New Roman"/>
          <w:b/>
          <w:sz w:val="24"/>
          <w:szCs w:val="24"/>
        </w:rPr>
        <w:t xml:space="preserve"> pkt</w:t>
      </w:r>
    </w:p>
    <w:p w:rsidR="00455451" w:rsidRPr="00455451" w:rsidRDefault="00455451" w:rsidP="00455451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C4537" w:rsidRPr="00BC4537" w:rsidRDefault="00BC4537" w:rsidP="00BC453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537">
        <w:rPr>
          <w:rFonts w:ascii="Times New Roman" w:hAnsi="Times New Roman" w:cs="Times New Roman"/>
          <w:b/>
          <w:sz w:val="24"/>
          <w:szCs w:val="24"/>
        </w:rPr>
        <w:t>Wykonawca nie może wskazać w</w:t>
      </w:r>
      <w:r w:rsidR="00455451">
        <w:rPr>
          <w:rFonts w:ascii="Times New Roman" w:hAnsi="Times New Roman" w:cs="Times New Roman"/>
          <w:b/>
          <w:sz w:val="24"/>
          <w:szCs w:val="24"/>
        </w:rPr>
        <w:t xml:space="preserve"> ofercie terminu krótszego niż 4 grudzień</w:t>
      </w:r>
      <w:r w:rsidRPr="00BC4537">
        <w:rPr>
          <w:rFonts w:ascii="Times New Roman" w:hAnsi="Times New Roman" w:cs="Times New Roman"/>
          <w:b/>
          <w:sz w:val="24"/>
          <w:szCs w:val="24"/>
        </w:rPr>
        <w:t xml:space="preserve"> 2015r. 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ednak gdy Wykonawca zadeklaruje termin krótszy niż wskazany </w:t>
      </w:r>
      <w:r w:rsidR="00455451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żej 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o Zamawiający oceniał będzie najkrótszy możliwy do wykonania zadania termin tj. 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55451">
        <w:rPr>
          <w:rFonts w:ascii="Times New Roman" w:hAnsi="Times New Roman" w:cs="Times New Roman"/>
          <w:sz w:val="24"/>
          <w:szCs w:val="24"/>
        </w:rPr>
        <w:t>4 grudzień</w:t>
      </w:r>
      <w:r w:rsidRPr="00BC4537">
        <w:rPr>
          <w:rFonts w:ascii="Times New Roman" w:hAnsi="Times New Roman" w:cs="Times New Roman"/>
          <w:sz w:val="24"/>
          <w:szCs w:val="24"/>
        </w:rPr>
        <w:t xml:space="preserve"> 2015r. 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co oznacza, że Wykonawca otrzyma maksymalną liczbę</w:t>
      </w:r>
      <w:r w:rsidR="00455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 w tym kryterium czyli 2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 Taki też termin będzie obowiązywał w umowie.</w:t>
      </w: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C4537" w:rsidRPr="00BC4537" w:rsidRDefault="00BC4537" w:rsidP="00455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537">
        <w:rPr>
          <w:rFonts w:ascii="Times New Roman" w:hAnsi="Times New Roman" w:cs="Times New Roman"/>
          <w:sz w:val="24"/>
          <w:szCs w:val="24"/>
        </w:rPr>
        <w:t xml:space="preserve">W przypadku nie podania przez Wykonawcę w ofercie żadnego terminu, o którym mowa powyżej Zamawiający uzna, że zaoferowany przez Wykonawcę termin wykonania umowy to </w:t>
      </w:r>
      <w:r w:rsidRPr="00BC4537">
        <w:rPr>
          <w:rFonts w:ascii="Times New Roman" w:hAnsi="Times New Roman" w:cs="Times New Roman"/>
          <w:sz w:val="24"/>
          <w:szCs w:val="24"/>
        </w:rPr>
        <w:br/>
      </w:r>
      <w:r w:rsidR="00455451">
        <w:rPr>
          <w:rFonts w:ascii="Times New Roman" w:hAnsi="Times New Roman" w:cs="Times New Roman"/>
          <w:sz w:val="24"/>
          <w:szCs w:val="24"/>
        </w:rPr>
        <w:t>14</w:t>
      </w:r>
      <w:r w:rsidRPr="00BC4537">
        <w:rPr>
          <w:rFonts w:ascii="Times New Roman" w:hAnsi="Times New Roman" w:cs="Times New Roman"/>
          <w:sz w:val="24"/>
          <w:szCs w:val="24"/>
        </w:rPr>
        <w:t xml:space="preserve"> grudzień 2015r. i otrzyma on 0 pkt.</w:t>
      </w:r>
    </w:p>
    <w:p w:rsidR="00BC4537" w:rsidRPr="00BC4537" w:rsidRDefault="00BC4537" w:rsidP="00BC453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łączna liczba punktów jaką może uzyskać Wykonawca z uwzględnieniem dwóch kryteriów (suma punków z obu kryteriów) wynosi – 100 pkt.</w:t>
      </w:r>
    </w:p>
    <w:p w:rsidR="00BC4537" w:rsidRPr="00BC4537" w:rsidRDefault="00BC4537" w:rsidP="00BC453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Przy obliczaniu punktów, Zamawiający zastosuje zaokrąglenie do dwóch miejsc po przecinku. Punktacja zostanie obliczona odrębnie dla każdej części zamówienia.</w:t>
      </w: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ątpliwości, czy oferta zawiera rażąco niską cenę, Zamawiający skorzysta z możliwości jej sprawdzenia zgodnie z art. 90 ustawy.</w:t>
      </w:r>
    </w:p>
    <w:p w:rsidR="00BC4537" w:rsidRDefault="00BC4537" w:rsidP="00BC453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5451" w:rsidRDefault="00455451" w:rsidP="00BC453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5451" w:rsidRPr="00BC4537" w:rsidRDefault="00455451" w:rsidP="00BC453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74" w:name="_Toc137824142"/>
      <w:bookmarkStart w:id="75" w:name="_Toc154823358"/>
      <w:bookmarkStart w:id="76" w:name="_Toc161806959"/>
      <w:bookmarkStart w:id="77" w:name="_Toc191867088"/>
      <w:bookmarkStart w:id="78" w:name="_Toc192580982"/>
      <w:r w:rsidRPr="00BC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Informacje o formalnościach, jakie zostaną dopełnione po wyborze oferty w celu zawarcia umowy w sprawie zamówienia publicznego</w:t>
      </w:r>
      <w:bookmarkEnd w:id="74"/>
      <w:bookmarkEnd w:id="75"/>
      <w:bookmarkEnd w:id="76"/>
      <w:bookmarkEnd w:id="77"/>
      <w:bookmarkEnd w:id="78"/>
    </w:p>
    <w:p w:rsidR="00BC4537" w:rsidRPr="00BC4537" w:rsidRDefault="00BC4537" w:rsidP="00BC453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zawrze umowę w sprawie zamówienia publicznego w terminie nie wcześniej niż 5 dnia od dnia przekazania Wykonawcom zawiadomienia o wyborze oferty z zastrzeżeniem art. 94 ust.2 pkt 1a oraz pkt 3 a ustawy prawo zamówień publicznych.</w:t>
      </w:r>
    </w:p>
    <w:p w:rsidR="00BC4537" w:rsidRPr="00BC4537" w:rsidRDefault="00BC4537" w:rsidP="00BC4537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owa w sprawie zamówienia publicznego może zostać zawarta po upływie terminu związania ofertą, jeżeli Zamawiający przekaże wykonawcom informację  o wyborze oferty przed upływem terminu związania ofertą.  </w:t>
      </w:r>
    </w:p>
    <w:p w:rsidR="00BC4537" w:rsidRPr="00BC4537" w:rsidRDefault="00BC4537" w:rsidP="00BC453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C4537" w:rsidRPr="00BC4537" w:rsidRDefault="00BC4537" w:rsidP="00BC453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79" w:name="_Toc186513943"/>
      <w:bookmarkStart w:id="80" w:name="_Toc190850098"/>
      <w:bookmarkStart w:id="81" w:name="_Toc191867089"/>
      <w:bookmarkStart w:id="82" w:name="_Toc192580983"/>
      <w:r w:rsidRPr="00BC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magania dotyczące zabezpieczenia należytego wykonania umowy</w:t>
      </w:r>
      <w:bookmarkEnd w:id="79"/>
      <w:bookmarkEnd w:id="80"/>
      <w:bookmarkEnd w:id="81"/>
      <w:bookmarkEnd w:id="82"/>
    </w:p>
    <w:p w:rsidR="00BC4537" w:rsidRPr="00BC4537" w:rsidRDefault="00BC4537" w:rsidP="00BC453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BC4537" w:rsidRPr="00BC4537" w:rsidRDefault="00BC4537" w:rsidP="00BC453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83" w:name="_Toc137824144"/>
      <w:bookmarkStart w:id="84" w:name="_Toc154823360"/>
      <w:bookmarkStart w:id="85" w:name="_Toc161806961"/>
      <w:bookmarkStart w:id="86" w:name="_Toc191867090"/>
      <w:bookmarkStart w:id="87" w:name="_Toc192580984"/>
      <w:r w:rsidRPr="00BC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stotne postanowienia umowy w sprawie zamówienia publicznego</w:t>
      </w:r>
      <w:bookmarkEnd w:id="83"/>
      <w:bookmarkEnd w:id="84"/>
      <w:bookmarkEnd w:id="85"/>
      <w:bookmarkEnd w:id="86"/>
      <w:bookmarkEnd w:id="87"/>
      <w:r w:rsidRPr="00BC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, zmiany postanowień umowy stosunku do treści oferty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e postanowienia um</w:t>
      </w:r>
      <w:r w:rsidR="00F32FF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32FF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e zostały w </w:t>
      </w:r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u Nr 6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. 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Zamawiający przewiduje 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dokonania zmian postanowień zawartych umów 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tosunku do oferty, na podstawie której dokonano wyboru Wykonawcy.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takiej zmiany: zmiana terminu wykonania przedmiotu zamówienia wynikająca 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yczyn niezależnych od Wykonawcy.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88" w:name="_Toc154823361"/>
      <w:bookmarkStart w:id="89" w:name="_Toc161806962"/>
      <w:bookmarkStart w:id="90" w:name="_Toc191867091"/>
      <w:bookmarkStart w:id="91" w:name="_Toc192580985"/>
      <w:r w:rsidRPr="00BC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nne informacje</w:t>
      </w:r>
      <w:bookmarkEnd w:id="88"/>
      <w:bookmarkEnd w:id="89"/>
      <w:bookmarkEnd w:id="90"/>
      <w:bookmarkEnd w:id="91"/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 Nie przewiduje się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C4537" w:rsidRPr="00BC4537" w:rsidRDefault="00BC4537" w:rsidP="00BC4537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 umowy ramowej,</w:t>
      </w:r>
    </w:p>
    <w:p w:rsidR="00BC4537" w:rsidRPr="00BC4537" w:rsidRDefault="00BC4537" w:rsidP="00BC4537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ustanowienia dynamicznego systemu zakupów,</w:t>
      </w:r>
    </w:p>
    <w:p w:rsidR="00BC4537" w:rsidRPr="00BC4537" w:rsidRDefault="00BC4537" w:rsidP="00BC4537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najkorzystniejszej oferty z zastosowaniem aukcji elektronicznej,</w:t>
      </w:r>
    </w:p>
    <w:p w:rsidR="00BC4537" w:rsidRPr="00BC4537" w:rsidRDefault="00BC4537" w:rsidP="00BC4537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a zaliczek na poczet wykonania zamówienia</w:t>
      </w:r>
    </w:p>
    <w:p w:rsidR="00BC4537" w:rsidRPr="00BC4537" w:rsidRDefault="00BC4537" w:rsidP="00BC453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4537">
        <w:rPr>
          <w:rFonts w:ascii="Times New Roman" w:eastAsia="Calibri" w:hAnsi="Times New Roman" w:cs="Times New Roman"/>
          <w:b/>
          <w:bCs/>
          <w:sz w:val="24"/>
          <w:szCs w:val="24"/>
        </w:rPr>
        <w:t>2.   Dodatkowe postanowienia SIWZ:</w:t>
      </w:r>
    </w:p>
    <w:p w:rsidR="00BC4537" w:rsidRPr="00BC4537" w:rsidRDefault="00BC4537" w:rsidP="00BC45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C4537">
        <w:rPr>
          <w:rFonts w:ascii="Times New Roman" w:eastAsia="Calibri" w:hAnsi="Times New Roman" w:cs="Times New Roman"/>
          <w:bCs/>
          <w:sz w:val="24"/>
          <w:szCs w:val="24"/>
        </w:rPr>
        <w:t>a)  Informacja o przewidywanych zamówieniach uzupełniających: nie dotyczy.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BC4537">
        <w:rPr>
          <w:rFonts w:ascii="Times New Roman" w:eastAsia="Calibri" w:hAnsi="Times New Roman" w:cs="Times New Roman"/>
          <w:bCs/>
          <w:sz w:val="24"/>
          <w:szCs w:val="24"/>
        </w:rPr>
        <w:t>)  Adres poczty elektronicznej lub strony internetowej Zamawiającego:</w:t>
      </w:r>
    </w:p>
    <w:p w:rsidR="00BC4537" w:rsidRPr="00BC4537" w:rsidRDefault="00BC4537" w:rsidP="00BC45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4537">
        <w:rPr>
          <w:rFonts w:ascii="Times New Roman" w:eastAsia="Calibri" w:hAnsi="Times New Roman" w:cs="Times New Roman"/>
          <w:sz w:val="24"/>
          <w:szCs w:val="24"/>
        </w:rPr>
        <w:t>-  Zamawiający dopuszcza porozumiewanie się droga elektroniczną.</w:t>
      </w:r>
    </w:p>
    <w:p w:rsidR="00BC4537" w:rsidRPr="00BC4537" w:rsidRDefault="00BC4537" w:rsidP="00BC45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4537">
        <w:rPr>
          <w:rFonts w:ascii="Times New Roman" w:eastAsia="Calibri" w:hAnsi="Times New Roman" w:cs="Times New Roman"/>
          <w:sz w:val="24"/>
          <w:szCs w:val="24"/>
        </w:rPr>
        <w:t>-  Adres poczty elektronicznej: e-mail:  peryga@czestochowa.powiat.pl</w:t>
      </w:r>
    </w:p>
    <w:p w:rsidR="00BC4537" w:rsidRPr="00BC4537" w:rsidRDefault="00BC4537" w:rsidP="00BC45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4537">
        <w:rPr>
          <w:rFonts w:ascii="Times New Roman" w:eastAsia="Calibri" w:hAnsi="Times New Roman" w:cs="Times New Roman"/>
          <w:sz w:val="24"/>
          <w:szCs w:val="24"/>
        </w:rPr>
        <w:tab/>
      </w:r>
      <w:r w:rsidRPr="00BC4537">
        <w:rPr>
          <w:rFonts w:ascii="Times New Roman" w:eastAsia="Calibri" w:hAnsi="Times New Roman" w:cs="Times New Roman"/>
          <w:sz w:val="24"/>
          <w:szCs w:val="24"/>
        </w:rPr>
        <w:tab/>
      </w:r>
      <w:r w:rsidRPr="00BC4537">
        <w:rPr>
          <w:rFonts w:ascii="Times New Roman" w:eastAsia="Calibri" w:hAnsi="Times New Roman" w:cs="Times New Roman"/>
          <w:sz w:val="24"/>
          <w:szCs w:val="24"/>
        </w:rPr>
        <w:tab/>
      </w:r>
      <w:r w:rsidRPr="00BC4537">
        <w:rPr>
          <w:rFonts w:ascii="Times New Roman" w:eastAsia="Calibri" w:hAnsi="Times New Roman" w:cs="Times New Roman"/>
          <w:sz w:val="24"/>
          <w:szCs w:val="24"/>
        </w:rPr>
        <w:tab/>
      </w:r>
      <w:r w:rsidRPr="00BC4537">
        <w:rPr>
          <w:rFonts w:ascii="Times New Roman" w:eastAsia="Calibri" w:hAnsi="Times New Roman" w:cs="Times New Roman"/>
          <w:sz w:val="24"/>
          <w:szCs w:val="24"/>
        </w:rPr>
        <w:tab/>
        <w:t xml:space="preserve">     przetargi@czestochowa.powiat.pl,  </w:t>
      </w:r>
      <w:r w:rsidRPr="00BC4537">
        <w:rPr>
          <w:rFonts w:ascii="Times New Roman" w:eastAsia="Calibri" w:hAnsi="Times New Roman" w:cs="Times New Roman"/>
          <w:sz w:val="24"/>
          <w:szCs w:val="24"/>
        </w:rPr>
        <w:tab/>
      </w:r>
    </w:p>
    <w:p w:rsidR="00BC4537" w:rsidRPr="00BC4537" w:rsidRDefault="00BC4537" w:rsidP="00BC45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4537">
        <w:rPr>
          <w:rFonts w:ascii="Times New Roman" w:eastAsia="Calibri" w:hAnsi="Times New Roman" w:cs="Times New Roman"/>
          <w:sz w:val="24"/>
          <w:szCs w:val="24"/>
        </w:rPr>
        <w:t xml:space="preserve">-  Adres strony internetowej: 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powiat-czestochowski.4bip.pl</w:t>
      </w:r>
    </w:p>
    <w:p w:rsidR="00BC4537" w:rsidRPr="00BC4537" w:rsidRDefault="00BC4537" w:rsidP="00BC45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4537">
        <w:rPr>
          <w:rFonts w:ascii="Times New Roman" w:eastAsia="Calibri" w:hAnsi="Times New Roman" w:cs="Times New Roman"/>
          <w:bCs/>
          <w:sz w:val="24"/>
          <w:szCs w:val="24"/>
        </w:rPr>
        <w:t>c)  Informacje dotyczące walut obcych, w jakich mogą być prowadzone rozliczenia między Zamawiającym a Wykonawcą: w</w:t>
      </w:r>
      <w:r w:rsidRPr="00BC4537">
        <w:rPr>
          <w:rFonts w:ascii="Times New Roman" w:eastAsia="Calibri" w:hAnsi="Times New Roman" w:cs="Times New Roman"/>
          <w:sz w:val="24"/>
          <w:szCs w:val="24"/>
        </w:rPr>
        <w:t xml:space="preserve"> związku z wykonaniem umowy w sprawie zamówienia publicznego nie będą prowadzone rozliczenia w walutach obcych.</w:t>
      </w:r>
    </w:p>
    <w:p w:rsidR="00BC4537" w:rsidRPr="00BC4537" w:rsidRDefault="00BC4537" w:rsidP="00BC45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4537">
        <w:rPr>
          <w:rFonts w:ascii="Times New Roman" w:eastAsia="Calibri" w:hAnsi="Times New Roman" w:cs="Times New Roman"/>
          <w:bCs/>
          <w:sz w:val="24"/>
          <w:szCs w:val="24"/>
        </w:rPr>
        <w:t>d)  Postanowienia dotyczące aukcji elektronicznej: n</w:t>
      </w:r>
      <w:r w:rsidRPr="00BC4537">
        <w:rPr>
          <w:rFonts w:ascii="Times New Roman" w:eastAsia="Calibri" w:hAnsi="Times New Roman" w:cs="Times New Roman"/>
          <w:sz w:val="24"/>
          <w:szCs w:val="24"/>
        </w:rPr>
        <w:t>ie dotyczy postępowania.</w:t>
      </w:r>
    </w:p>
    <w:p w:rsidR="00BC4537" w:rsidRPr="00BC4537" w:rsidRDefault="00BC4537" w:rsidP="00BC45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4537">
        <w:rPr>
          <w:rFonts w:ascii="Times New Roman" w:eastAsia="Calibri" w:hAnsi="Times New Roman" w:cs="Times New Roman"/>
          <w:bCs/>
          <w:sz w:val="24"/>
          <w:szCs w:val="24"/>
        </w:rPr>
        <w:t xml:space="preserve">e)  Wysokość zwrotu kosztów postępowania: </w:t>
      </w:r>
      <w:r w:rsidRPr="00BC4537">
        <w:rPr>
          <w:rFonts w:ascii="Times New Roman" w:eastAsia="Calibri" w:hAnsi="Times New Roman" w:cs="Times New Roman"/>
          <w:sz w:val="24"/>
          <w:szCs w:val="24"/>
        </w:rPr>
        <w:t>Zamawiający nie przewiduje zwrotu kosztów postępowania.</w:t>
      </w:r>
    </w:p>
    <w:p w:rsid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5451" w:rsidRDefault="00455451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5451" w:rsidRPr="00BC4537" w:rsidRDefault="00455451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92" w:name="_Toc137824145"/>
      <w:bookmarkStart w:id="93" w:name="_Toc154823362"/>
      <w:bookmarkStart w:id="94" w:name="_Toc161806963"/>
      <w:bookmarkStart w:id="95" w:name="_Toc191867092"/>
      <w:bookmarkStart w:id="96" w:name="_Toc192580986"/>
      <w:r w:rsidRPr="00BC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Pouczenie o środkach ochrony prawnej przysługujących Wykonawcy w toku postępowania o udzielenie zamówienia.</w:t>
      </w:r>
      <w:bookmarkEnd w:id="92"/>
      <w:bookmarkEnd w:id="93"/>
      <w:bookmarkEnd w:id="94"/>
      <w:bookmarkEnd w:id="95"/>
      <w:bookmarkEnd w:id="96"/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7" w:name="_Toc154823363"/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om, których interes prawny w uzyskaniu zamówienia doznał lub może doznać uszczerbku w wyniku naruszenia przez Zamawiającego przepisów ustawy, przepisów wykonawczych jak też postanowień niniejszej SIWZ przysługują środki ochrony prawnej przewidziane w Dziale VI ustawy Prawo </w:t>
      </w:r>
      <w:bookmarkEnd w:id="97"/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 publicznych tj. odwołanie do Krajowej Izby Odwoławczej.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98" w:name="_Toc161806964"/>
      <w:r w:rsidRPr="00BC45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bookmarkStart w:id="99" w:name="_Toc191867093"/>
      <w:bookmarkStart w:id="100" w:name="_Toc192580987"/>
      <w:r w:rsidRPr="00BC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i do SIWZ</w:t>
      </w:r>
      <w:bookmarkEnd w:id="98"/>
      <w:bookmarkEnd w:id="99"/>
      <w:bookmarkEnd w:id="100"/>
    </w:p>
    <w:p w:rsidR="00BC4537" w:rsidRPr="00BC4537" w:rsidRDefault="00BC4537" w:rsidP="00BC4537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C4537" w:rsidRPr="00BC4537" w:rsidRDefault="00BC4537" w:rsidP="00BC4537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łącznik Nr 1 </w:t>
      </w:r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zór oferty</w:t>
      </w:r>
    </w:p>
    <w:p w:rsidR="00BC4537" w:rsidRPr="00BC4537" w:rsidRDefault="00BC4537" w:rsidP="00BC4537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Nr 2</w:t>
      </w:r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świadczenie Wykonawcy – art. 22 ust 1 ustawy Prawo zamówień publicznych</w:t>
      </w:r>
    </w:p>
    <w:p w:rsidR="00BC4537" w:rsidRPr="00BC4537" w:rsidRDefault="00BC4537" w:rsidP="00BC4537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Nr 3</w:t>
      </w:r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świadczenie Wykonawcy – art. 24 ust 1 ustawy Prawo zamówień publicznych</w:t>
      </w:r>
    </w:p>
    <w:p w:rsidR="00BC4537" w:rsidRPr="00BC4537" w:rsidRDefault="00BC4537" w:rsidP="00BC4537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Nr 4</w:t>
      </w:r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świadczenie Wykonawcy dot. uprawnień osób</w:t>
      </w:r>
    </w:p>
    <w:p w:rsidR="00BC4537" w:rsidRPr="00BC4537" w:rsidRDefault="00BC4537" w:rsidP="00BC4537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Nr 5</w:t>
      </w:r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świadczenie Wykonawcy dot. przynależności do grupy kapitałowej</w:t>
      </w:r>
    </w:p>
    <w:p w:rsidR="00BC4537" w:rsidRPr="00BC4537" w:rsidRDefault="00BC4537" w:rsidP="00BC4537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Nr 6</w:t>
      </w:r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jekt</w:t>
      </w:r>
      <w:r w:rsidR="00F32F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mo</w:t>
      </w:r>
      <w:r w:rsidRPr="00B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F32F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</w:p>
    <w:p w:rsidR="00BC4537" w:rsidRPr="00BC4537" w:rsidRDefault="00BC4537" w:rsidP="00BC4537">
      <w:pPr>
        <w:keepNext/>
        <w:spacing w:after="0" w:line="240" w:lineRule="auto"/>
        <w:jc w:val="right"/>
        <w:outlineLvl w:val="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4537" w:rsidRPr="00BC4537" w:rsidRDefault="00BC4537" w:rsidP="00BC4537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:rsidR="00BC4537" w:rsidRPr="00BC4537" w:rsidRDefault="00BC4537" w:rsidP="00BC4537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:rsidR="00BC4537" w:rsidRPr="00BC4537" w:rsidRDefault="00BC4537" w:rsidP="00BC4537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:rsidR="00BC4537" w:rsidRPr="00BC4537" w:rsidRDefault="00BC4537" w:rsidP="00BC4537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:rsidR="00BC4537" w:rsidRPr="00BC4537" w:rsidRDefault="00BC4537" w:rsidP="00BC4537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Częstochowa, dnia    ………..……...  r.</w:t>
      </w:r>
    </w:p>
    <w:p w:rsidR="00BC4537" w:rsidRPr="00BC4537" w:rsidRDefault="00BC4537" w:rsidP="00BC4537">
      <w:pPr>
        <w:tabs>
          <w:tab w:val="center" w:pos="6804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C453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Pr="00BC4537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</w:t>
      </w:r>
    </w:p>
    <w:p w:rsidR="00BC4537" w:rsidRPr="00BC4537" w:rsidRDefault="00BC4537" w:rsidP="00BC4537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453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(podpis osoby upoważnionej)</w:t>
      </w:r>
    </w:p>
    <w:p w:rsidR="00BC4537" w:rsidRPr="00BC4537" w:rsidRDefault="00BC4537" w:rsidP="00BC4537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4537" w:rsidRPr="00BC4537" w:rsidRDefault="00BC4537" w:rsidP="00BC4537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4537" w:rsidRPr="00BC4537" w:rsidRDefault="00BC4537" w:rsidP="00BC4537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4537" w:rsidRPr="00BC4537" w:rsidRDefault="00BC4537" w:rsidP="00BC4537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4537" w:rsidRDefault="00BC4537" w:rsidP="00BC4537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55451" w:rsidRDefault="00455451" w:rsidP="00BC4537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55451" w:rsidRDefault="00455451" w:rsidP="00BC4537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55451" w:rsidRDefault="00455451" w:rsidP="00BC4537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55451" w:rsidRDefault="00455451" w:rsidP="00BC4537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55451" w:rsidRDefault="00455451" w:rsidP="00BC4537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55451" w:rsidRDefault="00455451" w:rsidP="00BC4537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55451" w:rsidRDefault="00455451" w:rsidP="00BC4537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55451" w:rsidRDefault="00455451" w:rsidP="00BC4537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55451" w:rsidRDefault="00455451" w:rsidP="00BC4537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55451" w:rsidRDefault="00455451" w:rsidP="00BC4537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55451" w:rsidRPr="00BC4537" w:rsidRDefault="00455451" w:rsidP="00BC4537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4537" w:rsidRPr="00BC4537" w:rsidRDefault="00BC4537" w:rsidP="00BC4537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4537" w:rsidRPr="00BC4537" w:rsidRDefault="00BC4537" w:rsidP="00BC4537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4537" w:rsidRPr="00BC4537" w:rsidRDefault="00BC4537" w:rsidP="00BC4537">
      <w:pPr>
        <w:keepNext/>
        <w:numPr>
          <w:ilvl w:val="0"/>
          <w:numId w:val="22"/>
        </w:numPr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 xml:space="preserve">               WZÓR OFERTY </w:t>
      </w: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537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63C7D" wp14:editId="0E9B41A2">
                <wp:simplePos x="0" y="0"/>
                <wp:positionH relativeFrom="column">
                  <wp:posOffset>-5079</wp:posOffset>
                </wp:positionH>
                <wp:positionV relativeFrom="paragraph">
                  <wp:posOffset>78740</wp:posOffset>
                </wp:positionV>
                <wp:extent cx="1695450" cy="695325"/>
                <wp:effectExtent l="0" t="0" r="1905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657" w:rsidRDefault="00554657" w:rsidP="00BC4537">
                            <w:pPr>
                              <w:jc w:val="center"/>
                            </w:pPr>
                          </w:p>
                          <w:p w:rsidR="00554657" w:rsidRDefault="00554657" w:rsidP="00BC4537">
                            <w:pPr>
                              <w:jc w:val="center"/>
                            </w:pPr>
                          </w:p>
                          <w:p w:rsidR="00554657" w:rsidRDefault="00554657" w:rsidP="00BC4537">
                            <w:pPr>
                              <w:jc w:val="center"/>
                            </w:pPr>
                          </w:p>
                          <w:p w:rsidR="00554657" w:rsidRDefault="00554657" w:rsidP="00BC4537">
                            <w:pPr>
                              <w:jc w:val="center"/>
                            </w:pPr>
                          </w:p>
                          <w:p w:rsidR="00554657" w:rsidRDefault="00554657" w:rsidP="00BC4537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9" type="#_x0000_t202" style="position:absolute;margin-left:-.4pt;margin-top:6.2pt;width:133.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">
                <v:textbox>
                  <w:txbxContent>
                    <w:p w:rsidR="00554657" w:rsidRDefault="00554657" w:rsidP="00BC4537">
                      <w:pPr>
                        <w:jc w:val="center"/>
                      </w:pPr>
                    </w:p>
                    <w:p w:rsidR="00554657" w:rsidRDefault="00554657" w:rsidP="00BC4537">
                      <w:pPr>
                        <w:jc w:val="center"/>
                      </w:pPr>
                    </w:p>
                    <w:p w:rsidR="00554657" w:rsidRDefault="00554657" w:rsidP="00BC4537">
                      <w:pPr>
                        <w:jc w:val="center"/>
                      </w:pPr>
                    </w:p>
                    <w:p w:rsidR="00554657" w:rsidRDefault="00554657" w:rsidP="00BC4537">
                      <w:pPr>
                        <w:jc w:val="center"/>
                      </w:pPr>
                    </w:p>
                    <w:p w:rsidR="00554657" w:rsidRDefault="00554657" w:rsidP="00BC4537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BC4537" w:rsidRPr="00BC4537" w:rsidRDefault="00BC4537" w:rsidP="00BC4537">
      <w:pPr>
        <w:spacing w:after="0" w:line="240" w:lineRule="auto"/>
        <w:ind w:left="4140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BC4537" w:rsidRPr="00BC4537" w:rsidRDefault="00BC4537" w:rsidP="00BC453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ERTA</w:t>
      </w:r>
    </w:p>
    <w:p w:rsidR="00BC4537" w:rsidRPr="00BC4537" w:rsidRDefault="00BC4537" w:rsidP="00BC453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55451" w:rsidRDefault="00BC4537" w:rsidP="00F32FF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uję/my wykonanie przedmiotu zamówienia:</w:t>
      </w:r>
      <w:r w:rsidRPr="00BC45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1258F" w:rsidRPr="0001258F">
        <w:rPr>
          <w:rFonts w:ascii="Times New Roman" w:hAnsi="Times New Roman" w:cs="Times New Roman"/>
          <w:b/>
          <w:sz w:val="24"/>
          <w:szCs w:val="24"/>
        </w:rPr>
        <w:t>„Wykonanie podziału nieruchomości położonych na terenie Powiatu Częstochowskiego”</w:t>
      </w:r>
      <w:r w:rsidRPr="000125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wymogami zawartymi w Specyfikacji istotnych warunków zamówienia za cenę:</w:t>
      </w:r>
    </w:p>
    <w:p w:rsidR="0001258F" w:rsidRPr="00BC4537" w:rsidRDefault="0001258F" w:rsidP="00BC45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Style w:val="Tabela-Siatka"/>
        <w:tblW w:w="8703" w:type="dxa"/>
        <w:tblInd w:w="477" w:type="dxa"/>
        <w:tblLook w:val="04A0" w:firstRow="1" w:lastRow="0" w:firstColumn="1" w:lastColumn="0" w:noHBand="0" w:noVBand="1"/>
      </w:tblPr>
      <w:tblGrid>
        <w:gridCol w:w="2183"/>
        <w:gridCol w:w="3354"/>
        <w:gridCol w:w="3166"/>
      </w:tblGrid>
      <w:tr w:rsidR="0001258F" w:rsidRPr="00BC4537" w:rsidTr="0001258F">
        <w:tc>
          <w:tcPr>
            <w:tcW w:w="2183" w:type="dxa"/>
          </w:tcPr>
          <w:p w:rsidR="0001258F" w:rsidRPr="00BC4537" w:rsidRDefault="0001258F" w:rsidP="000125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3354" w:type="dxa"/>
          </w:tcPr>
          <w:p w:rsidR="0001258F" w:rsidRPr="00F32FF5" w:rsidRDefault="0001258F" w:rsidP="000125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F5">
              <w:rPr>
                <w:rFonts w:ascii="Times New Roman" w:hAnsi="Times New Roman" w:cs="Times New Roman"/>
                <w:b/>
                <w:sz w:val="24"/>
                <w:szCs w:val="24"/>
              </w:rPr>
              <w:t>Termin wykonania zamówienia</w:t>
            </w:r>
          </w:p>
          <w:p w:rsidR="0001258F" w:rsidRPr="00F32FF5" w:rsidRDefault="00F32FF5" w:rsidP="00F32FF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N</w:t>
            </w:r>
            <w:r w:rsidR="0001258F" w:rsidRPr="00F32FF5">
              <w:rPr>
                <w:rFonts w:ascii="Times New Roman" w:hAnsi="Times New Roman" w:cs="Times New Roman"/>
                <w:sz w:val="18"/>
                <w:szCs w:val="18"/>
              </w:rPr>
              <w:t xml:space="preserve">ie może być krótszy niż </w:t>
            </w:r>
            <w:r w:rsidR="0001258F" w:rsidRPr="00F32FF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1258F" w:rsidRPr="00F32FF5">
              <w:rPr>
                <w:rFonts w:ascii="Times New Roman" w:hAnsi="Times New Roman" w:cs="Times New Roman"/>
                <w:sz w:val="18"/>
                <w:szCs w:val="18"/>
              </w:rPr>
              <w:t>4 grudzień 2015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66" w:type="dxa"/>
          </w:tcPr>
          <w:p w:rsidR="0001258F" w:rsidRPr="00BC4537" w:rsidRDefault="0001258F" w:rsidP="0001258F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C4537"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01258F" w:rsidRPr="00BC4537" w:rsidTr="0001258F">
        <w:tc>
          <w:tcPr>
            <w:tcW w:w="2183" w:type="dxa"/>
          </w:tcPr>
          <w:p w:rsidR="00F32FF5" w:rsidRDefault="00F32FF5" w:rsidP="00012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1258F" w:rsidRPr="0001258F" w:rsidRDefault="0001258F" w:rsidP="00012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125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I</w:t>
            </w:r>
          </w:p>
        </w:tc>
        <w:tc>
          <w:tcPr>
            <w:tcW w:w="3354" w:type="dxa"/>
            <w:vMerge w:val="restart"/>
          </w:tcPr>
          <w:p w:rsidR="0001258F" w:rsidRDefault="0001258F" w:rsidP="00BC45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1258F" w:rsidRDefault="0001258F" w:rsidP="00BC45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1258F" w:rsidRDefault="0001258F" w:rsidP="00BC45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1258F" w:rsidRDefault="0001258F" w:rsidP="00BC45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1258F" w:rsidRPr="00BC4537" w:rsidRDefault="0001258F" w:rsidP="00F32F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4537">
              <w:rPr>
                <w:rFonts w:ascii="Times New Roman" w:hAnsi="Times New Roman" w:cs="Times New Roman"/>
                <w:b/>
                <w:bCs/>
              </w:rPr>
              <w:t>……………..</w:t>
            </w:r>
            <w:r w:rsidR="00F32FF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BC4537">
              <w:rPr>
                <w:rFonts w:ascii="Times New Roman" w:hAnsi="Times New Roman" w:cs="Times New Roman"/>
                <w:b/>
                <w:bCs/>
              </w:rPr>
              <w:t>2015r.</w:t>
            </w:r>
          </w:p>
        </w:tc>
        <w:tc>
          <w:tcPr>
            <w:tcW w:w="3166" w:type="dxa"/>
          </w:tcPr>
          <w:p w:rsidR="0001258F" w:rsidRPr="00BC4537" w:rsidRDefault="0001258F" w:rsidP="00BC453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1258F" w:rsidRPr="00BC4537" w:rsidRDefault="0001258F" w:rsidP="00BC453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1258F" w:rsidRPr="00BC4537" w:rsidRDefault="0001258F" w:rsidP="00BC4537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1258F" w:rsidRPr="00BC4537" w:rsidTr="0001258F">
        <w:tc>
          <w:tcPr>
            <w:tcW w:w="2183" w:type="dxa"/>
          </w:tcPr>
          <w:p w:rsidR="0001258F" w:rsidRPr="0001258F" w:rsidRDefault="0001258F" w:rsidP="00012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258F" w:rsidRPr="0001258F" w:rsidRDefault="0001258F" w:rsidP="00012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125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II</w:t>
            </w:r>
          </w:p>
        </w:tc>
        <w:tc>
          <w:tcPr>
            <w:tcW w:w="3354" w:type="dxa"/>
            <w:vMerge/>
          </w:tcPr>
          <w:p w:rsidR="0001258F" w:rsidRPr="00BC4537" w:rsidRDefault="0001258F" w:rsidP="00BC45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66" w:type="dxa"/>
          </w:tcPr>
          <w:p w:rsidR="0001258F" w:rsidRPr="00BC4537" w:rsidRDefault="0001258F" w:rsidP="00BC45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1258F" w:rsidRPr="00BC4537" w:rsidRDefault="0001258F" w:rsidP="00BC45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1258F" w:rsidRPr="00BC4537" w:rsidRDefault="0001258F" w:rsidP="00BC4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01258F" w:rsidRPr="00BC4537" w:rsidTr="0001258F">
        <w:tc>
          <w:tcPr>
            <w:tcW w:w="2183" w:type="dxa"/>
            <w:tcBorders>
              <w:bottom w:val="single" w:sz="18" w:space="0" w:color="auto"/>
            </w:tcBorders>
          </w:tcPr>
          <w:p w:rsidR="0001258F" w:rsidRPr="0001258F" w:rsidRDefault="0001258F" w:rsidP="000125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1258F" w:rsidRPr="0001258F" w:rsidRDefault="0001258F" w:rsidP="000125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125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III</w:t>
            </w:r>
          </w:p>
        </w:tc>
        <w:tc>
          <w:tcPr>
            <w:tcW w:w="3354" w:type="dxa"/>
            <w:vMerge/>
            <w:tcBorders>
              <w:bottom w:val="single" w:sz="18" w:space="0" w:color="auto"/>
            </w:tcBorders>
          </w:tcPr>
          <w:p w:rsidR="0001258F" w:rsidRPr="00BC4537" w:rsidRDefault="0001258F" w:rsidP="00BC45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66" w:type="dxa"/>
            <w:tcBorders>
              <w:bottom w:val="single" w:sz="18" w:space="0" w:color="auto"/>
            </w:tcBorders>
          </w:tcPr>
          <w:p w:rsidR="0001258F" w:rsidRPr="00BC4537" w:rsidRDefault="0001258F" w:rsidP="00BC45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1258F" w:rsidRPr="00BC4537" w:rsidRDefault="0001258F" w:rsidP="00BC45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1258F" w:rsidRPr="00BC4537" w:rsidRDefault="0001258F" w:rsidP="00BC45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258F" w:rsidRPr="00BC4537" w:rsidTr="0001258F">
        <w:tc>
          <w:tcPr>
            <w:tcW w:w="55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258F" w:rsidRDefault="0001258F" w:rsidP="00BC453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01258F" w:rsidRPr="0001258F" w:rsidRDefault="0001258F" w:rsidP="00012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1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:</w:t>
            </w:r>
          </w:p>
          <w:p w:rsidR="0001258F" w:rsidRPr="0001258F" w:rsidRDefault="0001258F" w:rsidP="0001258F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1258F">
              <w:rPr>
                <w:rFonts w:ascii="Times New Roman" w:hAnsi="Times New Roman" w:cs="Times New Roman"/>
              </w:rPr>
              <w:t>Cena brutto za wykonanie całości zamówienia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1258F" w:rsidRDefault="0001258F" w:rsidP="00BC453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01258F" w:rsidRPr="00BC4537" w:rsidRDefault="0001258F" w:rsidP="00BC45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258F" w:rsidRPr="00BC4537" w:rsidRDefault="0001258F" w:rsidP="00BC45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C4537" w:rsidRPr="00BC4537" w:rsidRDefault="00BC4537" w:rsidP="00BC453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ind w:right="-993"/>
        <w:jc w:val="both"/>
        <w:rPr>
          <w:i/>
          <w:sz w:val="16"/>
          <w:szCs w:val="16"/>
        </w:rPr>
      </w:pPr>
      <w:r w:rsidRPr="00BC4537">
        <w:rPr>
          <w:sz w:val="24"/>
          <w:szCs w:val="24"/>
        </w:rPr>
        <w:t xml:space="preserve">  </w:t>
      </w:r>
      <w:r w:rsidRPr="00BC4537">
        <w:rPr>
          <w:sz w:val="24"/>
          <w:szCs w:val="24"/>
        </w:rPr>
        <w:tab/>
      </w:r>
    </w:p>
    <w:p w:rsidR="00BC4537" w:rsidRPr="00BC4537" w:rsidRDefault="00BC4537" w:rsidP="00BC4537">
      <w:pPr>
        <w:spacing w:after="0" w:line="240" w:lineRule="auto"/>
        <w:ind w:left="-142" w:right="-993"/>
        <w:rPr>
          <w:rFonts w:ascii="Times New Roman" w:hAnsi="Times New Roman" w:cs="Times New Roman"/>
          <w:sz w:val="24"/>
          <w:szCs w:val="24"/>
        </w:rPr>
      </w:pPr>
      <w:r w:rsidRPr="00BC4537">
        <w:rPr>
          <w:sz w:val="24"/>
          <w:szCs w:val="24"/>
        </w:rPr>
        <w:t xml:space="preserve">  </w:t>
      </w:r>
      <w:r w:rsidRPr="00BC4537">
        <w:rPr>
          <w:sz w:val="24"/>
          <w:szCs w:val="24"/>
        </w:rPr>
        <w:tab/>
        <w:t xml:space="preserve"> </w:t>
      </w:r>
      <w:r w:rsidRPr="00BC4537">
        <w:rPr>
          <w:rFonts w:ascii="Times New Roman" w:hAnsi="Times New Roman" w:cs="Times New Roman"/>
          <w:sz w:val="24"/>
          <w:szCs w:val="24"/>
        </w:rPr>
        <w:t>............................, dn. _ _ . _ _ . 2015r.</w:t>
      </w:r>
      <w:r w:rsidRPr="00BC453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C4537">
        <w:rPr>
          <w:rFonts w:ascii="Times New Roman" w:hAnsi="Times New Roman" w:cs="Times New Roman"/>
          <w:sz w:val="24"/>
          <w:szCs w:val="24"/>
        </w:rPr>
        <w:tab/>
      </w:r>
      <w:r w:rsidRPr="00BC4537">
        <w:rPr>
          <w:rFonts w:ascii="Times New Roman" w:hAnsi="Times New Roman" w:cs="Times New Roman"/>
          <w:sz w:val="24"/>
          <w:szCs w:val="24"/>
        </w:rPr>
        <w:tab/>
        <w:t xml:space="preserve">   .........................................................</w:t>
      </w:r>
    </w:p>
    <w:p w:rsidR="00BC4537" w:rsidRPr="00BC4537" w:rsidRDefault="00BC4537" w:rsidP="00BC4537">
      <w:pPr>
        <w:spacing w:after="0" w:line="240" w:lineRule="auto"/>
        <w:ind w:left="5400" w:right="70"/>
        <w:jc w:val="center"/>
        <w:rPr>
          <w:i/>
          <w:sz w:val="16"/>
          <w:szCs w:val="16"/>
        </w:rPr>
      </w:pPr>
      <w:r w:rsidRPr="00BC4537">
        <w:rPr>
          <w:i/>
          <w:sz w:val="16"/>
          <w:szCs w:val="16"/>
        </w:rPr>
        <w:t>Podpis osób uprawnionych do składania świadczeń woli</w:t>
      </w:r>
    </w:p>
    <w:p w:rsidR="00BC4537" w:rsidRPr="00BC4537" w:rsidRDefault="00BC4537" w:rsidP="00BC4537">
      <w:pPr>
        <w:spacing w:after="0" w:line="240" w:lineRule="auto"/>
        <w:ind w:left="5400" w:right="70"/>
        <w:jc w:val="center"/>
        <w:rPr>
          <w:i/>
          <w:sz w:val="16"/>
          <w:szCs w:val="16"/>
        </w:rPr>
      </w:pPr>
      <w:r w:rsidRPr="00BC4537">
        <w:rPr>
          <w:i/>
          <w:sz w:val="16"/>
          <w:szCs w:val="16"/>
        </w:rPr>
        <w:t>w imieniu Wykonawcy oraz pieczątka / pieczątki</w:t>
      </w:r>
    </w:p>
    <w:p w:rsidR="00BC4537" w:rsidRPr="00BC4537" w:rsidRDefault="00BC4537" w:rsidP="00BC4537">
      <w:pPr>
        <w:spacing w:after="0" w:line="240" w:lineRule="auto"/>
        <w:ind w:left="5400" w:right="70"/>
        <w:jc w:val="center"/>
        <w:rPr>
          <w:i/>
          <w:sz w:val="16"/>
          <w:szCs w:val="16"/>
        </w:rPr>
      </w:pPr>
    </w:p>
    <w:p w:rsidR="00BC4537" w:rsidRPr="00BC4537" w:rsidRDefault="00BC4537" w:rsidP="00BC4537">
      <w:pPr>
        <w:spacing w:after="0" w:line="240" w:lineRule="auto"/>
        <w:ind w:left="5400" w:right="70"/>
        <w:jc w:val="center"/>
        <w:rPr>
          <w:i/>
          <w:sz w:val="16"/>
          <w:szCs w:val="16"/>
        </w:rPr>
      </w:pPr>
    </w:p>
    <w:p w:rsidR="00BC4537" w:rsidRPr="00BC4537" w:rsidRDefault="00BC4537" w:rsidP="00BC4537">
      <w:pPr>
        <w:numPr>
          <w:ilvl w:val="2"/>
          <w:numId w:val="23"/>
        </w:numPr>
        <w:tabs>
          <w:tab w:val="num" w:pos="21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4537">
        <w:rPr>
          <w:rFonts w:ascii="Times New Roman" w:hAnsi="Times New Roman" w:cs="Times New Roman"/>
          <w:sz w:val="24"/>
          <w:szCs w:val="24"/>
          <w:u w:val="single"/>
        </w:rPr>
        <w:t>Oświadczam/-my, że</w:t>
      </w:r>
      <w:r w:rsidRPr="00BC4537">
        <w:rPr>
          <w:rFonts w:ascii="Times New Roman" w:hAnsi="Times New Roman" w:cs="Times New Roman"/>
          <w:sz w:val="24"/>
          <w:szCs w:val="24"/>
        </w:rPr>
        <w:t>:</w:t>
      </w:r>
    </w:p>
    <w:p w:rsidR="00BC4537" w:rsidRPr="00BC4537" w:rsidRDefault="00BC4537" w:rsidP="00BC4537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45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poznaliśmy się z postanowieniami umowy, określonymi w załączonym do SIWZ projekcie umowy i zobowiązujemy się, w przypadku wyboru naszej oferty, do zawarcia umowy zgodnej z niniejszą ofertą, na warunkach określonych w Specyfikacji Istotnych Warunków Zamówienia, w miejscu i terminie wyznaczonym przez zamawiającego. </w:t>
      </w:r>
    </w:p>
    <w:p w:rsidR="00BC4537" w:rsidRPr="00BC4537" w:rsidRDefault="00BC4537" w:rsidP="00BC453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537">
        <w:rPr>
          <w:rFonts w:ascii="Times New Roman" w:hAnsi="Times New Roman" w:cs="Times New Roman"/>
          <w:sz w:val="24"/>
          <w:szCs w:val="24"/>
        </w:rPr>
        <w:t xml:space="preserve">podwykonawcom zamierzamy powierzyć wykonanie następujących części zamówienia: </w:t>
      </w:r>
    </w:p>
    <w:p w:rsidR="00BC4537" w:rsidRPr="00BC4537" w:rsidRDefault="00BC4537" w:rsidP="00BC4537">
      <w:pPr>
        <w:spacing w:after="0" w:line="240" w:lineRule="auto"/>
        <w:ind w:left="916"/>
        <w:jc w:val="both"/>
        <w:rPr>
          <w:rFonts w:ascii="Times New Roman" w:hAnsi="Times New Roman" w:cs="Times New Roman"/>
          <w:sz w:val="24"/>
          <w:szCs w:val="24"/>
        </w:rPr>
      </w:pPr>
      <w:r w:rsidRPr="00BC4537">
        <w:rPr>
          <w:rFonts w:ascii="Times New Roman" w:hAnsi="Times New Roman" w:cs="Times New Roman"/>
          <w:sz w:val="24"/>
          <w:szCs w:val="24"/>
        </w:rPr>
        <w:t>…………….………………………………………………..……..</w:t>
      </w:r>
    </w:p>
    <w:p w:rsidR="00BC4537" w:rsidRPr="00BC4537" w:rsidRDefault="00BC4537" w:rsidP="00BC4537">
      <w:pPr>
        <w:spacing w:after="0" w:line="240" w:lineRule="auto"/>
        <w:ind w:left="916"/>
        <w:jc w:val="both"/>
        <w:rPr>
          <w:rFonts w:ascii="Times New Roman" w:hAnsi="Times New Roman" w:cs="Times New Roman"/>
          <w:sz w:val="24"/>
          <w:szCs w:val="24"/>
        </w:rPr>
      </w:pPr>
      <w:r w:rsidRPr="00BC4537">
        <w:rPr>
          <w:rFonts w:ascii="Times New Roman" w:hAnsi="Times New Roman" w:cs="Times New Roman"/>
          <w:sz w:val="24"/>
          <w:szCs w:val="24"/>
        </w:rPr>
        <w:t>…………….………………………………………………..……..</w:t>
      </w:r>
    </w:p>
    <w:p w:rsidR="00BC4537" w:rsidRPr="00BC4537" w:rsidRDefault="00BC4537" w:rsidP="00BC4537">
      <w:pPr>
        <w:tabs>
          <w:tab w:val="num" w:pos="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tabs>
          <w:tab w:val="num" w:pos="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Oferta została złożona na …..…... stronach </w:t>
      </w:r>
    </w:p>
    <w:p w:rsidR="00BC4537" w:rsidRPr="00BC4537" w:rsidRDefault="00BC4537" w:rsidP="00BC4537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3. Do oferty dołączono następujące dokumenty :</w:t>
      </w:r>
    </w:p>
    <w:p w:rsidR="00BC4537" w:rsidRPr="00BC4537" w:rsidRDefault="00BC4537" w:rsidP="00BC4537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53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BC4537" w:rsidRPr="00BC4537" w:rsidRDefault="00BC4537" w:rsidP="00BC4537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537">
        <w:rPr>
          <w:rFonts w:ascii="Times New Roman" w:eastAsia="Calibri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...</w:t>
      </w:r>
    </w:p>
    <w:p w:rsidR="00BC4537" w:rsidRPr="00BC4537" w:rsidRDefault="00BC4537" w:rsidP="00BC4537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53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BC4537" w:rsidRPr="00BC4537" w:rsidRDefault="00BC4537" w:rsidP="00BC4537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53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BC4537" w:rsidRPr="00BC4537" w:rsidRDefault="00BC4537" w:rsidP="00BC4537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53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BC4537" w:rsidRPr="00BC4537" w:rsidRDefault="00BC4537" w:rsidP="00BC45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4537" w:rsidRPr="00BC4537" w:rsidRDefault="00BC4537" w:rsidP="00BC45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537">
        <w:rPr>
          <w:rFonts w:ascii="Times New Roman" w:hAnsi="Times New Roman" w:cs="Times New Roman"/>
          <w:sz w:val="24"/>
          <w:szCs w:val="24"/>
        </w:rPr>
        <w:t xml:space="preserve">4. Nazwa i adres </w:t>
      </w:r>
      <w:r w:rsidRPr="00BC4537">
        <w:rPr>
          <w:rFonts w:ascii="Times New Roman" w:hAnsi="Times New Roman" w:cs="Times New Roman"/>
          <w:b/>
          <w:sz w:val="24"/>
          <w:szCs w:val="24"/>
        </w:rPr>
        <w:t>WYKONAWCY</w:t>
      </w:r>
      <w:r w:rsidRPr="00BC4537">
        <w:rPr>
          <w:rFonts w:ascii="Times New Roman" w:hAnsi="Times New Roman" w:cs="Times New Roman"/>
          <w:sz w:val="24"/>
          <w:szCs w:val="24"/>
        </w:rPr>
        <w:t xml:space="preserve"> : …………………………………………………………………………………..………………</w:t>
      </w:r>
    </w:p>
    <w:p w:rsidR="00BC4537" w:rsidRPr="00BC4537" w:rsidRDefault="00BC4537" w:rsidP="00BC4537">
      <w:pPr>
        <w:spacing w:after="0" w:line="36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BC45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 NIP ..............................................................................</w:t>
      </w:r>
    </w:p>
    <w:p w:rsidR="00BC4537" w:rsidRPr="00BC4537" w:rsidRDefault="00BC4537" w:rsidP="00BC45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537">
        <w:rPr>
          <w:rFonts w:ascii="Times New Roman" w:hAnsi="Times New Roman" w:cs="Times New Roman"/>
          <w:sz w:val="24"/>
          <w:szCs w:val="24"/>
        </w:rPr>
        <w:t xml:space="preserve">Adres, na który Zamawiający powinien przesyłać ewentualną korespondencję: </w:t>
      </w:r>
    </w:p>
    <w:p w:rsidR="00BC4537" w:rsidRPr="00BC4537" w:rsidRDefault="00BC4537" w:rsidP="00BC4537">
      <w:pPr>
        <w:spacing w:after="0" w:line="360" w:lineRule="auto"/>
        <w:ind w:right="70"/>
        <w:rPr>
          <w:rFonts w:ascii="Times New Roman" w:hAnsi="Times New Roman" w:cs="Times New Roman"/>
          <w:bCs/>
          <w:sz w:val="24"/>
          <w:szCs w:val="24"/>
        </w:rPr>
      </w:pPr>
      <w:r w:rsidRPr="00BC45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4537" w:rsidRPr="00BC4537" w:rsidRDefault="00BC4537" w:rsidP="00BC45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537">
        <w:rPr>
          <w:rFonts w:ascii="Times New Roman" w:hAnsi="Times New Roman" w:cs="Times New Roman"/>
          <w:sz w:val="24"/>
          <w:szCs w:val="24"/>
        </w:rPr>
        <w:t xml:space="preserve">Osoba wyznaczona do kontaktów z Zamawiającym:  .................................................................................................................................................. </w:t>
      </w:r>
    </w:p>
    <w:p w:rsidR="00BC4537" w:rsidRPr="00BC4537" w:rsidRDefault="00BC4537" w:rsidP="00BC4537">
      <w:pPr>
        <w:spacing w:after="0" w:line="360" w:lineRule="auto"/>
        <w:ind w:right="70"/>
        <w:rPr>
          <w:rFonts w:ascii="Times New Roman" w:hAnsi="Times New Roman" w:cs="Times New Roman"/>
          <w:bCs/>
          <w:sz w:val="24"/>
          <w:szCs w:val="24"/>
        </w:rPr>
      </w:pPr>
      <w:r w:rsidRPr="00BC4537">
        <w:rPr>
          <w:rFonts w:ascii="Times New Roman" w:hAnsi="Times New Roman" w:cs="Times New Roman"/>
          <w:bCs/>
          <w:sz w:val="24"/>
          <w:szCs w:val="24"/>
        </w:rPr>
        <w:t>Numer telefonu:</w:t>
      </w:r>
      <w:r w:rsidRPr="00BC4537">
        <w:rPr>
          <w:rFonts w:ascii="Times New Roman" w:hAnsi="Times New Roman" w:cs="Times New Roman"/>
          <w:bCs/>
          <w:sz w:val="24"/>
          <w:szCs w:val="24"/>
        </w:rPr>
        <w:tab/>
        <w:t>…….……………………… Numer faksu: ……………………………</w:t>
      </w:r>
    </w:p>
    <w:p w:rsidR="00BC4537" w:rsidRPr="00BC4537" w:rsidRDefault="00BC4537" w:rsidP="00BC4537">
      <w:pPr>
        <w:spacing w:after="0" w:line="360" w:lineRule="auto"/>
        <w:ind w:right="-993"/>
        <w:rPr>
          <w:rFonts w:ascii="Times New Roman" w:hAnsi="Times New Roman" w:cs="Times New Roman"/>
          <w:bCs/>
          <w:sz w:val="24"/>
          <w:szCs w:val="24"/>
        </w:rPr>
      </w:pPr>
      <w:r w:rsidRPr="00BC4537">
        <w:rPr>
          <w:rFonts w:ascii="Times New Roman" w:hAnsi="Times New Roman" w:cs="Times New Roman"/>
          <w:bCs/>
          <w:sz w:val="24"/>
          <w:szCs w:val="24"/>
        </w:rPr>
        <w:t>e-mail             ...............................................................................................................................</w:t>
      </w:r>
    </w:p>
    <w:p w:rsidR="00BC4537" w:rsidRPr="00BC4537" w:rsidRDefault="00BC4537" w:rsidP="00BC4537">
      <w:pPr>
        <w:spacing w:after="0" w:line="360" w:lineRule="auto"/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BC4537" w:rsidRPr="00BC4537" w:rsidRDefault="00BC4537" w:rsidP="00BC4537">
      <w:pPr>
        <w:spacing w:after="0" w:line="240" w:lineRule="auto"/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BC4537" w:rsidRPr="00BC4537" w:rsidRDefault="00BC4537" w:rsidP="00BC4537">
      <w:pPr>
        <w:spacing w:after="0" w:line="240" w:lineRule="auto"/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BC4537" w:rsidRPr="00BC4537" w:rsidRDefault="00BC4537" w:rsidP="00BC4537">
      <w:pPr>
        <w:spacing w:after="0" w:line="240" w:lineRule="auto"/>
        <w:ind w:right="-993"/>
        <w:jc w:val="both"/>
        <w:rPr>
          <w:rFonts w:ascii="Times New Roman" w:hAnsi="Times New Roman" w:cs="Times New Roman"/>
          <w:sz w:val="24"/>
          <w:szCs w:val="24"/>
        </w:rPr>
      </w:pPr>
      <w:r w:rsidRPr="00BC4537">
        <w:rPr>
          <w:rFonts w:ascii="Times New Roman" w:hAnsi="Times New Roman" w:cs="Times New Roman"/>
          <w:sz w:val="24"/>
          <w:szCs w:val="24"/>
        </w:rPr>
        <w:t>............................, dn. _ _ . _ _ . 2015r.</w:t>
      </w:r>
      <w:r w:rsidRPr="00BC4537">
        <w:rPr>
          <w:rFonts w:ascii="Times New Roman" w:hAnsi="Times New Roman" w:cs="Times New Roman"/>
          <w:sz w:val="24"/>
          <w:szCs w:val="24"/>
        </w:rPr>
        <w:tab/>
        <w:t xml:space="preserve">                    ................................................................</w:t>
      </w:r>
    </w:p>
    <w:p w:rsidR="00BC4537" w:rsidRPr="00BC4537" w:rsidRDefault="00BC4537" w:rsidP="00BC4537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C4537">
        <w:rPr>
          <w:rFonts w:ascii="Times New Roman" w:hAnsi="Times New Roman" w:cs="Times New Roman"/>
          <w:i/>
          <w:sz w:val="16"/>
          <w:szCs w:val="16"/>
        </w:rPr>
        <w:t>Podpis osób uprawnionych do składania świadczeń woli w imieniu Wykonawcy  oraz pieczątka / pieczątki</w:t>
      </w: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sectPr w:rsidR="00BC4537" w:rsidRPr="00BC4537" w:rsidSect="00BC4537">
          <w:headerReference w:type="default" r:id="rId13"/>
          <w:foot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C4537" w:rsidRPr="00BC4537" w:rsidRDefault="00BC4537" w:rsidP="00BC4537">
      <w:pPr>
        <w:keepNext/>
        <w:numPr>
          <w:ilvl w:val="0"/>
          <w:numId w:val="22"/>
        </w:numPr>
        <w:shd w:val="clear" w:color="auto" w:fill="E6E6E6"/>
        <w:tabs>
          <w:tab w:val="clear" w:pos="360"/>
          <w:tab w:val="num" w:pos="2835"/>
        </w:tabs>
        <w:spacing w:after="0" w:line="240" w:lineRule="auto"/>
        <w:ind w:left="2835" w:hanging="2835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ART. 22 UST. 1 USTAWY - PRAWO ZAMÓWIEŃ PUBLICZNYCH</w:t>
      </w:r>
    </w:p>
    <w:p w:rsidR="00BC4537" w:rsidRPr="00BC4537" w:rsidRDefault="00BC4537" w:rsidP="00BC4537">
      <w:pPr>
        <w:tabs>
          <w:tab w:val="num" w:pos="2835"/>
        </w:tabs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4"/>
          <w:szCs w:val="24"/>
        </w:rPr>
      </w:pPr>
    </w:p>
    <w:p w:rsidR="00BC4537" w:rsidRPr="00BC4537" w:rsidRDefault="00BC4537" w:rsidP="00BC453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ind w:left="851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..</w:t>
      </w: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</w:t>
      </w:r>
      <w:r w:rsidRPr="00BC4537"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eastAsia="pl-PL"/>
        </w:rPr>
        <w:footnoteReference w:id="1"/>
      </w:r>
    </w:p>
    <w:p w:rsidR="00BC4537" w:rsidRPr="00BC4537" w:rsidRDefault="00BC4537" w:rsidP="00BC45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udziału w przetargu nieograniczonym na zamówienie publiczne  na: </w:t>
      </w:r>
    </w:p>
    <w:p w:rsidR="00BC4537" w:rsidRPr="00BC4537" w:rsidRDefault="00BC4537" w:rsidP="00BC4537">
      <w:pPr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C4537" w:rsidRDefault="0001258F" w:rsidP="0001258F">
      <w:pPr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1258F">
        <w:rPr>
          <w:rFonts w:ascii="Times New Roman" w:hAnsi="Times New Roman" w:cs="Times New Roman"/>
          <w:b/>
          <w:sz w:val="24"/>
          <w:szCs w:val="24"/>
        </w:rPr>
        <w:t>„Wykonanie podziału nieruchomości położonych na terenie Powiatu Częstochowskiego”</w:t>
      </w:r>
    </w:p>
    <w:p w:rsidR="0001258F" w:rsidRPr="00BC4537" w:rsidRDefault="0001258F" w:rsidP="00BC4537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lang w:eastAsia="pl-PL"/>
        </w:rPr>
      </w:pPr>
    </w:p>
    <w:p w:rsidR="00BC4537" w:rsidRPr="00BC4537" w:rsidRDefault="00BC4537" w:rsidP="00BC4537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godnie z art. 22 ust. 1 ustawy z dnia 29 stycznia 2004r. – Prawo Zamówień Publicznych, oświadcza, że spełnia warunki dotyczące:</w:t>
      </w:r>
    </w:p>
    <w:p w:rsidR="00BC4537" w:rsidRPr="00BC4537" w:rsidRDefault="00BC4537" w:rsidP="00BC4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1. Posiadania uprawnień do wykonywania określonej działalności lub czynności, jeżeli przepisy prawa nakładają obowiązek ich posiadania</w:t>
      </w:r>
    </w:p>
    <w:p w:rsidR="00BC4537" w:rsidRPr="00BC4537" w:rsidRDefault="00BC4537" w:rsidP="00BC4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2. Posiadania wiedzy i doświadczenia.</w:t>
      </w:r>
    </w:p>
    <w:p w:rsidR="00BC4537" w:rsidRPr="00BC4537" w:rsidRDefault="00BC4537" w:rsidP="00BC4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3. Dysponowania odpowiednim potencjałem technicznym oraz osobami zdolnymi do wykonania zamówienia.</w:t>
      </w:r>
    </w:p>
    <w:p w:rsidR="00BC4537" w:rsidRPr="00BC4537" w:rsidRDefault="00BC4537" w:rsidP="00BC4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4. Sytuacji ekonomicznej i finansowej.</w:t>
      </w:r>
    </w:p>
    <w:p w:rsidR="00BC4537" w:rsidRPr="00BC4537" w:rsidRDefault="00BC4537" w:rsidP="00BC453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, dn. _ _ . _ _ .2015              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</w:t>
      </w:r>
    </w:p>
    <w:p w:rsidR="00BC4537" w:rsidRPr="00BC4537" w:rsidRDefault="00BC4537" w:rsidP="00BC4537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BC453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 upoważnionego przedstawiciela Wykonawcy) oraz pieczątka / pieczątki</w:t>
      </w:r>
    </w:p>
    <w:p w:rsidR="00BC4537" w:rsidRPr="00BC4537" w:rsidRDefault="00BC4537" w:rsidP="00BC45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Default="00BC4537" w:rsidP="00BC453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58F" w:rsidRDefault="0001258F" w:rsidP="00BC453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58F" w:rsidRPr="00BC4537" w:rsidRDefault="0001258F" w:rsidP="00BC453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keepNext/>
        <w:numPr>
          <w:ilvl w:val="0"/>
          <w:numId w:val="22"/>
        </w:numPr>
        <w:shd w:val="clear" w:color="auto" w:fill="E6E6E6"/>
        <w:tabs>
          <w:tab w:val="clear" w:pos="360"/>
          <w:tab w:val="num" w:pos="2694"/>
        </w:tabs>
        <w:spacing w:after="0" w:line="240" w:lineRule="auto"/>
        <w:ind w:left="2694" w:hanging="2694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OŚWIADCZENIE WYKONAWCY/WYKONAWCÓW O BRAKU PODSTAW DO WYKLUCZENIA NA PODSTAWIE ART. 24 UST. 1 USTAWY - PRAWO ZAMÓWIEŃ PUBLICZNYCH</w:t>
      </w:r>
    </w:p>
    <w:p w:rsidR="00BC4537" w:rsidRPr="00BC4537" w:rsidRDefault="00BC4537" w:rsidP="00BC4537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………..</w:t>
      </w: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świadczenie </w:t>
      </w:r>
    </w:p>
    <w:p w:rsidR="00BC4537" w:rsidRPr="00BC4537" w:rsidRDefault="00BC4537" w:rsidP="00BC45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4537" w:rsidRPr="00BC4537" w:rsidRDefault="00BC4537" w:rsidP="0001258F">
      <w:pPr>
        <w:spacing w:after="0" w:line="36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01258F">
      <w:pPr>
        <w:spacing w:after="0" w:line="36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jąc ofertę w postępowaniu o udzielenie zamówienia publicznego prowadzonym w trybie przetargu nieograniczonego na: </w:t>
      </w:r>
      <w:r w:rsidR="0001258F" w:rsidRPr="0001258F">
        <w:rPr>
          <w:rFonts w:ascii="Times New Roman" w:hAnsi="Times New Roman" w:cs="Times New Roman"/>
          <w:b/>
          <w:sz w:val="24"/>
          <w:szCs w:val="24"/>
        </w:rPr>
        <w:t>„Wykonanie podziału nieruchomości położonych na terenie Powiatu Częstochowskiego”</w:t>
      </w:r>
      <w:r w:rsidR="00012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my, że nie zachodzą okoliczności skutkujące wykluczeniem z postępowania określone w art. 24 ust. 1 ustawy z dnia 29 stycznia 2004 r. - Prawo zamówień publicznych (Dz. U. z 2013r. poz. 907 z </w:t>
      </w:r>
      <w:proofErr w:type="spellStart"/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BC4537" w:rsidRPr="00BC4537" w:rsidRDefault="00BC4537" w:rsidP="00BC4537">
      <w:pPr>
        <w:spacing w:after="0" w:line="360" w:lineRule="auto"/>
        <w:ind w:right="-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, dn. _ _ . _ _ .2015              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</w:t>
      </w:r>
    </w:p>
    <w:p w:rsidR="00BC4537" w:rsidRPr="00BC4537" w:rsidRDefault="00BC4537" w:rsidP="00BC4537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BC453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 upoważnionego przedstawiciela Wykonawcy) oraz pieczątka / pieczątki</w:t>
      </w:r>
    </w:p>
    <w:p w:rsidR="00BC4537" w:rsidRPr="00BC4537" w:rsidRDefault="00BC4537" w:rsidP="00BC45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Default="00BC4537" w:rsidP="00BC45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58F" w:rsidRDefault="0001258F" w:rsidP="00BC45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58F" w:rsidRDefault="0001258F" w:rsidP="00BC45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58F" w:rsidRPr="00BC4537" w:rsidRDefault="0001258F" w:rsidP="00BC45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 xml:space="preserve">Załącznik nr 4  do SIWZ                      Oświadczenie  </w:t>
      </w:r>
    </w:p>
    <w:p w:rsidR="00BC4537" w:rsidRPr="00BC4537" w:rsidRDefault="00BC4537" w:rsidP="00BC453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………..</w:t>
      </w:r>
    </w:p>
    <w:p w:rsidR="00BC4537" w:rsidRPr="00BC4537" w:rsidRDefault="00BC4537" w:rsidP="00BC4537">
      <w:pPr>
        <w:keepNext/>
        <w:spacing w:before="240" w:after="60" w:line="240" w:lineRule="auto"/>
        <w:outlineLvl w:val="1"/>
        <w:rPr>
          <w:rFonts w:ascii="Cambria" w:eastAsia="Times New Roman" w:hAnsi="Cambria" w:cs="Times New Roman"/>
          <w:b/>
          <w:bCs/>
          <w:i/>
          <w:iCs/>
          <w:sz w:val="36"/>
          <w:szCs w:val="28"/>
          <w:lang w:eastAsia="pl-PL"/>
        </w:rPr>
      </w:pPr>
    </w:p>
    <w:p w:rsidR="00BC4537" w:rsidRPr="00BC4537" w:rsidRDefault="00BC4537" w:rsidP="00BC4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BC4537" w:rsidRPr="00BC4537" w:rsidRDefault="00BC4537" w:rsidP="00BC4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BC4537" w:rsidRPr="00BC4537" w:rsidRDefault="00BC4537" w:rsidP="00BC4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świadczenie </w:t>
      </w:r>
    </w:p>
    <w:p w:rsidR="00BC4537" w:rsidRPr="00BC4537" w:rsidRDefault="00BC4537" w:rsidP="00BC45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4537" w:rsidRPr="00BC4537" w:rsidRDefault="00BC4537" w:rsidP="00BC4537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4537" w:rsidRPr="00BC4537" w:rsidRDefault="00BC4537" w:rsidP="0001258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4537" w:rsidRPr="00BC4537" w:rsidRDefault="00BC4537" w:rsidP="000125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01258F" w:rsidRDefault="00BC4537" w:rsidP="0001258F">
      <w:pPr>
        <w:spacing w:after="0" w:line="360" w:lineRule="auto"/>
        <w:ind w:firstLine="4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jąc z upoważnienia w/w wykonawcy, niniejszym oświadczam, że osoby, które będą uczestniczyć w wykonywaniu zamówienia pn</w:t>
      </w:r>
      <w:r w:rsidRPr="00BC4537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. </w:t>
      </w:r>
      <w:r w:rsidR="0001258F" w:rsidRPr="0001258F">
        <w:rPr>
          <w:rFonts w:ascii="Times New Roman" w:hAnsi="Times New Roman" w:cs="Times New Roman"/>
          <w:b/>
          <w:sz w:val="24"/>
          <w:szCs w:val="24"/>
        </w:rPr>
        <w:t>„Wykonanie podziału nieruchomości położonych na terenie Powiatu Częstochowskiego”</w:t>
      </w:r>
      <w:r w:rsidRPr="00BC4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ją wymagane uprawnienia.</w:t>
      </w:r>
    </w:p>
    <w:p w:rsidR="00BC4537" w:rsidRPr="00BC4537" w:rsidRDefault="00BC4537" w:rsidP="0001258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4537" w:rsidRPr="00BC4537" w:rsidRDefault="00BC4537" w:rsidP="0001258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C4537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</w:t>
      </w:r>
      <w:r w:rsidRPr="00BC453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C453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C453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C453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C453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...................................................</w:t>
      </w: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C4537">
        <w:rPr>
          <w:rFonts w:ascii="Times New Roman" w:eastAsia="Times New Roman" w:hAnsi="Times New Roman" w:cs="Times New Roman"/>
          <w:sz w:val="18"/>
          <w:szCs w:val="18"/>
          <w:lang w:eastAsia="pl-PL"/>
        </w:rPr>
        <w:t>      miejscowość, data</w:t>
      </w:r>
      <w:r w:rsidRPr="00BC453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C453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C453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C453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C453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C453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C453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C453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odpis i pieczęć upoważnionego </w:t>
      </w:r>
      <w:r w:rsidRPr="00BC453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C453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C453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C453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C453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C453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C453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C453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C453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  <w:t>przedstawiciela Wykonawcy)</w:t>
      </w: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Default="00BC4537" w:rsidP="00BC45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58F" w:rsidRDefault="0001258F" w:rsidP="00BC45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58F" w:rsidRPr="00BC4537" w:rsidRDefault="0001258F" w:rsidP="00BC45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lastRenderedPageBreak/>
        <w:tab/>
      </w:r>
    </w:p>
    <w:p w:rsidR="00BC4537" w:rsidRPr="00BC4537" w:rsidRDefault="00BC4537" w:rsidP="00BC4537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Załącznik nr 5 do SIWZ                      Oświadczenie </w:t>
      </w:r>
    </w:p>
    <w:p w:rsidR="00BC4537" w:rsidRPr="00BC4537" w:rsidRDefault="00BC4537" w:rsidP="00BC4537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Cs w:val="21"/>
          <w:lang w:eastAsia="pl-PL"/>
        </w:rPr>
      </w:pPr>
    </w:p>
    <w:p w:rsidR="00BC4537" w:rsidRPr="00BC4537" w:rsidRDefault="00BC4537" w:rsidP="00BC453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C4537" w:rsidRPr="00BC4537" w:rsidRDefault="00BC4537" w:rsidP="00BC4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E </w:t>
      </w:r>
    </w:p>
    <w:p w:rsidR="00BC4537" w:rsidRPr="00BC4537" w:rsidRDefault="00BC4537" w:rsidP="00BC4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 PRZYNALEŻNOŚCI DO GRUPY KAPITAŁOWEJ</w:t>
      </w:r>
    </w:p>
    <w:p w:rsidR="00BC4537" w:rsidRPr="00BC4537" w:rsidRDefault="00BC4537" w:rsidP="00BC45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C4537" w:rsidRPr="00BC4537" w:rsidRDefault="00BC4537" w:rsidP="00BC45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C4537" w:rsidRPr="00BC4537" w:rsidRDefault="00BC4537" w:rsidP="00BC45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wymaganiami określonymi w art.26 ust.2 pkt 2d ustawy z dnia 29 stycznia 2004r. Prawo zamówień działając w imieniu i na rzecz .…………………………………………</w:t>
      </w:r>
    </w:p>
    <w:p w:rsidR="00BC4537" w:rsidRPr="00BC4537" w:rsidRDefault="00BC4537" w:rsidP="00BC45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BC4537" w:rsidRPr="00BC4537" w:rsidRDefault="00BC4537" w:rsidP="00BC45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4537">
        <w:rPr>
          <w:rFonts w:ascii="Times New Roman" w:eastAsia="Times New Roman" w:hAnsi="Times New Roman" w:cs="Times New Roman"/>
          <w:sz w:val="20"/>
          <w:szCs w:val="20"/>
          <w:lang w:eastAsia="pl-PL"/>
        </w:rPr>
        <w:t>( nazwa firmy/wykonawcy)</w:t>
      </w:r>
    </w:p>
    <w:p w:rsidR="00BC4537" w:rsidRPr="00BC4537" w:rsidRDefault="00BC4537" w:rsidP="00BC45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4537" w:rsidRPr="00BC4537" w:rsidRDefault="00BC4537" w:rsidP="00BC45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udziału w postępowaniu o zamówienie publiczne na: </w:t>
      </w:r>
    </w:p>
    <w:p w:rsidR="0001258F" w:rsidRDefault="0001258F" w:rsidP="0001258F">
      <w:pPr>
        <w:spacing w:after="0" w:line="240" w:lineRule="auto"/>
        <w:ind w:firstLine="4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58F">
        <w:rPr>
          <w:rFonts w:ascii="Times New Roman" w:hAnsi="Times New Roman" w:cs="Times New Roman"/>
          <w:b/>
          <w:sz w:val="24"/>
          <w:szCs w:val="24"/>
        </w:rPr>
        <w:t>„Wykonanie podziału nieruchomości położonych na terenie Powiatu Częstochowskiego”</w:t>
      </w:r>
    </w:p>
    <w:p w:rsidR="0001258F" w:rsidRDefault="0001258F" w:rsidP="0001258F">
      <w:pPr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 (-y), że:</w:t>
      </w:r>
    </w:p>
    <w:p w:rsidR="00BC4537" w:rsidRPr="00BC4537" w:rsidRDefault="00BC4537" w:rsidP="00BC4537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537">
        <w:rPr>
          <w:rFonts w:ascii="Times New Roman" w:eastAsia="Calibri" w:hAnsi="Times New Roman" w:cs="Times New Roman"/>
          <w:color w:val="000000"/>
          <w:sz w:val="24"/>
          <w:szCs w:val="24"/>
        </w:rPr>
        <w:t>Zgodnie z art.26 ust.2 pkt 2 d nie należymy / należymy</w:t>
      </w:r>
      <w:r w:rsidRPr="00BC4537">
        <w:rPr>
          <w:rFonts w:ascii="Times New Roman" w:eastAsia="Calibri" w:hAnsi="Times New Roman" w:cs="Times New Roman"/>
          <w:color w:val="000000"/>
          <w:sz w:val="20"/>
          <w:szCs w:val="20"/>
        </w:rPr>
        <w:t>*</w:t>
      </w:r>
      <w:r w:rsidRPr="00BC45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grupy kapitałowej, </w:t>
      </w:r>
      <w:r w:rsidRPr="00BC4537">
        <w:rPr>
          <w:rFonts w:ascii="Times New Roman" w:eastAsia="Calibri" w:hAnsi="Times New Roman" w:cs="Times New Roman"/>
          <w:color w:val="000000"/>
          <w:sz w:val="24"/>
          <w:szCs w:val="24"/>
        </w:rPr>
        <w:br/>
        <w:t>w rozumieniu </w:t>
      </w:r>
      <w:r w:rsidRPr="00BC4537">
        <w:rPr>
          <w:rFonts w:ascii="Times New Roman" w:eastAsia="Calibri" w:hAnsi="Times New Roman" w:cs="Times New Roman"/>
          <w:sz w:val="24"/>
          <w:szCs w:val="24"/>
        </w:rPr>
        <w:t>ustawy</w:t>
      </w:r>
      <w:r w:rsidRPr="00BC45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z dnia 16 lutego 2007 r.  o ochronie konkurencji i konsumentów (Dz. U. Nr 50, poz. 331, z </w:t>
      </w:r>
      <w:proofErr w:type="spellStart"/>
      <w:r w:rsidRPr="00BC4537">
        <w:rPr>
          <w:rFonts w:ascii="Times New Roman" w:eastAsia="Calibri" w:hAnsi="Times New Roman" w:cs="Times New Roman"/>
          <w:color w:val="000000"/>
          <w:sz w:val="24"/>
          <w:szCs w:val="24"/>
        </w:rPr>
        <w:t>późn</w:t>
      </w:r>
      <w:proofErr w:type="spellEnd"/>
      <w:r w:rsidRPr="00BC45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C4537">
        <w:rPr>
          <w:rFonts w:ascii="Times New Roman" w:eastAsia="Calibri" w:hAnsi="Times New Roman" w:cs="Times New Roman"/>
          <w:color w:val="000000"/>
          <w:sz w:val="24"/>
          <w:szCs w:val="24"/>
        </w:rPr>
        <w:t>zm</w:t>
      </w:r>
      <w:proofErr w:type="spellEnd"/>
      <w:r w:rsidRPr="00BC45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o której mowa w art. 24 ust. 2 pkt 5 ustawy </w:t>
      </w:r>
      <w:r w:rsidRPr="00BC4537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BC4537">
        <w:rPr>
          <w:rFonts w:ascii="Times New Roman" w:eastAsia="Calibri" w:hAnsi="Times New Roman" w:cs="Times New Roman"/>
          <w:sz w:val="24"/>
          <w:szCs w:val="24"/>
        </w:rPr>
        <w:t xml:space="preserve">z dnia 29 stycznia 2004r.- prawo zamówień publicznych (tekst jednolity Dz.U. </w:t>
      </w:r>
      <w:r w:rsidRPr="00BC4537">
        <w:rPr>
          <w:rFonts w:ascii="Times New Roman" w:eastAsia="Calibri" w:hAnsi="Times New Roman" w:cs="Times New Roman"/>
          <w:sz w:val="24"/>
          <w:szCs w:val="24"/>
        </w:rPr>
        <w:br/>
        <w:t xml:space="preserve">z 2013r., poz.907 z </w:t>
      </w:r>
      <w:proofErr w:type="spellStart"/>
      <w:r w:rsidRPr="00BC4537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BC4537">
        <w:rPr>
          <w:rFonts w:ascii="Times New Roman" w:eastAsia="Calibri" w:hAnsi="Times New Roman" w:cs="Times New Roman"/>
          <w:sz w:val="24"/>
          <w:szCs w:val="24"/>
        </w:rPr>
        <w:t>. zm.) ̽</w:t>
      </w:r>
    </w:p>
    <w:p w:rsidR="00BC4537" w:rsidRPr="00BC4537" w:rsidRDefault="00BC4537" w:rsidP="00BC4537">
      <w:pPr>
        <w:spacing w:after="0" w:line="240" w:lineRule="auto"/>
        <w:ind w:left="7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4537" w:rsidRPr="00BC4537" w:rsidRDefault="00BC4537" w:rsidP="00BC4537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537">
        <w:rPr>
          <w:rFonts w:ascii="Times New Roman" w:eastAsia="Calibri" w:hAnsi="Times New Roman" w:cs="Times New Roman"/>
          <w:sz w:val="24"/>
          <w:szCs w:val="24"/>
        </w:rPr>
        <w:t>W przypadku przynależności do grupy dołączamy do oferty listę podmiotów należących do tej samej grupy kapitałowej ̽.</w:t>
      </w:r>
    </w:p>
    <w:p w:rsidR="00BC4537" w:rsidRPr="00BC4537" w:rsidRDefault="00BC4537" w:rsidP="00BC4537">
      <w:pPr>
        <w:spacing w:after="0" w:line="240" w:lineRule="auto"/>
        <w:ind w:left="7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C453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̽  niepotrzebne skreślić</w:t>
      </w: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4537" w:rsidRPr="00BC4537" w:rsidRDefault="00BC4537" w:rsidP="00BC45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453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......,dnia……………                                </w:t>
      </w:r>
      <w:r w:rsidRPr="00BC453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……………………………………………………</w:t>
      </w:r>
    </w:p>
    <w:p w:rsidR="00BC4537" w:rsidRPr="00BC4537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453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</w:t>
      </w:r>
      <w:r w:rsidRPr="00BC453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( podpis i pieczęć Wykonawcy)</w:t>
      </w:r>
    </w:p>
    <w:p w:rsidR="00BC4537" w:rsidRPr="00BC4537" w:rsidRDefault="00BC4537" w:rsidP="00BC45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537" w:rsidRPr="00BC4537" w:rsidRDefault="00BC4537" w:rsidP="00BC4537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C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Załącznik nr 6 do SIWZ                       Istotne postanowienia umowy</w:t>
      </w:r>
    </w:p>
    <w:p w:rsidR="00BC4537" w:rsidRPr="0026417E" w:rsidRDefault="00BC4537" w:rsidP="00BC4537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l-PL"/>
        </w:rPr>
      </w:pPr>
      <w:r w:rsidRPr="002641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MOWA nr OK.273. ……… 2015    </w:t>
      </w:r>
    </w:p>
    <w:p w:rsidR="00BC4537" w:rsidRPr="0026417E" w:rsidRDefault="00BC4537" w:rsidP="00BC45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4537" w:rsidRPr="0026417E" w:rsidRDefault="00BC4537" w:rsidP="00264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17E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. w Częstochowie, pomiędzy Powiatem Częstochowskim                   z siedzibą w  Częstochowie, ul. Sobieskiego 9, zwanym w dalszej części umowy ZAMAWIAJĄCYM, reprezentowanym przez:</w:t>
      </w:r>
    </w:p>
    <w:p w:rsidR="00BC4537" w:rsidRPr="0026417E" w:rsidRDefault="00BC4537" w:rsidP="00264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17E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………..</w:t>
      </w:r>
      <w:r w:rsidRPr="002641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641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BC4537" w:rsidRPr="0026417E" w:rsidRDefault="00BC4537" w:rsidP="00264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17E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……….</w:t>
      </w:r>
    </w:p>
    <w:p w:rsidR="00BC4537" w:rsidRPr="0026417E" w:rsidRDefault="00BC4537" w:rsidP="00264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:rsidR="00BC4537" w:rsidRPr="0026417E" w:rsidRDefault="00BC4537" w:rsidP="00264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1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………………….………………….</w:t>
      </w:r>
    </w:p>
    <w:p w:rsidR="00BC4537" w:rsidRPr="0026417E" w:rsidRDefault="00BC4537" w:rsidP="00264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17E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dalszej części umowy WYKONAWCĄ następującej treści:</w:t>
      </w:r>
    </w:p>
    <w:p w:rsidR="00BC4537" w:rsidRPr="0026417E" w:rsidRDefault="00BC4537" w:rsidP="0026417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26417E" w:rsidRPr="0026417E" w:rsidRDefault="0026417E" w:rsidP="00264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17E">
        <w:rPr>
          <w:rFonts w:ascii="Times New Roman" w:hAnsi="Times New Roman" w:cs="Times New Roman"/>
          <w:b/>
          <w:sz w:val="24"/>
          <w:szCs w:val="24"/>
        </w:rPr>
        <w:t>§ 1</w:t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b/>
          <w:sz w:val="24"/>
          <w:szCs w:val="24"/>
        </w:rPr>
        <w:t>1.</w:t>
      </w:r>
      <w:r w:rsidRPr="0026417E">
        <w:rPr>
          <w:rFonts w:ascii="Times New Roman" w:hAnsi="Times New Roman" w:cs="Times New Roman"/>
          <w:sz w:val="24"/>
          <w:szCs w:val="24"/>
        </w:rPr>
        <w:t xml:space="preserve"> Wykonawca zobowiązuje się wykonać dla Zamawiającego podział niżej wymienionych nieruchomości:</w:t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sz w:val="24"/>
          <w:szCs w:val="24"/>
        </w:rPr>
        <w:t>Zadanie I</w:t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sz w:val="24"/>
          <w:szCs w:val="24"/>
        </w:rPr>
        <w:t>- działki nr 258 o powierzchni 0,1320 ha, karta mapy 3, obręb: 0010 Lusławice, gmina Janów, stanowiącej własność P. Anny Solak;</w:t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sz w:val="24"/>
          <w:szCs w:val="24"/>
        </w:rPr>
        <w:t>- działki nr 259 o powierzchni 0,1680 ha, karta mapy 3, obręb: 0010 Lusławice, gmina Janów, stanowiącej własność P. Anety Pustelnik;</w:t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sz w:val="24"/>
          <w:szCs w:val="24"/>
        </w:rPr>
        <w:t xml:space="preserve">- działki nr 260 o powierzchni 0,1580 ha, karta mapy 3, obręb: 0010 Lusławice, gmina Janów, stanowiącej własność P. Henryka </w:t>
      </w:r>
      <w:proofErr w:type="spellStart"/>
      <w:r w:rsidRPr="0026417E">
        <w:rPr>
          <w:rFonts w:ascii="Times New Roman" w:hAnsi="Times New Roman" w:cs="Times New Roman"/>
          <w:sz w:val="24"/>
          <w:szCs w:val="24"/>
        </w:rPr>
        <w:t>Tomzik</w:t>
      </w:r>
      <w:proofErr w:type="spellEnd"/>
      <w:r w:rsidRPr="0026417E">
        <w:rPr>
          <w:rFonts w:ascii="Times New Roman" w:hAnsi="Times New Roman" w:cs="Times New Roman"/>
          <w:sz w:val="24"/>
          <w:szCs w:val="24"/>
        </w:rPr>
        <w:t>;</w:t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sz w:val="24"/>
          <w:szCs w:val="24"/>
        </w:rPr>
        <w:t>- działki nr 261 o powierzchni 0,11230 ha, karta mapy 3, obręb: 0010 Lusławice, gmina Janów, stanowiącej własność P. Aleksandra Tomza;</w:t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sz w:val="24"/>
          <w:szCs w:val="24"/>
        </w:rPr>
        <w:t>polegający na wydzieleniu części w/w działek zajęte pod chodnik wzdłuż drogi powiatowej nr 1093 S relacji Żuraw – Lusławice – Czepurka – Piasek.</w:t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sz w:val="24"/>
          <w:szCs w:val="24"/>
        </w:rPr>
        <w:t>Zadanie II</w:t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sz w:val="24"/>
          <w:szCs w:val="24"/>
        </w:rPr>
        <w:t>- działki nr 405, karta mapy 9, obręb Borowno Kolonia, gmina Mykanów, stanowiącej własność Gminy Mykanów, polegający na wydzieleniu części w/w działki zajętej pasem drogi powiatowej nr 1025 S relacji Kamyk – Kuźnica Kiedrzyńska – Kokawa - Mykanów - Borowno – Kruszyna – Jacków – Widzów.</w:t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sz w:val="24"/>
          <w:szCs w:val="24"/>
        </w:rPr>
        <w:t>Zadanie III</w:t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sz w:val="24"/>
          <w:szCs w:val="24"/>
        </w:rPr>
        <w:t>- działki nr 707/3, karta mapy 7, obręb Sokole Pole, gmina Janów, stanowiącej własność Agencji Nieruchomości Rolnych, polegający na wydzieleniu części w/w działki zajętej pasem drogi powiatowej nr 1101S relacji Konstantynów – Teodorów – Sokole Pole.</w:t>
      </w:r>
    </w:p>
    <w:p w:rsidR="0026417E" w:rsidRPr="0026417E" w:rsidRDefault="0026417E" w:rsidP="00264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sz w:val="24"/>
          <w:szCs w:val="24"/>
        </w:rPr>
        <w:t xml:space="preserve">Podział nieruchomości następuje w trybie przepisu art. 98 ust. 1 i ust. 2 ustawy z dnia 21 sierpnia 1997 r. o gospodarce nieruchomościami (Dz. U. z 2015 r., poz. 782) w związku z art. 95 pkt 4 i art. 98 ust. 1 tej ustawy. </w:t>
      </w:r>
      <w:r w:rsidRPr="0026417E">
        <w:rPr>
          <w:rFonts w:ascii="Times New Roman" w:hAnsi="Times New Roman" w:cs="Times New Roman"/>
          <w:sz w:val="24"/>
          <w:szCs w:val="24"/>
        </w:rPr>
        <w:tab/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b/>
          <w:sz w:val="24"/>
          <w:szCs w:val="24"/>
        </w:rPr>
        <w:t>2.</w:t>
      </w:r>
      <w:r w:rsidRPr="0026417E">
        <w:rPr>
          <w:rFonts w:ascii="Times New Roman" w:hAnsi="Times New Roman" w:cs="Times New Roman"/>
          <w:sz w:val="24"/>
          <w:szCs w:val="24"/>
        </w:rPr>
        <w:t xml:space="preserve"> Z w/w czynności Wykonawca sporządzi dokumentację geodezyjno-prawną niezbędną do wydania przez Wójtów Gminy decyzji zatwierdzających podział nieruchomości – </w:t>
      </w:r>
      <w:r w:rsidRPr="0026417E">
        <w:rPr>
          <w:rFonts w:ascii="Times New Roman" w:hAnsi="Times New Roman" w:cs="Times New Roman"/>
          <w:sz w:val="24"/>
          <w:szCs w:val="24"/>
        </w:rPr>
        <w:br/>
        <w:t>w 5 egzemplarzach dla każdej działki oddzielnie.</w:t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b/>
          <w:sz w:val="24"/>
          <w:szCs w:val="24"/>
        </w:rPr>
        <w:t>3.</w:t>
      </w:r>
      <w:r w:rsidRPr="0026417E">
        <w:rPr>
          <w:rFonts w:ascii="Times New Roman" w:hAnsi="Times New Roman" w:cs="Times New Roman"/>
          <w:sz w:val="24"/>
          <w:szCs w:val="24"/>
        </w:rPr>
        <w:t xml:space="preserve"> Koncepcja podziału nieruchomości powinna być uzgodniona z Zamawiającym i Powiatowym Zarządem Dróg w Częstochowie i po uzgodnieniu podział przekazany do właściwego miejscowo Wójta Gminy w celu jego akceptacji.</w:t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b/>
          <w:sz w:val="24"/>
          <w:szCs w:val="24"/>
        </w:rPr>
        <w:t>4.</w:t>
      </w:r>
      <w:r w:rsidRPr="0026417E">
        <w:rPr>
          <w:rFonts w:ascii="Times New Roman" w:hAnsi="Times New Roman" w:cs="Times New Roman"/>
          <w:sz w:val="24"/>
          <w:szCs w:val="24"/>
        </w:rPr>
        <w:t xml:space="preserve"> Wykonawca zapewni udział w czynnościach geodezyjnych właścicielowi dzielonej działki oraz Powiatowemu Zarządowi Dróg.</w:t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b/>
          <w:sz w:val="24"/>
          <w:szCs w:val="24"/>
        </w:rPr>
        <w:t>5.</w:t>
      </w:r>
      <w:r w:rsidRPr="0026417E">
        <w:rPr>
          <w:rFonts w:ascii="Times New Roman" w:hAnsi="Times New Roman" w:cs="Times New Roman"/>
          <w:sz w:val="24"/>
          <w:szCs w:val="24"/>
        </w:rPr>
        <w:t xml:space="preserve"> Wykonawca dokona trwałej stabilizacji punktów granicznych oraz punktów podziałowych po zatwierdzeniu podziału ostateczną decyzją administracyjną. </w:t>
      </w:r>
      <w:r w:rsidRPr="0026417E">
        <w:rPr>
          <w:rFonts w:ascii="Times New Roman" w:hAnsi="Times New Roman" w:cs="Times New Roman"/>
          <w:sz w:val="24"/>
          <w:szCs w:val="24"/>
        </w:rPr>
        <w:tab/>
      </w:r>
      <w:r w:rsidRPr="0026417E">
        <w:rPr>
          <w:rFonts w:ascii="Times New Roman" w:hAnsi="Times New Roman" w:cs="Times New Roman"/>
          <w:sz w:val="24"/>
          <w:szCs w:val="24"/>
        </w:rPr>
        <w:tab/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26417E">
        <w:rPr>
          <w:rFonts w:ascii="Times New Roman" w:hAnsi="Times New Roman" w:cs="Times New Roman"/>
          <w:sz w:val="24"/>
          <w:szCs w:val="24"/>
        </w:rPr>
        <w:t xml:space="preserve"> Wykonawca uzupełni zasób </w:t>
      </w:r>
      <w:proofErr w:type="spellStart"/>
      <w:r w:rsidRPr="0026417E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26417E">
        <w:rPr>
          <w:rFonts w:ascii="Times New Roman" w:hAnsi="Times New Roman" w:cs="Times New Roman"/>
          <w:sz w:val="24"/>
          <w:szCs w:val="24"/>
        </w:rPr>
        <w:t xml:space="preserve"> wynikami swoich pomiarów na wezwanie Zamawiającego we wskazanym przez niego terminie – jeśli będzie taka potrzeba.</w:t>
      </w:r>
    </w:p>
    <w:p w:rsidR="0026417E" w:rsidRDefault="0026417E" w:rsidP="00264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17E" w:rsidRPr="0026417E" w:rsidRDefault="0026417E" w:rsidP="00264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17E">
        <w:rPr>
          <w:rFonts w:ascii="Times New Roman" w:hAnsi="Times New Roman" w:cs="Times New Roman"/>
          <w:b/>
          <w:sz w:val="24"/>
          <w:szCs w:val="24"/>
        </w:rPr>
        <w:t>§ 2</w:t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sz w:val="24"/>
          <w:szCs w:val="24"/>
        </w:rPr>
        <w:t>1. Wykonawca zobowiązuje się wykonać czynność wymienioną w § 1 w terminie ……………………………………………………………….. .</w:t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sz w:val="24"/>
          <w:szCs w:val="24"/>
        </w:rPr>
        <w:t xml:space="preserve">2. Wykonawca w formie pisemnej zawiadamia Zamawiającego o zakończeniu wykonanych czynności. Za ich zakończenie rozumie się przyjęcie dokumentacji do zasobu </w:t>
      </w:r>
      <w:proofErr w:type="spellStart"/>
      <w:r w:rsidRPr="0026417E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26417E">
        <w:rPr>
          <w:rFonts w:ascii="Times New Roman" w:hAnsi="Times New Roman" w:cs="Times New Roman"/>
          <w:sz w:val="24"/>
          <w:szCs w:val="24"/>
        </w:rPr>
        <w:t xml:space="preserve"> w Częstochowie.</w:t>
      </w:r>
    </w:p>
    <w:p w:rsidR="0026417E" w:rsidRPr="0026417E" w:rsidRDefault="0026417E" w:rsidP="00264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17E">
        <w:rPr>
          <w:rFonts w:ascii="Times New Roman" w:hAnsi="Times New Roman" w:cs="Times New Roman"/>
          <w:b/>
          <w:sz w:val="24"/>
          <w:szCs w:val="24"/>
        </w:rPr>
        <w:t>§ 3</w:t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sz w:val="24"/>
          <w:szCs w:val="24"/>
        </w:rPr>
        <w:t>1. Wykonawca nie może powierzyć wykonania czynności określonych w § 1 umowy innej osobie bez zgody Zamawiającego wyrażonej na piśmie.</w:t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sz w:val="24"/>
          <w:szCs w:val="24"/>
        </w:rPr>
        <w:t>2. W razie naruszenia przez Wykonawcę postanowienia określonego w § 3 ust. 1 Zamawiający może bezzwłocznie od umowy odstąpić.</w:t>
      </w:r>
    </w:p>
    <w:p w:rsidR="0026417E" w:rsidRDefault="0026417E" w:rsidP="00264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17E" w:rsidRPr="0026417E" w:rsidRDefault="0026417E" w:rsidP="00264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17E">
        <w:rPr>
          <w:rFonts w:ascii="Times New Roman" w:hAnsi="Times New Roman" w:cs="Times New Roman"/>
          <w:b/>
          <w:sz w:val="24"/>
          <w:szCs w:val="24"/>
        </w:rPr>
        <w:t>§ 4</w:t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sz w:val="24"/>
          <w:szCs w:val="24"/>
        </w:rPr>
        <w:t>Wykonawca ponosi odpowiedzialność za osoby, którymi posługuje się dla wykonania zlecenia.</w:t>
      </w:r>
    </w:p>
    <w:p w:rsidR="0026417E" w:rsidRPr="0026417E" w:rsidRDefault="0026417E" w:rsidP="00264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17E">
        <w:rPr>
          <w:rFonts w:ascii="Times New Roman" w:hAnsi="Times New Roman" w:cs="Times New Roman"/>
          <w:b/>
          <w:sz w:val="24"/>
          <w:szCs w:val="24"/>
        </w:rPr>
        <w:t>§5</w:t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sz w:val="24"/>
          <w:szCs w:val="24"/>
        </w:rPr>
        <w:t>1. Zamawiający zobowiązuje się zapłacić Wykonawcy wynagrodzenie za wykonanie czynności wymienionej w § 1 w kwocie brutto …………………..zł (słownie:………………………………….).</w:t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sz w:val="24"/>
          <w:szCs w:val="24"/>
        </w:rPr>
        <w:t>2. Wynagrodzenie będzie płatne w ciągu 30 dni od daty złożenia prawidłowo faktury, po uprzednim pozytywnym odbiorze przedmiotu umowy przez Zamawiającego.</w:t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sz w:val="24"/>
          <w:szCs w:val="24"/>
        </w:rPr>
        <w:t>3. Płatnikiem faktury jest Powiat Częstochowski z siedzibą w Częstochowie przy ul. Sobieskiego 9 o numerze NIP 5732788125 i REGON 152180837.</w:t>
      </w:r>
    </w:p>
    <w:p w:rsidR="0026417E" w:rsidRDefault="0026417E" w:rsidP="00264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17E" w:rsidRPr="0026417E" w:rsidRDefault="0026417E" w:rsidP="00264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17E">
        <w:rPr>
          <w:rFonts w:ascii="Times New Roman" w:hAnsi="Times New Roman" w:cs="Times New Roman"/>
          <w:b/>
          <w:sz w:val="24"/>
          <w:szCs w:val="24"/>
        </w:rPr>
        <w:t>§ 6</w:t>
      </w:r>
    </w:p>
    <w:p w:rsidR="0026417E" w:rsidRPr="0026417E" w:rsidRDefault="0026417E" w:rsidP="0026417E">
      <w:pPr>
        <w:pStyle w:val="Tekstpodstawowy"/>
        <w:jc w:val="both"/>
        <w:rPr>
          <w:b w:val="0"/>
          <w:szCs w:val="24"/>
        </w:rPr>
      </w:pPr>
      <w:r w:rsidRPr="0026417E">
        <w:rPr>
          <w:b w:val="0"/>
          <w:szCs w:val="24"/>
        </w:rPr>
        <w:t xml:space="preserve">W przypadku ujawnienia wad po odbiorze dokumentacji geodezyjno-prawnej, Wykonawca zobowiązuje się do nieodpłatnego usunięcia ich w terminie wskazanym na piśmie przez Zamawiającego. </w:t>
      </w:r>
    </w:p>
    <w:p w:rsidR="0026417E" w:rsidRPr="0026417E" w:rsidRDefault="0026417E" w:rsidP="00264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17E">
        <w:rPr>
          <w:rFonts w:ascii="Times New Roman" w:hAnsi="Times New Roman" w:cs="Times New Roman"/>
          <w:b/>
          <w:sz w:val="24"/>
          <w:szCs w:val="24"/>
        </w:rPr>
        <w:t>§ 7</w:t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sz w:val="24"/>
          <w:szCs w:val="24"/>
        </w:rPr>
        <w:t>1. W razie nie wykonania lub zwłoki w wykonaniu czynności określonej w § 1 ust. 1 i ust. 2 umowy, Wykonawca obowiązany jest zapłacić Zamawiającemu karę umowną w wysokości 0,5% wynagrodzenia określonego w § 5 za każdy dzień zwłoki.</w:t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sz w:val="24"/>
          <w:szCs w:val="24"/>
        </w:rPr>
        <w:t>2. W przypadku nieusunięcia wad, o których mowa w § 6 umowy Wykonawca obowiązany jest zapłacić Zamawiającemu karę umowną w wysokości 0,5% wynagrodzenia określonego w  § 5 za każdy dzień zwłoki liczony od dnia wyznaczonego na usunięcie wad.</w:t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sz w:val="24"/>
          <w:szCs w:val="24"/>
        </w:rPr>
        <w:t>3. Łączna wartość kar umownych, o których mowa w ust.1 i 2 nie może przekroczyć 50% wynagrodzenia określonego w § 5.</w:t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sz w:val="24"/>
          <w:szCs w:val="24"/>
        </w:rPr>
        <w:t>4. W przypadku odstąpienia od umowy, Wykonawca obowiązany jest zapłacić Zamawiającemu karę umowną w wysokości 50 % wynagrodzenia określonego w § 5.</w:t>
      </w:r>
    </w:p>
    <w:p w:rsidR="0026417E" w:rsidRDefault="0026417E" w:rsidP="00264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17E" w:rsidRPr="0026417E" w:rsidRDefault="0026417E" w:rsidP="00264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17E">
        <w:rPr>
          <w:rFonts w:ascii="Times New Roman" w:hAnsi="Times New Roman" w:cs="Times New Roman"/>
          <w:b/>
          <w:sz w:val="24"/>
          <w:szCs w:val="24"/>
        </w:rPr>
        <w:t>§ 8</w:t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sz w:val="24"/>
          <w:szCs w:val="24"/>
        </w:rPr>
        <w:t>Zmiana postanowień umowy może nastąpić za zgodą obu stron wyrażoną w formie pisemnej pod rygorem nieważności.</w:t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sz w:val="24"/>
          <w:szCs w:val="24"/>
        </w:rPr>
        <w:tab/>
      </w:r>
      <w:r w:rsidRPr="0026417E">
        <w:rPr>
          <w:rFonts w:ascii="Times New Roman" w:hAnsi="Times New Roman" w:cs="Times New Roman"/>
          <w:sz w:val="24"/>
          <w:szCs w:val="24"/>
        </w:rPr>
        <w:tab/>
      </w:r>
      <w:r w:rsidRPr="0026417E">
        <w:rPr>
          <w:rFonts w:ascii="Times New Roman" w:hAnsi="Times New Roman" w:cs="Times New Roman"/>
          <w:sz w:val="24"/>
          <w:szCs w:val="24"/>
        </w:rPr>
        <w:tab/>
      </w:r>
      <w:r w:rsidRPr="0026417E">
        <w:rPr>
          <w:rFonts w:ascii="Times New Roman" w:hAnsi="Times New Roman" w:cs="Times New Roman"/>
          <w:sz w:val="24"/>
          <w:szCs w:val="24"/>
        </w:rPr>
        <w:tab/>
      </w:r>
      <w:r w:rsidRPr="0026417E">
        <w:rPr>
          <w:rFonts w:ascii="Times New Roman" w:hAnsi="Times New Roman" w:cs="Times New Roman"/>
          <w:sz w:val="24"/>
          <w:szCs w:val="24"/>
        </w:rPr>
        <w:tab/>
      </w:r>
      <w:r w:rsidRPr="0026417E">
        <w:rPr>
          <w:rFonts w:ascii="Times New Roman" w:hAnsi="Times New Roman" w:cs="Times New Roman"/>
          <w:sz w:val="24"/>
          <w:szCs w:val="24"/>
        </w:rPr>
        <w:tab/>
      </w:r>
      <w:r w:rsidRPr="0026417E">
        <w:rPr>
          <w:rFonts w:ascii="Times New Roman" w:hAnsi="Times New Roman" w:cs="Times New Roman"/>
          <w:sz w:val="24"/>
          <w:szCs w:val="24"/>
        </w:rPr>
        <w:tab/>
      </w:r>
      <w:r w:rsidRPr="0026417E">
        <w:rPr>
          <w:rFonts w:ascii="Times New Roman" w:hAnsi="Times New Roman" w:cs="Times New Roman"/>
          <w:sz w:val="24"/>
          <w:szCs w:val="24"/>
        </w:rPr>
        <w:tab/>
      </w:r>
      <w:r w:rsidRPr="0026417E">
        <w:rPr>
          <w:rFonts w:ascii="Times New Roman" w:hAnsi="Times New Roman" w:cs="Times New Roman"/>
          <w:sz w:val="24"/>
          <w:szCs w:val="24"/>
        </w:rPr>
        <w:tab/>
      </w:r>
    </w:p>
    <w:p w:rsidR="0026417E" w:rsidRDefault="0026417E" w:rsidP="00264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17E" w:rsidRDefault="0026417E" w:rsidP="00264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17E" w:rsidRDefault="0026417E" w:rsidP="00264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17E" w:rsidRDefault="0026417E" w:rsidP="00264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17E" w:rsidRPr="0026417E" w:rsidRDefault="0026417E" w:rsidP="00264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17E">
        <w:rPr>
          <w:rFonts w:ascii="Times New Roman" w:hAnsi="Times New Roman" w:cs="Times New Roman"/>
          <w:b/>
          <w:sz w:val="24"/>
          <w:szCs w:val="24"/>
        </w:rPr>
        <w:t>§ 9</w:t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sz w:val="24"/>
          <w:szCs w:val="24"/>
        </w:rPr>
        <w:t xml:space="preserve">Umowa niniejsza zostaje zawarta w wyniku postępowania przeprowadzonego w trybie przepisów art. </w:t>
      </w:r>
      <w:r w:rsidR="00F32FF5">
        <w:rPr>
          <w:rFonts w:ascii="Times New Roman" w:hAnsi="Times New Roman" w:cs="Times New Roman"/>
          <w:sz w:val="24"/>
          <w:szCs w:val="24"/>
        </w:rPr>
        <w:t>39</w:t>
      </w:r>
      <w:r w:rsidRPr="0026417E">
        <w:rPr>
          <w:rFonts w:ascii="Times New Roman" w:hAnsi="Times New Roman" w:cs="Times New Roman"/>
          <w:sz w:val="24"/>
          <w:szCs w:val="24"/>
        </w:rPr>
        <w:t xml:space="preserve"> ustawy z dnia 29 stycznia 2004 r. Prawo zamówień publicznych (Dz. U. </w:t>
      </w:r>
      <w:r w:rsidR="00F32FF5">
        <w:rPr>
          <w:rFonts w:ascii="Times New Roman" w:hAnsi="Times New Roman" w:cs="Times New Roman"/>
          <w:sz w:val="24"/>
          <w:szCs w:val="24"/>
        </w:rPr>
        <w:br/>
      </w:r>
      <w:r w:rsidRPr="0026417E">
        <w:rPr>
          <w:rFonts w:ascii="Times New Roman" w:hAnsi="Times New Roman" w:cs="Times New Roman"/>
          <w:sz w:val="24"/>
          <w:szCs w:val="24"/>
        </w:rPr>
        <w:t>z 2013 r., poz. 907 z</w:t>
      </w:r>
      <w:r w:rsidR="00F3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6417E">
        <w:rPr>
          <w:rFonts w:ascii="Times New Roman" w:hAnsi="Times New Roman" w:cs="Times New Roman"/>
          <w:sz w:val="24"/>
          <w:szCs w:val="24"/>
        </w:rPr>
        <w:t xml:space="preserve"> zm.).</w:t>
      </w:r>
    </w:p>
    <w:p w:rsidR="0026417E" w:rsidRDefault="0026417E" w:rsidP="00264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17E" w:rsidRPr="0026417E" w:rsidRDefault="0026417E" w:rsidP="00264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17E">
        <w:rPr>
          <w:rFonts w:ascii="Times New Roman" w:hAnsi="Times New Roman" w:cs="Times New Roman"/>
          <w:b/>
          <w:sz w:val="24"/>
          <w:szCs w:val="24"/>
        </w:rPr>
        <w:t>§ 10</w:t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sz w:val="24"/>
          <w:szCs w:val="24"/>
        </w:rPr>
        <w:t>W sprawach nie uregulowanych niniejszą umową mają zastosowanie odpowiednie przepisy Kodeksu Cywilnego.</w:t>
      </w:r>
    </w:p>
    <w:p w:rsidR="0026417E" w:rsidRPr="0026417E" w:rsidRDefault="0026417E" w:rsidP="00264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17E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sz w:val="24"/>
          <w:szCs w:val="24"/>
        </w:rPr>
        <w:t xml:space="preserve">Umowę sporządzono w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6417E">
        <w:rPr>
          <w:rFonts w:ascii="Times New Roman" w:hAnsi="Times New Roman" w:cs="Times New Roman"/>
          <w:sz w:val="24"/>
          <w:szCs w:val="24"/>
        </w:rPr>
        <w:t>-ch jednobrzmiących egzemplarzach z przeznaczeniem:</w:t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sz w:val="24"/>
          <w:szCs w:val="24"/>
        </w:rPr>
        <w:t>- 1 egz. dla Wykonawcy,</w:t>
      </w:r>
    </w:p>
    <w:p w:rsid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</w:t>
      </w:r>
      <w:r w:rsidRPr="0026417E">
        <w:rPr>
          <w:rFonts w:ascii="Times New Roman" w:hAnsi="Times New Roman" w:cs="Times New Roman"/>
          <w:sz w:val="24"/>
          <w:szCs w:val="24"/>
        </w:rPr>
        <w:t xml:space="preserve"> egz. dla Zamawiającego.</w:t>
      </w:r>
    </w:p>
    <w:p w:rsidR="0026417E" w:rsidRPr="0026417E" w:rsidRDefault="0026417E" w:rsidP="0026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17E" w:rsidRPr="0026417E" w:rsidRDefault="0026417E" w:rsidP="00264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17E">
        <w:rPr>
          <w:rFonts w:ascii="Times New Roman" w:hAnsi="Times New Roman" w:cs="Times New Roman"/>
          <w:b/>
          <w:sz w:val="24"/>
          <w:szCs w:val="24"/>
        </w:rPr>
        <w:t>Wykonawca</w:t>
      </w:r>
      <w:r w:rsidRPr="0026417E">
        <w:rPr>
          <w:rFonts w:ascii="Times New Roman" w:hAnsi="Times New Roman" w:cs="Times New Roman"/>
          <w:b/>
          <w:sz w:val="24"/>
          <w:szCs w:val="24"/>
        </w:rPr>
        <w:tab/>
      </w:r>
      <w:r w:rsidRPr="0026417E">
        <w:rPr>
          <w:rFonts w:ascii="Times New Roman" w:hAnsi="Times New Roman" w:cs="Times New Roman"/>
          <w:b/>
          <w:sz w:val="24"/>
          <w:szCs w:val="24"/>
        </w:rPr>
        <w:tab/>
      </w:r>
      <w:r w:rsidRPr="0026417E">
        <w:rPr>
          <w:rFonts w:ascii="Times New Roman" w:hAnsi="Times New Roman" w:cs="Times New Roman"/>
          <w:b/>
          <w:sz w:val="24"/>
          <w:szCs w:val="24"/>
        </w:rPr>
        <w:tab/>
      </w:r>
      <w:r w:rsidRPr="0026417E">
        <w:rPr>
          <w:rFonts w:ascii="Times New Roman" w:hAnsi="Times New Roman" w:cs="Times New Roman"/>
          <w:b/>
          <w:sz w:val="24"/>
          <w:szCs w:val="24"/>
        </w:rPr>
        <w:tab/>
      </w:r>
      <w:r w:rsidRPr="0026417E">
        <w:rPr>
          <w:rFonts w:ascii="Times New Roman" w:hAnsi="Times New Roman" w:cs="Times New Roman"/>
          <w:b/>
          <w:sz w:val="24"/>
          <w:szCs w:val="24"/>
        </w:rPr>
        <w:tab/>
      </w:r>
      <w:r w:rsidRPr="0026417E">
        <w:rPr>
          <w:rFonts w:ascii="Times New Roman" w:hAnsi="Times New Roman" w:cs="Times New Roman"/>
          <w:b/>
          <w:sz w:val="24"/>
          <w:szCs w:val="24"/>
        </w:rPr>
        <w:tab/>
      </w:r>
      <w:r w:rsidRPr="0026417E">
        <w:rPr>
          <w:rFonts w:ascii="Times New Roman" w:hAnsi="Times New Roman" w:cs="Times New Roman"/>
          <w:b/>
          <w:sz w:val="24"/>
          <w:szCs w:val="24"/>
        </w:rPr>
        <w:tab/>
      </w:r>
      <w:r w:rsidRPr="0026417E">
        <w:rPr>
          <w:rFonts w:ascii="Times New Roman" w:hAnsi="Times New Roman" w:cs="Times New Roman"/>
          <w:b/>
          <w:sz w:val="24"/>
          <w:szCs w:val="24"/>
        </w:rPr>
        <w:tab/>
        <w:t>Zamawiający</w:t>
      </w:r>
    </w:p>
    <w:p w:rsidR="0063118D" w:rsidRDefault="0063118D" w:rsidP="0026417E">
      <w:pPr>
        <w:spacing w:after="0" w:line="240" w:lineRule="auto"/>
        <w:jc w:val="center"/>
      </w:pPr>
    </w:p>
    <w:sectPr w:rsidR="0063118D" w:rsidSect="00BC4537"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F54" w:rsidRDefault="001D7F54" w:rsidP="00BC4537">
      <w:pPr>
        <w:spacing w:after="0" w:line="240" w:lineRule="auto"/>
      </w:pPr>
      <w:r>
        <w:separator/>
      </w:r>
    </w:p>
  </w:endnote>
  <w:endnote w:type="continuationSeparator" w:id="0">
    <w:p w:rsidR="001D7F54" w:rsidRDefault="001D7F54" w:rsidP="00BC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557253"/>
      <w:docPartObj>
        <w:docPartGallery w:val="Page Numbers (Bottom of Page)"/>
        <w:docPartUnique/>
      </w:docPartObj>
    </w:sdtPr>
    <w:sdtContent>
      <w:p w:rsidR="00554657" w:rsidRDefault="005546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D75">
          <w:rPr>
            <w:noProof/>
          </w:rPr>
          <w:t>2</w:t>
        </w:r>
        <w:r>
          <w:fldChar w:fldCharType="end"/>
        </w:r>
      </w:p>
    </w:sdtContent>
  </w:sdt>
  <w:p w:rsidR="00554657" w:rsidRDefault="005546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F54" w:rsidRDefault="001D7F54" w:rsidP="00BC4537">
      <w:pPr>
        <w:spacing w:after="0" w:line="240" w:lineRule="auto"/>
      </w:pPr>
      <w:r>
        <w:separator/>
      </w:r>
    </w:p>
  </w:footnote>
  <w:footnote w:type="continuationSeparator" w:id="0">
    <w:p w:rsidR="001D7F54" w:rsidRDefault="001D7F54" w:rsidP="00BC4537">
      <w:pPr>
        <w:spacing w:after="0" w:line="240" w:lineRule="auto"/>
      </w:pPr>
      <w:r>
        <w:continuationSeparator/>
      </w:r>
    </w:p>
  </w:footnote>
  <w:footnote w:id="1">
    <w:p w:rsidR="00554657" w:rsidRPr="00FB3F94" w:rsidRDefault="00554657" w:rsidP="00BC4537">
      <w:pPr>
        <w:spacing w:after="0" w:line="240" w:lineRule="auto"/>
        <w:ind w:left="181" w:hanging="181"/>
        <w:jc w:val="both"/>
        <w:rPr>
          <w:rFonts w:ascii="Times New Roman" w:hAnsi="Times New Roman" w:cs="Times New Roman"/>
          <w:sz w:val="20"/>
          <w:szCs w:val="20"/>
        </w:rPr>
      </w:pPr>
      <w:r w:rsidRPr="00FB3F94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B3F94">
        <w:rPr>
          <w:rFonts w:ascii="Times New Roman" w:hAnsi="Times New Roman" w:cs="Times New Roman"/>
          <w:sz w:val="20"/>
          <w:szCs w:val="20"/>
        </w:rPr>
        <w:t xml:space="preserve"> Podpisuje każdy wykonawca składający ofertę. W przypadku Wykonawców wspólnie ubiegających się o zamówienie powyższy dokument podpisują wszyscy członkowie konsorcjum lub Pełnomocnik w imieniu całego konsorcju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657" w:rsidRDefault="00554657" w:rsidP="00BC4537">
    <w:pPr>
      <w:pStyle w:val="Nagwek"/>
      <w:pBdr>
        <w:bottom w:val="single" w:sz="4" w:space="1" w:color="auto"/>
      </w:pBdr>
      <w:ind w:right="360"/>
      <w:jc w:val="center"/>
      <w:rPr>
        <w:b/>
        <w:bCs/>
        <w:i/>
        <w:iCs/>
      </w:rPr>
    </w:pPr>
  </w:p>
  <w:p w:rsidR="00554657" w:rsidRPr="00C621E4" w:rsidRDefault="00554657" w:rsidP="00BC4537">
    <w:pPr>
      <w:pStyle w:val="Nagwek"/>
      <w:pBdr>
        <w:bottom w:val="single" w:sz="4" w:space="1" w:color="auto"/>
      </w:pBdr>
      <w:ind w:right="360"/>
      <w:jc w:val="both"/>
      <w:rPr>
        <w:b/>
        <w:bCs/>
        <w:sz w:val="16"/>
        <w:szCs w:val="16"/>
      </w:rPr>
    </w:pPr>
    <w:r w:rsidRPr="00B9283C">
      <w:rPr>
        <w:b/>
        <w:bCs/>
        <w:i/>
        <w:iCs/>
        <w:sz w:val="16"/>
        <w:szCs w:val="16"/>
      </w:rPr>
      <w:t xml:space="preserve">Zamawiający:  </w:t>
    </w:r>
    <w:r w:rsidRPr="00B9283C">
      <w:rPr>
        <w:rStyle w:val="Pogrubienie"/>
        <w:sz w:val="16"/>
        <w:szCs w:val="16"/>
      </w:rPr>
      <w:t>Powiat Częstochowski</w:t>
    </w:r>
    <w:r w:rsidRPr="00B9283C">
      <w:rPr>
        <w:rStyle w:val="Pogrubienie"/>
        <w:sz w:val="16"/>
        <w:szCs w:val="16"/>
      </w:rPr>
      <w:tab/>
      <w:t xml:space="preserve">                                                  </w:t>
    </w:r>
    <w:r>
      <w:rPr>
        <w:rStyle w:val="Pogrubienie"/>
        <w:sz w:val="16"/>
        <w:szCs w:val="16"/>
      </w:rPr>
      <w:t xml:space="preserve">                                  </w:t>
    </w:r>
    <w:r w:rsidRPr="00B9283C">
      <w:rPr>
        <w:rStyle w:val="Pogrubienie"/>
        <w:sz w:val="16"/>
        <w:szCs w:val="16"/>
      </w:rPr>
      <w:t xml:space="preserve">   </w:t>
    </w:r>
    <w:r>
      <w:rPr>
        <w:rStyle w:val="Pogrubienie"/>
        <w:sz w:val="16"/>
        <w:szCs w:val="16"/>
      </w:rPr>
      <w:t xml:space="preserve">  </w:t>
    </w:r>
    <w:r w:rsidRPr="00B9283C">
      <w:rPr>
        <w:rStyle w:val="Pogrubienie"/>
        <w:sz w:val="16"/>
        <w:szCs w:val="16"/>
      </w:rPr>
      <w:t xml:space="preserve">       </w:t>
    </w:r>
    <w:r w:rsidRPr="00B9283C">
      <w:rPr>
        <w:b/>
        <w:bCs/>
        <w:i/>
        <w:sz w:val="16"/>
        <w:szCs w:val="16"/>
      </w:rPr>
      <w:t xml:space="preserve">Sygnatura akt: </w:t>
    </w:r>
    <w:r w:rsidRPr="0042732B">
      <w:rPr>
        <w:b/>
        <w:bCs/>
        <w:sz w:val="16"/>
        <w:szCs w:val="16"/>
      </w:rPr>
      <w:t>OK.272.</w:t>
    </w:r>
    <w:r>
      <w:rPr>
        <w:b/>
        <w:bCs/>
        <w:sz w:val="16"/>
        <w:szCs w:val="16"/>
      </w:rPr>
      <w:t>59.2015</w:t>
    </w:r>
  </w:p>
  <w:p w:rsidR="00554657" w:rsidRPr="003243E2" w:rsidRDefault="00554657" w:rsidP="00BC4537">
    <w:pPr>
      <w:pStyle w:val="Tekstpodstawowy"/>
      <w:ind w:left="1843" w:hanging="1843"/>
      <w:rPr>
        <w:szCs w:val="24"/>
      </w:rPr>
    </w:pPr>
    <w:r w:rsidRPr="00B9283C">
      <w:rPr>
        <w:b w:val="0"/>
        <w:bCs w:val="0"/>
        <w:i/>
        <w:iCs/>
        <w:sz w:val="16"/>
        <w:szCs w:val="16"/>
      </w:rPr>
      <w:t>Przetarg nieograniczony</w:t>
    </w:r>
    <w:r w:rsidRPr="00C81238">
      <w:rPr>
        <w:b w:val="0"/>
        <w:bCs w:val="0"/>
        <w:i/>
        <w:iCs/>
        <w:sz w:val="16"/>
        <w:szCs w:val="16"/>
      </w:rPr>
      <w:t xml:space="preserve">: </w:t>
    </w:r>
    <w:r w:rsidRPr="00C81238">
      <w:rPr>
        <w:sz w:val="16"/>
        <w:szCs w:val="16"/>
      </w:rPr>
      <w:t>„</w:t>
    </w:r>
    <w:r>
      <w:rPr>
        <w:sz w:val="16"/>
        <w:szCs w:val="16"/>
      </w:rPr>
      <w:t>Wykonanie podziału nieruchomości położonych na terenie Powiatu Częstochowskiego”</w:t>
    </w:r>
  </w:p>
  <w:p w:rsidR="00554657" w:rsidRDefault="00554657" w:rsidP="00BC4537">
    <w:pPr>
      <w:pStyle w:val="Tekstpodstawowy"/>
      <w:ind w:left="1843" w:hanging="184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6120" w:hanging="360"/>
      </w:pPr>
    </w:lvl>
    <w:lvl w:ilvl="1">
      <w:start w:val="1"/>
      <w:numFmt w:val="decimal"/>
      <w:suff w:val="nothing"/>
      <w:lvlText w:val="%2."/>
      <w:lvlJc w:val="left"/>
      <w:pPr>
        <w:ind w:left="6480" w:hanging="360"/>
      </w:pPr>
    </w:lvl>
    <w:lvl w:ilvl="2">
      <w:start w:val="1"/>
      <w:numFmt w:val="decimal"/>
      <w:suff w:val="nothing"/>
      <w:lvlText w:val="%3."/>
      <w:lvlJc w:val="left"/>
      <w:pPr>
        <w:ind w:left="6840" w:hanging="360"/>
      </w:pPr>
    </w:lvl>
    <w:lvl w:ilvl="3">
      <w:start w:val="1"/>
      <w:numFmt w:val="decimal"/>
      <w:suff w:val="nothing"/>
      <w:lvlText w:val="%4."/>
      <w:lvlJc w:val="left"/>
      <w:pPr>
        <w:ind w:left="7200" w:hanging="360"/>
      </w:pPr>
    </w:lvl>
    <w:lvl w:ilvl="4">
      <w:start w:val="1"/>
      <w:numFmt w:val="decimal"/>
      <w:suff w:val="nothing"/>
      <w:lvlText w:val="%5."/>
      <w:lvlJc w:val="left"/>
      <w:pPr>
        <w:ind w:left="7560" w:hanging="360"/>
      </w:pPr>
    </w:lvl>
    <w:lvl w:ilvl="5">
      <w:start w:val="1"/>
      <w:numFmt w:val="decimal"/>
      <w:suff w:val="nothing"/>
      <w:lvlText w:val="%6."/>
      <w:lvlJc w:val="left"/>
      <w:pPr>
        <w:ind w:left="7920" w:hanging="360"/>
      </w:pPr>
    </w:lvl>
    <w:lvl w:ilvl="6">
      <w:start w:val="1"/>
      <w:numFmt w:val="decimal"/>
      <w:suff w:val="nothing"/>
      <w:lvlText w:val="%7."/>
      <w:lvlJc w:val="left"/>
      <w:pPr>
        <w:ind w:left="8280" w:hanging="360"/>
      </w:pPr>
    </w:lvl>
    <w:lvl w:ilvl="7">
      <w:start w:val="1"/>
      <w:numFmt w:val="decimal"/>
      <w:suff w:val="nothing"/>
      <w:lvlText w:val="%8."/>
      <w:lvlJc w:val="left"/>
      <w:pPr>
        <w:ind w:left="8640" w:hanging="360"/>
      </w:pPr>
    </w:lvl>
    <w:lvl w:ilvl="8">
      <w:start w:val="1"/>
      <w:numFmt w:val="decimal"/>
      <w:suff w:val="nothing"/>
      <w:lvlText w:val="%9."/>
      <w:lvlJc w:val="left"/>
      <w:pPr>
        <w:ind w:left="90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1080" w:hanging="360"/>
      </w:pPr>
    </w:lvl>
    <w:lvl w:ilvl="2">
      <w:start w:val="1"/>
      <w:numFmt w:val="decimal"/>
      <w:suff w:val="nothing"/>
      <w:lvlText w:val="%3."/>
      <w:lvlJc w:val="left"/>
      <w:pPr>
        <w:ind w:left="1440" w:hanging="360"/>
      </w:pPr>
    </w:lvl>
    <w:lvl w:ilvl="3">
      <w:start w:val="1"/>
      <w:numFmt w:val="decimal"/>
      <w:suff w:val="nothing"/>
      <w:lvlText w:val="%4."/>
      <w:lvlJc w:val="left"/>
      <w:pPr>
        <w:ind w:left="1800" w:hanging="360"/>
      </w:pPr>
    </w:lvl>
    <w:lvl w:ilvl="4">
      <w:start w:val="1"/>
      <w:numFmt w:val="decimal"/>
      <w:suff w:val="nothing"/>
      <w:lvlText w:val="%5."/>
      <w:lvlJc w:val="left"/>
      <w:pPr>
        <w:ind w:left="2160" w:hanging="360"/>
      </w:pPr>
    </w:lvl>
    <w:lvl w:ilvl="5">
      <w:start w:val="1"/>
      <w:numFmt w:val="decimal"/>
      <w:suff w:val="nothing"/>
      <w:lvlText w:val="%6."/>
      <w:lvlJc w:val="left"/>
      <w:pPr>
        <w:ind w:left="2520" w:hanging="360"/>
      </w:pPr>
    </w:lvl>
    <w:lvl w:ilvl="6">
      <w:start w:val="1"/>
      <w:numFmt w:val="decimal"/>
      <w:suff w:val="nothing"/>
      <w:lvlText w:val="%7."/>
      <w:lvlJc w:val="left"/>
      <w:pPr>
        <w:ind w:left="2880" w:hanging="360"/>
      </w:pPr>
    </w:lvl>
    <w:lvl w:ilvl="7">
      <w:start w:val="1"/>
      <w:numFmt w:val="decimal"/>
      <w:suff w:val="nothing"/>
      <w:lvlText w:val="%8."/>
      <w:lvlJc w:val="left"/>
      <w:pPr>
        <w:ind w:left="3240" w:hanging="360"/>
      </w:pPr>
    </w:lvl>
    <w:lvl w:ilvl="8">
      <w:start w:val="1"/>
      <w:numFmt w:val="decimal"/>
      <w:suff w:val="nothing"/>
      <w:lvlText w:val="%9."/>
      <w:lvlJc w:val="left"/>
      <w:pPr>
        <w:ind w:left="3600" w:hanging="360"/>
      </w:pPr>
    </w:lvl>
  </w:abstractNum>
  <w:abstractNum w:abstractNumId="2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AE2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62D98"/>
    <w:multiLevelType w:val="hybridMultilevel"/>
    <w:tmpl w:val="AD44B2F6"/>
    <w:lvl w:ilvl="0" w:tplc="2E885FE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74B72EA"/>
    <w:multiLevelType w:val="hybridMultilevel"/>
    <w:tmpl w:val="B56C7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CA1204"/>
    <w:multiLevelType w:val="hybridMultilevel"/>
    <w:tmpl w:val="F29CE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3B19DA"/>
    <w:multiLevelType w:val="hybridMultilevel"/>
    <w:tmpl w:val="0240C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4D116E"/>
    <w:multiLevelType w:val="hybridMultilevel"/>
    <w:tmpl w:val="B1687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432F3"/>
    <w:multiLevelType w:val="hybridMultilevel"/>
    <w:tmpl w:val="B470A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8F6503"/>
    <w:multiLevelType w:val="hybridMultilevel"/>
    <w:tmpl w:val="FD9CF3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492F6E"/>
    <w:multiLevelType w:val="hybridMultilevel"/>
    <w:tmpl w:val="81064ADA"/>
    <w:lvl w:ilvl="0" w:tplc="830E3D14">
      <w:start w:val="1"/>
      <w:numFmt w:val="decimal"/>
      <w:pStyle w:val="Styl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/>
        <w:sz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A07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B05405"/>
    <w:multiLevelType w:val="hybridMultilevel"/>
    <w:tmpl w:val="44B438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EA70CD"/>
    <w:multiLevelType w:val="hybridMultilevel"/>
    <w:tmpl w:val="6B60CA6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6A31F6"/>
    <w:multiLevelType w:val="hybridMultilevel"/>
    <w:tmpl w:val="CB68CA70"/>
    <w:lvl w:ilvl="0" w:tplc="AD6C97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0A2FA1"/>
    <w:multiLevelType w:val="hybridMultilevel"/>
    <w:tmpl w:val="6B60CA6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4C51C8"/>
    <w:multiLevelType w:val="hybridMultilevel"/>
    <w:tmpl w:val="EBF0E33E"/>
    <w:lvl w:ilvl="0" w:tplc="4740B4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8D28984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11843"/>
        </w:tabs>
        <w:ind w:left="11843" w:hanging="36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9048BB"/>
    <w:multiLevelType w:val="hybridMultilevel"/>
    <w:tmpl w:val="096A85BC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F25D56"/>
    <w:multiLevelType w:val="hybridMultilevel"/>
    <w:tmpl w:val="D9A65E7C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E35979"/>
    <w:multiLevelType w:val="hybridMultilevel"/>
    <w:tmpl w:val="CED0B4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924C9"/>
    <w:multiLevelType w:val="hybridMultilevel"/>
    <w:tmpl w:val="84729754"/>
    <w:lvl w:ilvl="0" w:tplc="3006A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912A39"/>
    <w:multiLevelType w:val="hybridMultilevel"/>
    <w:tmpl w:val="A00C5764"/>
    <w:lvl w:ilvl="0" w:tplc="FC12D056">
      <w:start w:val="1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CA58D8"/>
    <w:multiLevelType w:val="hybridMultilevel"/>
    <w:tmpl w:val="E26CCE0A"/>
    <w:lvl w:ilvl="0" w:tplc="CD96860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1D4E5C"/>
    <w:multiLevelType w:val="hybridMultilevel"/>
    <w:tmpl w:val="D512BC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320B5"/>
    <w:multiLevelType w:val="hybridMultilevel"/>
    <w:tmpl w:val="18642152"/>
    <w:lvl w:ilvl="0" w:tplc="DAEE5EFA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142C79"/>
    <w:multiLevelType w:val="hybridMultilevel"/>
    <w:tmpl w:val="1D10512E"/>
    <w:lvl w:ilvl="0" w:tplc="2E0CD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400B4E"/>
    <w:multiLevelType w:val="hybridMultilevel"/>
    <w:tmpl w:val="A410A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4941E3"/>
    <w:multiLevelType w:val="hybridMultilevel"/>
    <w:tmpl w:val="6F0697C0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51C3C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3A4A91"/>
    <w:multiLevelType w:val="hybridMultilevel"/>
    <w:tmpl w:val="BA921A1A"/>
    <w:lvl w:ilvl="0" w:tplc="2E885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C03B04"/>
    <w:multiLevelType w:val="hybridMultilevel"/>
    <w:tmpl w:val="170ED806"/>
    <w:lvl w:ilvl="0" w:tplc="DFA07A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9F4D72"/>
    <w:multiLevelType w:val="hybridMultilevel"/>
    <w:tmpl w:val="B4A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B7B8F"/>
    <w:multiLevelType w:val="hybridMultilevel"/>
    <w:tmpl w:val="CFA0D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585988"/>
    <w:multiLevelType w:val="hybridMultilevel"/>
    <w:tmpl w:val="E6EA2542"/>
    <w:lvl w:ilvl="0" w:tplc="BD34215A">
      <w:start w:val="1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F34535"/>
    <w:multiLevelType w:val="hybridMultilevel"/>
    <w:tmpl w:val="8AE85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D103E0"/>
    <w:multiLevelType w:val="hybridMultilevel"/>
    <w:tmpl w:val="A300E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D28984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D052EF"/>
    <w:multiLevelType w:val="hybridMultilevel"/>
    <w:tmpl w:val="C6F8C71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dstrike w:val="0"/>
        <w:u w:val="none"/>
        <w:effect w:val="none"/>
      </w:rPr>
    </w:lvl>
    <w:lvl w:ilvl="1" w:tplc="FFFFFFFF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DA745C"/>
    <w:multiLevelType w:val="hybridMultilevel"/>
    <w:tmpl w:val="C89ECAA6"/>
    <w:lvl w:ilvl="0" w:tplc="576C4CB2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3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30"/>
  </w:num>
  <w:num w:numId="41">
    <w:abstractNumId w:val="17"/>
  </w:num>
  <w:num w:numId="42">
    <w:abstractNumId w:val="41"/>
  </w:num>
  <w:num w:numId="43">
    <w:abstractNumId w:val="22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537"/>
    <w:rsid w:val="0001258F"/>
    <w:rsid w:val="001D7F54"/>
    <w:rsid w:val="00224712"/>
    <w:rsid w:val="00226BD9"/>
    <w:rsid w:val="0026417E"/>
    <w:rsid w:val="002B36CE"/>
    <w:rsid w:val="00385501"/>
    <w:rsid w:val="00455451"/>
    <w:rsid w:val="004D17E2"/>
    <w:rsid w:val="00553DAF"/>
    <w:rsid w:val="00554657"/>
    <w:rsid w:val="005F02CF"/>
    <w:rsid w:val="0063118D"/>
    <w:rsid w:val="007E0266"/>
    <w:rsid w:val="009B60B3"/>
    <w:rsid w:val="009F0F2E"/>
    <w:rsid w:val="009F35BA"/>
    <w:rsid w:val="00BC4537"/>
    <w:rsid w:val="00DC562A"/>
    <w:rsid w:val="00DE500E"/>
    <w:rsid w:val="00EE5D75"/>
    <w:rsid w:val="00F3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Nagł 1"/>
    <w:basedOn w:val="Normalny"/>
    <w:link w:val="Nagwek1Znak"/>
    <w:qFormat/>
    <w:rsid w:val="00BC45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453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453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453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C453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link w:val="Nagwek9Znak"/>
    <w:semiHidden/>
    <w:unhideWhenUsed/>
    <w:qFormat/>
    <w:rsid w:val="00BC4537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 1 Znak"/>
    <w:basedOn w:val="Domylnaczcionkaakapitu"/>
    <w:link w:val="Nagwek1"/>
    <w:rsid w:val="00BC4537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453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4537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453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C453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BC4537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C4537"/>
  </w:style>
  <w:style w:type="character" w:styleId="Hipercze">
    <w:name w:val="Hyperlink"/>
    <w:basedOn w:val="Domylnaczcionkaakapitu"/>
    <w:uiPriority w:val="99"/>
    <w:unhideWhenUsed/>
    <w:rsid w:val="00BC453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C45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C45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BC453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C453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453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BC4537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453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C45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453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C453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BC4537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BC4537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Nagwek6">
    <w:name w:val="Nag?—wek 6"/>
    <w:basedOn w:val="Normalny"/>
    <w:next w:val="Normalny"/>
    <w:semiHidden/>
    <w:rsid w:val="00BC4537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msoaddress">
    <w:name w:val="msoaddress"/>
    <w:semiHidden/>
    <w:rsid w:val="00BC453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8"/>
      <w:szCs w:val="18"/>
      <w:lang w:eastAsia="pl-PL"/>
    </w:rPr>
  </w:style>
  <w:style w:type="paragraph" w:customStyle="1" w:styleId="Standard">
    <w:name w:val="Standard"/>
    <w:rsid w:val="00BC453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4537"/>
    <w:rPr>
      <w:vertAlign w:val="superscript"/>
    </w:rPr>
  </w:style>
  <w:style w:type="character" w:customStyle="1" w:styleId="text">
    <w:name w:val="text"/>
    <w:basedOn w:val="Domylnaczcionkaakapitu"/>
    <w:rsid w:val="00BC4537"/>
  </w:style>
  <w:style w:type="character" w:customStyle="1" w:styleId="textbold">
    <w:name w:val="text bold"/>
    <w:basedOn w:val="Domylnaczcionkaakapitu"/>
    <w:rsid w:val="00BC4537"/>
  </w:style>
  <w:style w:type="paragraph" w:styleId="Tekstdymka">
    <w:name w:val="Balloon Text"/>
    <w:basedOn w:val="Normalny"/>
    <w:link w:val="TekstdymkaZnak"/>
    <w:uiPriority w:val="99"/>
    <w:semiHidden/>
    <w:unhideWhenUsed/>
    <w:rsid w:val="00BC453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53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BC45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C45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C4537"/>
    <w:rPr>
      <w:b/>
      <w:bCs/>
    </w:rPr>
  </w:style>
  <w:style w:type="paragraph" w:styleId="Tytu">
    <w:name w:val="Title"/>
    <w:basedOn w:val="Normalny"/>
    <w:link w:val="TytuZnak"/>
    <w:qFormat/>
    <w:rsid w:val="00BC453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4537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C4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wciety">
    <w:name w:val="a) wciety"/>
    <w:basedOn w:val="Normalny"/>
    <w:rsid w:val="00BC4537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1">
    <w:name w:val="1."/>
    <w:basedOn w:val="Normalny"/>
    <w:rsid w:val="00BC4537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45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45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BC45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C453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BC4537"/>
    <w:pPr>
      <w:widowControl w:val="0"/>
      <w:suppressAutoHyphens/>
      <w:spacing w:after="0" w:line="360" w:lineRule="auto"/>
    </w:pPr>
    <w:rPr>
      <w:rFonts w:ascii="Verdana" w:eastAsia="Lucida Sans Unicode" w:hAnsi="Verdana" w:cs="Arial"/>
      <w:color w:val="000000"/>
      <w:sz w:val="20"/>
      <w:szCs w:val="24"/>
      <w:lang w:eastAsia="ar-SA"/>
    </w:rPr>
  </w:style>
  <w:style w:type="paragraph" w:styleId="Bezodstpw">
    <w:name w:val="No Spacing"/>
    <w:uiPriority w:val="1"/>
    <w:qFormat/>
    <w:rsid w:val="00BC453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rmalny1">
    <w:name w:val="Normalny1"/>
    <w:basedOn w:val="Normalny"/>
    <w:rsid w:val="00BC453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BC4537"/>
  </w:style>
  <w:style w:type="paragraph" w:styleId="Lista2">
    <w:name w:val="List 2"/>
    <w:basedOn w:val="Normalny"/>
    <w:semiHidden/>
    <w:unhideWhenUsed/>
    <w:rsid w:val="00BC453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BC4537"/>
    <w:pPr>
      <w:suppressAutoHyphens/>
      <w:spacing w:after="0" w:line="240" w:lineRule="auto"/>
    </w:pPr>
    <w:rPr>
      <w:rFonts w:ascii="Courier New" w:eastAsia="Times New Roman" w:hAnsi="Courier New" w:cs="Optima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nhideWhenUsed/>
    <w:rsid w:val="00BC45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C453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">
    <w:name w:val="Styl"/>
    <w:rsid w:val="00BC45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C45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5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pvdrzewo31">
    <w:name w:val="cpv_drzewo_31"/>
    <w:basedOn w:val="Domylnaczcionkaakapitu"/>
    <w:rsid w:val="00BC4537"/>
  </w:style>
  <w:style w:type="paragraph" w:customStyle="1" w:styleId="Default">
    <w:name w:val="Default"/>
    <w:rsid w:val="00BC45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1">
    <w:name w:val="Styl1"/>
    <w:basedOn w:val="Nagwek1"/>
    <w:link w:val="Styl1Znak"/>
    <w:uiPriority w:val="99"/>
    <w:rsid w:val="00BC4537"/>
    <w:pPr>
      <w:numPr>
        <w:numId w:val="25"/>
      </w:numPr>
      <w:shd w:val="clear" w:color="auto" w:fill="E6E6E6"/>
      <w:jc w:val="both"/>
    </w:pPr>
    <w:rPr>
      <w:rFonts w:ascii="Cambria" w:hAnsi="Cambria"/>
      <w:b/>
      <w:bCs/>
      <w:i/>
      <w:iCs/>
      <w:kern w:val="32"/>
      <w:sz w:val="20"/>
      <w:lang w:val="x-none" w:eastAsia="x-none"/>
    </w:rPr>
  </w:style>
  <w:style w:type="character" w:customStyle="1" w:styleId="Styl1Znak">
    <w:name w:val="Styl1 Znak"/>
    <w:link w:val="Styl1"/>
    <w:uiPriority w:val="99"/>
    <w:locked/>
    <w:rsid w:val="00BC4537"/>
    <w:rPr>
      <w:rFonts w:ascii="Cambria" w:eastAsia="Times New Roman" w:hAnsi="Cambria" w:cs="Times New Roman"/>
      <w:b/>
      <w:bCs/>
      <w:i/>
      <w:iCs/>
      <w:kern w:val="32"/>
      <w:sz w:val="20"/>
      <w:szCs w:val="20"/>
      <w:shd w:val="clear" w:color="auto" w:fill="E6E6E6"/>
      <w:lang w:val="x-none" w:eastAsia="x-none"/>
    </w:rPr>
  </w:style>
  <w:style w:type="character" w:customStyle="1" w:styleId="text1">
    <w:name w:val="text1"/>
    <w:basedOn w:val="Domylnaczcionkaakapitu"/>
    <w:rsid w:val="00BC4537"/>
    <w:rPr>
      <w:rFonts w:ascii="Verdana" w:hAnsi="Verdana" w:hint="default"/>
      <w:color w:val="000000"/>
      <w:sz w:val="17"/>
      <w:szCs w:val="17"/>
    </w:rPr>
  </w:style>
  <w:style w:type="paragraph" w:customStyle="1" w:styleId="Akapitzlist1">
    <w:name w:val="Akapit z listą1"/>
    <w:basedOn w:val="Normalny"/>
    <w:rsid w:val="00BC4537"/>
    <w:pPr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rsid w:val="00BC4537"/>
    <w:pPr>
      <w:ind w:left="720"/>
    </w:pPr>
    <w:rPr>
      <w:rFonts w:ascii="Calibri" w:eastAsia="Times New Roman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C453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C45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1">
    <w:name w:val="st1"/>
    <w:basedOn w:val="Domylnaczcionkaakapitu"/>
    <w:rsid w:val="00BC4537"/>
  </w:style>
  <w:style w:type="character" w:customStyle="1" w:styleId="cpvdrzewo51">
    <w:name w:val="cpv_drzewo_51"/>
    <w:basedOn w:val="Domylnaczcionkaakapitu"/>
    <w:rsid w:val="00BC4537"/>
  </w:style>
  <w:style w:type="paragraph" w:customStyle="1" w:styleId="Tekstblokowy1">
    <w:name w:val="Tekst blokowy1"/>
    <w:basedOn w:val="Normalny"/>
    <w:rsid w:val="00BC4537"/>
    <w:pPr>
      <w:spacing w:after="0" w:line="240" w:lineRule="auto"/>
      <w:ind w:left="426" w:right="42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Tabela-Siatka">
    <w:name w:val="Table Grid"/>
    <w:basedOn w:val="Standardowy"/>
    <w:uiPriority w:val="59"/>
    <w:rsid w:val="00BC4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Nagł 1"/>
    <w:basedOn w:val="Normalny"/>
    <w:link w:val="Nagwek1Znak"/>
    <w:qFormat/>
    <w:rsid w:val="00BC45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453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453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453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C453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link w:val="Nagwek9Znak"/>
    <w:semiHidden/>
    <w:unhideWhenUsed/>
    <w:qFormat/>
    <w:rsid w:val="00BC4537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 1 Znak"/>
    <w:basedOn w:val="Domylnaczcionkaakapitu"/>
    <w:link w:val="Nagwek1"/>
    <w:rsid w:val="00BC4537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453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4537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453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C453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BC4537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C4537"/>
  </w:style>
  <w:style w:type="character" w:styleId="Hipercze">
    <w:name w:val="Hyperlink"/>
    <w:basedOn w:val="Domylnaczcionkaakapitu"/>
    <w:uiPriority w:val="99"/>
    <w:unhideWhenUsed/>
    <w:rsid w:val="00BC453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C45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C45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BC453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C453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453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BC4537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453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C45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453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C453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BC4537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BC4537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Nagwek6">
    <w:name w:val="Nag?—wek 6"/>
    <w:basedOn w:val="Normalny"/>
    <w:next w:val="Normalny"/>
    <w:semiHidden/>
    <w:rsid w:val="00BC4537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msoaddress">
    <w:name w:val="msoaddress"/>
    <w:semiHidden/>
    <w:rsid w:val="00BC453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8"/>
      <w:szCs w:val="18"/>
      <w:lang w:eastAsia="pl-PL"/>
    </w:rPr>
  </w:style>
  <w:style w:type="paragraph" w:customStyle="1" w:styleId="Standard">
    <w:name w:val="Standard"/>
    <w:rsid w:val="00BC453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4537"/>
    <w:rPr>
      <w:vertAlign w:val="superscript"/>
    </w:rPr>
  </w:style>
  <w:style w:type="character" w:customStyle="1" w:styleId="text">
    <w:name w:val="text"/>
    <w:basedOn w:val="Domylnaczcionkaakapitu"/>
    <w:rsid w:val="00BC4537"/>
  </w:style>
  <w:style w:type="character" w:customStyle="1" w:styleId="textbold">
    <w:name w:val="text bold"/>
    <w:basedOn w:val="Domylnaczcionkaakapitu"/>
    <w:rsid w:val="00BC4537"/>
  </w:style>
  <w:style w:type="paragraph" w:styleId="Tekstdymka">
    <w:name w:val="Balloon Text"/>
    <w:basedOn w:val="Normalny"/>
    <w:link w:val="TekstdymkaZnak"/>
    <w:uiPriority w:val="99"/>
    <w:semiHidden/>
    <w:unhideWhenUsed/>
    <w:rsid w:val="00BC453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53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BC45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C45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C4537"/>
    <w:rPr>
      <w:b/>
      <w:bCs/>
    </w:rPr>
  </w:style>
  <w:style w:type="paragraph" w:styleId="Tytu">
    <w:name w:val="Title"/>
    <w:basedOn w:val="Normalny"/>
    <w:link w:val="TytuZnak"/>
    <w:qFormat/>
    <w:rsid w:val="00BC453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4537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C4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wciety">
    <w:name w:val="a) wciety"/>
    <w:basedOn w:val="Normalny"/>
    <w:rsid w:val="00BC4537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1">
    <w:name w:val="1."/>
    <w:basedOn w:val="Normalny"/>
    <w:rsid w:val="00BC4537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45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45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BC45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C453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BC4537"/>
    <w:pPr>
      <w:widowControl w:val="0"/>
      <w:suppressAutoHyphens/>
      <w:spacing w:after="0" w:line="360" w:lineRule="auto"/>
    </w:pPr>
    <w:rPr>
      <w:rFonts w:ascii="Verdana" w:eastAsia="Lucida Sans Unicode" w:hAnsi="Verdana" w:cs="Arial"/>
      <w:color w:val="000000"/>
      <w:sz w:val="20"/>
      <w:szCs w:val="24"/>
      <w:lang w:eastAsia="ar-SA"/>
    </w:rPr>
  </w:style>
  <w:style w:type="paragraph" w:styleId="Bezodstpw">
    <w:name w:val="No Spacing"/>
    <w:uiPriority w:val="1"/>
    <w:qFormat/>
    <w:rsid w:val="00BC453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rmalny1">
    <w:name w:val="Normalny1"/>
    <w:basedOn w:val="Normalny"/>
    <w:rsid w:val="00BC453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BC4537"/>
  </w:style>
  <w:style w:type="paragraph" w:styleId="Lista2">
    <w:name w:val="List 2"/>
    <w:basedOn w:val="Normalny"/>
    <w:semiHidden/>
    <w:unhideWhenUsed/>
    <w:rsid w:val="00BC453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BC4537"/>
    <w:pPr>
      <w:suppressAutoHyphens/>
      <w:spacing w:after="0" w:line="240" w:lineRule="auto"/>
    </w:pPr>
    <w:rPr>
      <w:rFonts w:ascii="Courier New" w:eastAsia="Times New Roman" w:hAnsi="Courier New" w:cs="Optima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nhideWhenUsed/>
    <w:rsid w:val="00BC45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C453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">
    <w:name w:val="Styl"/>
    <w:rsid w:val="00BC45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C45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5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pvdrzewo31">
    <w:name w:val="cpv_drzewo_31"/>
    <w:basedOn w:val="Domylnaczcionkaakapitu"/>
    <w:rsid w:val="00BC4537"/>
  </w:style>
  <w:style w:type="paragraph" w:customStyle="1" w:styleId="Default">
    <w:name w:val="Default"/>
    <w:rsid w:val="00BC45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1">
    <w:name w:val="Styl1"/>
    <w:basedOn w:val="Nagwek1"/>
    <w:link w:val="Styl1Znak"/>
    <w:uiPriority w:val="99"/>
    <w:rsid w:val="00BC4537"/>
    <w:pPr>
      <w:numPr>
        <w:numId w:val="25"/>
      </w:numPr>
      <w:shd w:val="clear" w:color="auto" w:fill="E6E6E6"/>
      <w:jc w:val="both"/>
    </w:pPr>
    <w:rPr>
      <w:rFonts w:ascii="Cambria" w:hAnsi="Cambria"/>
      <w:b/>
      <w:bCs/>
      <w:i/>
      <w:iCs/>
      <w:kern w:val="32"/>
      <w:sz w:val="20"/>
      <w:lang w:val="x-none" w:eastAsia="x-none"/>
    </w:rPr>
  </w:style>
  <w:style w:type="character" w:customStyle="1" w:styleId="Styl1Znak">
    <w:name w:val="Styl1 Znak"/>
    <w:link w:val="Styl1"/>
    <w:uiPriority w:val="99"/>
    <w:locked/>
    <w:rsid w:val="00BC4537"/>
    <w:rPr>
      <w:rFonts w:ascii="Cambria" w:eastAsia="Times New Roman" w:hAnsi="Cambria" w:cs="Times New Roman"/>
      <w:b/>
      <w:bCs/>
      <w:i/>
      <w:iCs/>
      <w:kern w:val="32"/>
      <w:sz w:val="20"/>
      <w:szCs w:val="20"/>
      <w:shd w:val="clear" w:color="auto" w:fill="E6E6E6"/>
      <w:lang w:val="x-none" w:eastAsia="x-none"/>
    </w:rPr>
  </w:style>
  <w:style w:type="character" w:customStyle="1" w:styleId="text1">
    <w:name w:val="text1"/>
    <w:basedOn w:val="Domylnaczcionkaakapitu"/>
    <w:rsid w:val="00BC4537"/>
    <w:rPr>
      <w:rFonts w:ascii="Verdana" w:hAnsi="Verdana" w:hint="default"/>
      <w:color w:val="000000"/>
      <w:sz w:val="17"/>
      <w:szCs w:val="17"/>
    </w:rPr>
  </w:style>
  <w:style w:type="paragraph" w:customStyle="1" w:styleId="Akapitzlist1">
    <w:name w:val="Akapit z listą1"/>
    <w:basedOn w:val="Normalny"/>
    <w:rsid w:val="00BC4537"/>
    <w:pPr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rsid w:val="00BC4537"/>
    <w:pPr>
      <w:ind w:left="720"/>
    </w:pPr>
    <w:rPr>
      <w:rFonts w:ascii="Calibri" w:eastAsia="Times New Roman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C453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C45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1">
    <w:name w:val="st1"/>
    <w:basedOn w:val="Domylnaczcionkaakapitu"/>
    <w:rsid w:val="00BC4537"/>
  </w:style>
  <w:style w:type="character" w:customStyle="1" w:styleId="cpvdrzewo51">
    <w:name w:val="cpv_drzewo_51"/>
    <w:basedOn w:val="Domylnaczcionkaakapitu"/>
    <w:rsid w:val="00BC4537"/>
  </w:style>
  <w:style w:type="paragraph" w:customStyle="1" w:styleId="Tekstblokowy1">
    <w:name w:val="Tekst blokowy1"/>
    <w:basedOn w:val="Normalny"/>
    <w:rsid w:val="00BC4537"/>
    <w:pPr>
      <w:spacing w:after="0" w:line="240" w:lineRule="auto"/>
      <w:ind w:left="426" w:right="42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Tabela-Siatka">
    <w:name w:val="Table Grid"/>
    <w:basedOn w:val="Standardowy"/>
    <w:uiPriority w:val="59"/>
    <w:rsid w:val="00BC4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czestochowa.powiat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ryga@czestochowa.powia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czestochowa.powiat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38E9-1A10-4963-8DCA-7FEA8EBA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2</Pages>
  <Words>5786</Words>
  <Characters>34718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4</cp:revision>
  <cp:lastPrinted>2015-09-08T08:26:00Z</cp:lastPrinted>
  <dcterms:created xsi:type="dcterms:W3CDTF">2015-09-07T10:46:00Z</dcterms:created>
  <dcterms:modified xsi:type="dcterms:W3CDTF">2015-09-08T11:39:00Z</dcterms:modified>
</cp:coreProperties>
</file>